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C3C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0AB4A993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4FDA1EAE" w14:textId="77777777" w:rsidR="00CF6F81" w:rsidRDefault="00D653DE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7DD7CE7A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5B191348" w14:textId="77777777" w:rsidR="00CF6F81" w:rsidRPr="00595492" w:rsidRDefault="00D653DE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>Факультет компьютерных наук</w:t>
      </w:r>
    </w:p>
    <w:p w14:paraId="6C059FD3" w14:textId="43C672BD" w:rsidR="00CF6F81" w:rsidRPr="00595492" w:rsidRDefault="00D653DE" w:rsidP="00CF6F81">
      <w:pPr>
        <w:spacing w:after="120" w:line="240" w:lineRule="auto"/>
        <w:jc w:val="center"/>
        <w:rPr>
          <w:rFonts w:cs="Times New Roman"/>
          <w:szCs w:val="24"/>
        </w:rPr>
      </w:pPr>
      <w:r w:rsidRPr="00072E17">
        <w:rPr>
          <w:rFonts w:cs="Times New Roman"/>
          <w:szCs w:val="24"/>
        </w:rPr>
        <w:t xml:space="preserve"> </w:t>
      </w: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2ED1465B" w14:textId="77777777" w:rsidR="00CF6F81" w:rsidRDefault="00CF6F81" w:rsidP="00CF6F81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5251EE" w14:paraId="10FC0F48" w14:textId="77777777" w:rsidTr="0007650E">
        <w:tc>
          <w:tcPr>
            <w:tcW w:w="4803" w:type="dxa"/>
          </w:tcPr>
          <w:p w14:paraId="2D84EFB2" w14:textId="77777777" w:rsidR="00CF6F81" w:rsidRDefault="00D653DE" w:rsidP="0007650E">
            <w:pPr>
              <w:ind w:firstLine="0"/>
              <w:jc w:val="center"/>
            </w:pPr>
            <w:r w:rsidRPr="005A20E5">
              <w:t>СОГЛАСОВАНО</w:t>
            </w:r>
          </w:p>
          <w:p w14:paraId="5FEC42F3" w14:textId="77777777" w:rsidR="00642FB2" w:rsidRDefault="00D653DE" w:rsidP="0007650E">
            <w:pPr>
              <w:ind w:firstLine="0"/>
              <w:jc w:val="center"/>
            </w:pPr>
            <w:r>
              <w:t>Научный руководитель,</w:t>
            </w:r>
          </w:p>
          <w:p w14:paraId="14B2FA1B" w14:textId="23EC667D" w:rsidR="00FE2526" w:rsidRPr="000F7471" w:rsidRDefault="00937D72" w:rsidP="00FE2526">
            <w:pPr>
              <w:ind w:firstLine="0"/>
              <w:jc w:val="center"/>
            </w:pPr>
            <w:r>
              <w:rPr>
                <w:rStyle w:val="person-appointment-title"/>
              </w:rPr>
              <w:t>Заместитель декана по учебно-методической работе</w:t>
            </w:r>
            <w:r>
              <w:t xml:space="preserve"> факультета компьютерных наук</w:t>
            </w:r>
          </w:p>
          <w:p w14:paraId="54439ED7" w14:textId="6F49D4AF" w:rsidR="00FE2526" w:rsidRDefault="00937D72" w:rsidP="00E34816">
            <w:pPr>
              <w:ind w:firstLine="0"/>
              <w:jc w:val="center"/>
            </w:pPr>
            <w:r>
              <w:t>доцент</w:t>
            </w:r>
            <w:r w:rsidR="00D653DE">
              <w:t xml:space="preserve"> департамента </w:t>
            </w:r>
            <w:hyperlink r:id="rId8" w:history="1">
              <w:r w:rsidRPr="00937D72">
                <w:t>больших данных и информационного поиска</w:t>
              </w:r>
            </w:hyperlink>
            <w:r>
              <w:t xml:space="preserve">, канд. социологических. наук </w:t>
            </w:r>
          </w:p>
          <w:p w14:paraId="4131776C" w14:textId="77777777" w:rsidR="00FE2526" w:rsidRDefault="00FE2526" w:rsidP="00FE2526">
            <w:pPr>
              <w:ind w:firstLine="0"/>
              <w:jc w:val="center"/>
            </w:pPr>
          </w:p>
          <w:p w14:paraId="21BF317E" w14:textId="465515CD" w:rsidR="00FE2526" w:rsidRDefault="00D653DE" w:rsidP="00FE2526">
            <w:pPr>
              <w:ind w:firstLine="0"/>
              <w:jc w:val="center"/>
            </w:pPr>
            <w:r>
              <w:t>__________________</w:t>
            </w:r>
            <w:r w:rsidR="00503754">
              <w:t xml:space="preserve"> И.Ю</w:t>
            </w:r>
            <w:r>
              <w:t xml:space="preserve">. </w:t>
            </w:r>
            <w:r w:rsidR="00503754">
              <w:t>Самоненко</w:t>
            </w:r>
          </w:p>
          <w:p w14:paraId="44D2B568" w14:textId="120703B2" w:rsidR="00CF6F81" w:rsidRDefault="00D653DE" w:rsidP="00FE2526">
            <w:pPr>
              <w:ind w:firstLine="0"/>
              <w:jc w:val="center"/>
            </w:pPr>
            <w:r>
              <w:t>«___» _____________ 20</w:t>
            </w:r>
            <w:r w:rsidR="00795BFA">
              <w:rPr>
                <w:lang w:val="en-US"/>
              </w:rPr>
              <w:t>2</w:t>
            </w:r>
            <w:r w:rsidR="00503754">
              <w:t>2</w:t>
            </w:r>
            <w:r>
              <w:t xml:space="preserve"> г.</w:t>
            </w:r>
          </w:p>
        </w:tc>
        <w:tc>
          <w:tcPr>
            <w:tcW w:w="442" w:type="dxa"/>
          </w:tcPr>
          <w:p w14:paraId="6286359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1C1CCE6" w14:textId="77777777" w:rsidR="00CF6F81" w:rsidRDefault="00D653DE" w:rsidP="0007650E">
            <w:pPr>
              <w:ind w:firstLine="0"/>
              <w:jc w:val="center"/>
            </w:pPr>
            <w:r>
              <w:t>УТВЕРЖДАЮ</w:t>
            </w:r>
          </w:p>
          <w:p w14:paraId="12DE6980" w14:textId="77777777" w:rsidR="00CF6F81" w:rsidRDefault="00D653DE" w:rsidP="0007650E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79821416" w14:textId="77777777" w:rsidR="00CF6F81" w:rsidRDefault="00D653DE" w:rsidP="0007650E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0E497FDD" w14:textId="77777777" w:rsidR="00CF6F81" w:rsidRDefault="00CF6F81" w:rsidP="0007650E">
            <w:pPr>
              <w:ind w:firstLine="0"/>
              <w:jc w:val="center"/>
            </w:pPr>
          </w:p>
          <w:p w14:paraId="34BAFC1B" w14:textId="5F3971E8" w:rsidR="00CF6F81" w:rsidRDefault="00CF6F81" w:rsidP="0007650E">
            <w:pPr>
              <w:ind w:firstLine="0"/>
              <w:jc w:val="center"/>
            </w:pPr>
          </w:p>
          <w:p w14:paraId="39D3B5B0" w14:textId="77777777" w:rsidR="00FE2526" w:rsidRDefault="00FE2526" w:rsidP="0007650E">
            <w:pPr>
              <w:ind w:firstLine="0"/>
              <w:jc w:val="center"/>
            </w:pPr>
          </w:p>
          <w:p w14:paraId="046661D7" w14:textId="77777777" w:rsidR="00CF6F81" w:rsidRDefault="00D653DE" w:rsidP="0007650E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6C43A43" w14:textId="141CC042" w:rsidR="00CF6F81" w:rsidRDefault="00D653DE" w:rsidP="00CF6F81">
            <w:pPr>
              <w:ind w:firstLine="0"/>
              <w:jc w:val="center"/>
            </w:pPr>
            <w:r>
              <w:t>«___» _____________ 20</w:t>
            </w:r>
            <w:r w:rsidR="00795BFA">
              <w:rPr>
                <w:lang w:val="en-US"/>
              </w:rPr>
              <w:t>2</w:t>
            </w:r>
            <w:r w:rsidR="00503754">
              <w:t>2</w:t>
            </w:r>
            <w:r>
              <w:t xml:space="preserve"> г.</w:t>
            </w:r>
          </w:p>
        </w:tc>
      </w:tr>
    </w:tbl>
    <w:p w14:paraId="30E3090F" w14:textId="77777777" w:rsidR="00CF6F81" w:rsidRDefault="00CF6F81" w:rsidP="00CF6F81">
      <w:pPr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5251EE" w14:paraId="110A4D3D" w14:textId="77777777" w:rsidTr="0007650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74EA0DE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0DF5E5E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33EE6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2E16DA6C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E7E333F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A80E67C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582A66C3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C61DA1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6B6C65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762FE383" w14:textId="77777777" w:rsidTr="0007650E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B51B48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E48E31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5251EE" w14:paraId="002A8CFA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380025" w14:textId="77777777" w:rsidR="00CF6F81" w:rsidRPr="00811249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6A401E" w14:textId="77777777" w:rsidR="00CF6F81" w:rsidRPr="00C23EB0" w:rsidRDefault="00CF6F81" w:rsidP="0007650E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B6F10A2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EDE116F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584FBDD8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68876A8B" w14:textId="2EFF832E" w:rsidR="00CF6F81" w:rsidRPr="00FE2526" w:rsidRDefault="00DE1821" w:rsidP="0007650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ов или структур данных</w:t>
            </w:r>
          </w:p>
          <w:p w14:paraId="2E0F3B47" w14:textId="4F171BAB" w:rsidR="00CF6F81" w:rsidRDefault="00CF6F81" w:rsidP="0007650E">
            <w:pPr>
              <w:ind w:firstLine="0"/>
              <w:jc w:val="center"/>
            </w:pPr>
          </w:p>
          <w:p w14:paraId="1961D209" w14:textId="77777777" w:rsidR="00CF6F81" w:rsidRPr="00C93570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58C3626F" w14:textId="77777777" w:rsidR="00CF6F81" w:rsidRPr="00C93570" w:rsidRDefault="00CF6F81" w:rsidP="0007650E">
            <w:pPr>
              <w:ind w:firstLine="0"/>
              <w:jc w:val="center"/>
              <w:rPr>
                <w:b/>
                <w:sz w:val="20"/>
              </w:rPr>
            </w:pPr>
          </w:p>
          <w:p w14:paraId="5AA41AE2" w14:textId="77777777" w:rsidR="00CF6F81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4A832C8" w14:textId="77777777" w:rsidR="00CF6F81" w:rsidRPr="00C93570" w:rsidRDefault="00CF6F81" w:rsidP="0007650E">
            <w:pPr>
              <w:ind w:firstLine="0"/>
              <w:jc w:val="center"/>
              <w:rPr>
                <w:b/>
              </w:rPr>
            </w:pPr>
          </w:p>
          <w:p w14:paraId="23B104F7" w14:textId="078C4AE8" w:rsidR="00CF6F81" w:rsidRPr="00C93570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B2170C">
              <w:rPr>
                <w:b/>
                <w:sz w:val="28"/>
              </w:rPr>
              <w:t>10</w:t>
            </w:r>
            <w:r w:rsidR="006240F0" w:rsidRPr="00795BFA">
              <w:rPr>
                <w:b/>
                <w:sz w:val="28"/>
              </w:rPr>
              <w:t>.0</w:t>
            </w:r>
            <w:r w:rsidR="00B2170C">
              <w:rPr>
                <w:b/>
                <w:sz w:val="28"/>
              </w:rPr>
              <w:t>3</w:t>
            </w:r>
            <w:r w:rsidRPr="00C93570">
              <w:rPr>
                <w:b/>
                <w:sz w:val="28"/>
              </w:rPr>
              <w:t>-01 ТЗ 01-1-ЛУ</w:t>
            </w:r>
          </w:p>
          <w:p w14:paraId="59183732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1F8D2774" w14:textId="77777777" w:rsidTr="0007650E">
        <w:tc>
          <w:tcPr>
            <w:tcW w:w="1281" w:type="dxa"/>
            <w:vMerge/>
            <w:vAlign w:val="center"/>
          </w:tcPr>
          <w:p w14:paraId="5341C8FE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DC89C15" w14:textId="2F28E648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34188302" w14:textId="77777777" w:rsidR="00CF6F81" w:rsidRPr="008A12A9" w:rsidRDefault="00CF6F81" w:rsidP="0007650E">
            <w:pPr>
              <w:ind w:firstLine="0"/>
              <w:jc w:val="center"/>
            </w:pPr>
          </w:p>
          <w:p w14:paraId="2B66B21A" w14:textId="77777777" w:rsidR="00CF6F81" w:rsidRPr="008A12A9" w:rsidRDefault="00CF6F81" w:rsidP="0007650E">
            <w:pPr>
              <w:ind w:firstLine="0"/>
              <w:jc w:val="center"/>
            </w:pPr>
          </w:p>
          <w:p w14:paraId="1DCB6923" w14:textId="77777777" w:rsidR="00CF6F81" w:rsidRPr="008A12A9" w:rsidRDefault="00CF6F81" w:rsidP="0007650E">
            <w:pPr>
              <w:ind w:firstLine="0"/>
              <w:jc w:val="center"/>
            </w:pPr>
          </w:p>
        </w:tc>
      </w:tr>
      <w:tr w:rsidR="005251EE" w14:paraId="6BA3AA9E" w14:textId="77777777" w:rsidTr="0007650E">
        <w:tc>
          <w:tcPr>
            <w:tcW w:w="1281" w:type="dxa"/>
            <w:vMerge/>
            <w:vAlign w:val="center"/>
          </w:tcPr>
          <w:p w14:paraId="052F486A" w14:textId="77777777" w:rsidR="00CF6F81" w:rsidRPr="008A12A9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1F9B1A0" w14:textId="77777777" w:rsidR="00CF6F81" w:rsidRPr="008A12A9" w:rsidRDefault="00CF6F81" w:rsidP="0007650E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FF38E" w14:textId="7D3893E5" w:rsidR="00CF6F81" w:rsidRPr="000A4343" w:rsidRDefault="00D653DE" w:rsidP="0007650E">
            <w:pPr>
              <w:ind w:firstLine="0"/>
              <w:jc w:val="center"/>
            </w:pPr>
            <w:r w:rsidRPr="00C636E5">
              <w:t>Исполнитель</w:t>
            </w:r>
            <w:r w:rsidR="00807F05" w:rsidRPr="000A4343">
              <w:t>:</w:t>
            </w:r>
          </w:p>
          <w:p w14:paraId="5BCF83C6" w14:textId="744E5C51" w:rsidR="00CF6F81" w:rsidRPr="00C636E5" w:rsidRDefault="00D653DE" w:rsidP="0007650E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807F05">
              <w:t>БПИ206</w:t>
            </w:r>
          </w:p>
          <w:p w14:paraId="42FF3712" w14:textId="1983C06D" w:rsidR="00CF6F81" w:rsidRPr="00C636E5" w:rsidRDefault="00D653DE" w:rsidP="0007650E">
            <w:pPr>
              <w:ind w:firstLine="0"/>
              <w:jc w:val="center"/>
            </w:pPr>
            <w:r w:rsidRPr="00C636E5">
              <w:t>_____________________ /</w:t>
            </w:r>
            <w:r w:rsidR="000A4343">
              <w:t xml:space="preserve"> </w:t>
            </w:r>
            <w:r w:rsidR="00FE2526">
              <w:t xml:space="preserve">Вавилов </w:t>
            </w:r>
            <w:proofErr w:type="gramStart"/>
            <w:r w:rsidR="00FE2526">
              <w:t>Г.В</w:t>
            </w:r>
            <w:proofErr w:type="gramEnd"/>
            <w:r w:rsidRPr="00C636E5">
              <w:t xml:space="preserve"> /</w:t>
            </w:r>
          </w:p>
          <w:p w14:paraId="53F075D8" w14:textId="6E79E53E" w:rsidR="00CF6F81" w:rsidRPr="00F93527" w:rsidRDefault="00D653DE" w:rsidP="0007650E">
            <w:pPr>
              <w:ind w:firstLine="0"/>
              <w:jc w:val="center"/>
            </w:pPr>
            <w:r w:rsidRPr="00F93527">
              <w:t>«_</w:t>
            </w:r>
            <w:r w:rsidR="006C6799">
              <w:t>___»</w:t>
            </w:r>
            <w:r w:rsidR="000A4343">
              <w:t xml:space="preserve"> </w:t>
            </w:r>
            <w:r w:rsidR="006C6799">
              <w:t>_______________________ 20</w:t>
            </w:r>
            <w:r w:rsidR="00FE2526">
              <w:t>2</w:t>
            </w:r>
            <w:r w:rsidR="00E34816" w:rsidRPr="000A4343">
              <w:t>2</w:t>
            </w:r>
            <w:r w:rsidRPr="00F93527">
              <w:t xml:space="preserve"> г.</w:t>
            </w:r>
          </w:p>
          <w:p w14:paraId="4AE5C42C" w14:textId="77777777" w:rsidR="00CF6F81" w:rsidRPr="00F93527" w:rsidRDefault="00CF6F81" w:rsidP="0007650E">
            <w:pPr>
              <w:ind w:firstLine="0"/>
              <w:jc w:val="center"/>
            </w:pPr>
          </w:p>
        </w:tc>
      </w:tr>
      <w:tr w:rsidR="005251EE" w14:paraId="2DEF1D71" w14:textId="77777777" w:rsidTr="0007650E">
        <w:tc>
          <w:tcPr>
            <w:tcW w:w="1281" w:type="dxa"/>
            <w:vMerge/>
            <w:vAlign w:val="center"/>
          </w:tcPr>
          <w:p w14:paraId="00D5590D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3C5FFB2" w14:textId="77777777" w:rsidR="00CF6F81" w:rsidRPr="00F93527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72014CCB" w14:textId="77777777" w:rsidTr="0007650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9494BDC" w14:textId="77777777" w:rsidR="00CF6F81" w:rsidRPr="00F9352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BF003EA" w14:textId="11EF94B7" w:rsidR="00CF6F81" w:rsidRPr="00B12A81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61D2E0A7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36EBF7B1" w14:textId="6D7FF398" w:rsidR="00CF6F81" w:rsidRPr="00595492" w:rsidRDefault="00D653DE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FE2526">
        <w:rPr>
          <w:rFonts w:cs="Times New Roman"/>
          <w:b/>
          <w:sz w:val="28"/>
        </w:rPr>
        <w:t>2</w:t>
      </w:r>
      <w:r w:rsidR="000F7471">
        <w:rPr>
          <w:rFonts w:cs="Times New Roman"/>
          <w:b/>
          <w:sz w:val="28"/>
        </w:rPr>
        <w:t>2</w:t>
      </w:r>
      <w:r w:rsidRPr="00595492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5251EE" w14:paraId="5472BD02" w14:textId="77777777" w:rsidTr="0007650E">
        <w:trPr>
          <w:gridBefore w:val="1"/>
          <w:wBefore w:w="1281" w:type="dxa"/>
        </w:trPr>
        <w:tc>
          <w:tcPr>
            <w:tcW w:w="4531" w:type="dxa"/>
          </w:tcPr>
          <w:p w14:paraId="158A032A" w14:textId="77777777" w:rsidR="00CF6F81" w:rsidRDefault="00D653DE" w:rsidP="000765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AA82F22" w14:textId="1D83258A" w:rsidR="00CF6F81" w:rsidRDefault="00D653DE" w:rsidP="0007650E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6240F0">
              <w:rPr>
                <w:sz w:val="28"/>
                <w:szCs w:val="28"/>
                <w:lang w:val="en-US"/>
              </w:rPr>
              <w:t>.</w:t>
            </w:r>
            <w:r w:rsidR="000A4343">
              <w:rPr>
                <w:sz w:val="28"/>
                <w:szCs w:val="28"/>
              </w:rPr>
              <w:t>10</w:t>
            </w:r>
            <w:r w:rsidR="006240F0">
              <w:rPr>
                <w:sz w:val="28"/>
                <w:szCs w:val="28"/>
                <w:lang w:val="en-US"/>
              </w:rPr>
              <w:t>.0</w:t>
            </w:r>
            <w:r w:rsidR="000A434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-01 ТЗ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1251320" w14:textId="77777777" w:rsidR="00CF6F81" w:rsidRDefault="00CF6F81" w:rsidP="0007650E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65BA26C" w14:textId="77777777" w:rsidR="00CF6F81" w:rsidRDefault="00CF6F81" w:rsidP="0007650E">
            <w:pPr>
              <w:ind w:firstLine="0"/>
              <w:jc w:val="center"/>
            </w:pPr>
          </w:p>
        </w:tc>
      </w:tr>
      <w:tr w:rsidR="005251EE" w14:paraId="41EDE618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251EE" w14:paraId="3F0C5BF7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0C9E345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20BD55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233C56A4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30F6C2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775D1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43F1BB72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D48607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269A13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0A86D0C1" w14:textId="77777777" w:rsidTr="0007650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B0D783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4880ED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  <w:tr w:rsidR="005251EE" w14:paraId="508BEDAD" w14:textId="77777777" w:rsidTr="0007650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03289E" w14:textId="77777777" w:rsidR="00CF6F81" w:rsidRPr="001A50A5" w:rsidRDefault="00D653DE" w:rsidP="0007650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3A318F" w14:textId="77777777" w:rsidR="00CF6F81" w:rsidRDefault="00CF6F81" w:rsidP="0007650E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329DE91" w14:textId="77777777" w:rsidR="00CF6F81" w:rsidRDefault="00CF6F81" w:rsidP="0007650E">
            <w:pPr>
              <w:ind w:left="317" w:right="-108" w:firstLine="0"/>
              <w:jc w:val="right"/>
              <w:rPr>
                <w:lang w:val="en-US"/>
              </w:rPr>
            </w:pPr>
          </w:p>
          <w:p w14:paraId="184C168D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3A09E9B4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295766FF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19171EDA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27075F59" w14:textId="77777777" w:rsidR="00CF6F81" w:rsidRPr="00B12A81" w:rsidRDefault="00CF6F81" w:rsidP="0007650E">
            <w:pPr>
              <w:rPr>
                <w:lang w:val="en-US"/>
              </w:rPr>
            </w:pPr>
          </w:p>
          <w:p w14:paraId="60E19E1D" w14:textId="77777777" w:rsidR="00CF6F81" w:rsidRDefault="00CF6F81" w:rsidP="0007650E"/>
          <w:p w14:paraId="4A7BB4FF" w14:textId="77777777" w:rsidR="00CF6F81" w:rsidRDefault="00CF6F81" w:rsidP="0007650E"/>
          <w:p w14:paraId="06DB7B26" w14:textId="77777777" w:rsidR="00CF6F81" w:rsidRDefault="00CF6F81" w:rsidP="0007650E"/>
          <w:p w14:paraId="2D10127C" w14:textId="77777777" w:rsidR="00CF6F81" w:rsidRDefault="00CF6F81" w:rsidP="0007650E"/>
          <w:p w14:paraId="5CA1E2EE" w14:textId="77777777" w:rsidR="00CF6F81" w:rsidRDefault="00CF6F81" w:rsidP="0007650E"/>
          <w:p w14:paraId="498BB407" w14:textId="77777777" w:rsidR="00CF6F81" w:rsidRPr="00B12A81" w:rsidRDefault="00CF6F81" w:rsidP="0007650E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F865C25" w14:textId="77777777" w:rsidR="00CF6F81" w:rsidRDefault="00D653DE" w:rsidP="0007650E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3089A4A0" w14:textId="77777777" w:rsidR="00CF6F81" w:rsidRDefault="00CF6F81" w:rsidP="0007650E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B7D55E8" w14:textId="77777777" w:rsidR="00CF6F81" w:rsidRDefault="00CF6F81" w:rsidP="0007650E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2557F93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250BD929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5296BA8F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7B7FE76C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74DE1484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06C5F694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05DBA8E1" w14:textId="22140ABB" w:rsidR="00AA48CF" w:rsidRPr="00FE2526" w:rsidRDefault="00DE1821" w:rsidP="00AA48C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для визуализации алгоритмов или структур данных</w:t>
            </w:r>
          </w:p>
          <w:p w14:paraId="73915185" w14:textId="77777777" w:rsidR="00CF6F81" w:rsidRDefault="00CF6F81" w:rsidP="0007650E">
            <w:pPr>
              <w:ind w:firstLine="0"/>
              <w:jc w:val="center"/>
              <w:rPr>
                <w:b/>
              </w:rPr>
            </w:pPr>
          </w:p>
          <w:p w14:paraId="28F15FA4" w14:textId="77777777" w:rsidR="00CF6F81" w:rsidRDefault="00CF6F81" w:rsidP="0007650E">
            <w:pPr>
              <w:ind w:firstLine="0"/>
              <w:jc w:val="center"/>
            </w:pPr>
          </w:p>
          <w:p w14:paraId="4EEEE806" w14:textId="77777777" w:rsidR="00CF6F81" w:rsidRPr="00C93570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3E481907" w14:textId="77777777" w:rsidR="00CF6F81" w:rsidRPr="00C93570" w:rsidRDefault="00CF6F81" w:rsidP="0007650E">
            <w:pPr>
              <w:ind w:firstLine="0"/>
              <w:jc w:val="center"/>
              <w:rPr>
                <w:b/>
              </w:rPr>
            </w:pPr>
          </w:p>
          <w:p w14:paraId="6EF4FC21" w14:textId="1AF5FEA5" w:rsidR="00CF6F81" w:rsidRPr="00C93570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="006240F0" w:rsidRPr="00795BFA">
              <w:rPr>
                <w:b/>
                <w:sz w:val="28"/>
              </w:rPr>
              <w:t>.</w:t>
            </w:r>
            <w:r w:rsidR="000A4343">
              <w:rPr>
                <w:b/>
                <w:sz w:val="28"/>
              </w:rPr>
              <w:t>10</w:t>
            </w:r>
            <w:r w:rsidR="006240F0" w:rsidRPr="00795BFA">
              <w:rPr>
                <w:b/>
                <w:sz w:val="28"/>
              </w:rPr>
              <w:t>.0</w:t>
            </w:r>
            <w:r w:rsidR="000A4343">
              <w:rPr>
                <w:b/>
                <w:sz w:val="28"/>
              </w:rPr>
              <w:t>3</w:t>
            </w:r>
            <w:r w:rsidRPr="00C93570">
              <w:rPr>
                <w:b/>
                <w:sz w:val="28"/>
              </w:rPr>
              <w:t xml:space="preserve">-01 ТЗ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47796EFB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18A369BA" w14:textId="3DC976CB" w:rsidR="00CF6F81" w:rsidRPr="00795BFA" w:rsidRDefault="00D653DE" w:rsidP="0007650E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</w:t>
            </w:r>
            <w:r w:rsidR="00A0144D" w:rsidRPr="006240F0">
              <w:rPr>
                <w:b/>
                <w:sz w:val="28"/>
              </w:rPr>
              <w:t xml:space="preserve"> </w:t>
            </w:r>
            <w:r w:rsidR="000A4343">
              <w:rPr>
                <w:b/>
                <w:sz w:val="28"/>
              </w:rPr>
              <w:t>__</w:t>
            </w:r>
          </w:p>
          <w:p w14:paraId="501BD68B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57026165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115F43CC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0EB8B65D" w14:textId="633C2F5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5F38CBAD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20EA870A" w14:textId="77777777" w:rsidR="00CF6F81" w:rsidRDefault="00CF6F81" w:rsidP="0007650E">
            <w:pPr>
              <w:ind w:firstLine="0"/>
              <w:jc w:val="center"/>
              <w:rPr>
                <w:sz w:val="28"/>
              </w:rPr>
            </w:pPr>
          </w:p>
          <w:p w14:paraId="604B4048" w14:textId="77777777" w:rsidR="00CF6F81" w:rsidRPr="004F56B7" w:rsidRDefault="00CF6F81" w:rsidP="0007650E">
            <w:pPr>
              <w:ind w:firstLine="0"/>
            </w:pPr>
          </w:p>
        </w:tc>
      </w:tr>
      <w:tr w:rsidR="005251EE" w14:paraId="1CE58481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A0FBB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0E46807" w14:textId="16F0FD1E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577AD42" w14:textId="77777777" w:rsidR="00CF6F81" w:rsidRDefault="00CF6F81" w:rsidP="0007650E">
            <w:pPr>
              <w:ind w:firstLine="0"/>
              <w:jc w:val="center"/>
            </w:pPr>
          </w:p>
          <w:p w14:paraId="4B3E9937" w14:textId="77777777" w:rsidR="00CF6F81" w:rsidRDefault="00CF6F81" w:rsidP="0007650E">
            <w:pPr>
              <w:ind w:firstLine="0"/>
              <w:jc w:val="center"/>
            </w:pPr>
          </w:p>
          <w:p w14:paraId="3B889D76" w14:textId="77777777" w:rsidR="00CF6F81" w:rsidRPr="00297DE2" w:rsidRDefault="00CF6F81" w:rsidP="0007650E">
            <w:pPr>
              <w:ind w:firstLine="0"/>
              <w:jc w:val="center"/>
            </w:pPr>
          </w:p>
          <w:p w14:paraId="030D807A" w14:textId="77777777" w:rsidR="00CF6F81" w:rsidRDefault="00CF6F81" w:rsidP="0007650E">
            <w:pPr>
              <w:ind w:firstLine="0"/>
              <w:jc w:val="center"/>
            </w:pPr>
          </w:p>
          <w:p w14:paraId="38067C2C" w14:textId="77777777" w:rsidR="00CF6F81" w:rsidRDefault="00CF6F81" w:rsidP="0007650E">
            <w:pPr>
              <w:ind w:firstLine="0"/>
              <w:jc w:val="center"/>
            </w:pPr>
          </w:p>
          <w:p w14:paraId="6BD67222" w14:textId="77777777" w:rsidR="00CF6F81" w:rsidRPr="004F56B7" w:rsidRDefault="00CF6F81" w:rsidP="0007650E">
            <w:pPr>
              <w:ind w:firstLine="0"/>
              <w:jc w:val="center"/>
            </w:pPr>
          </w:p>
        </w:tc>
      </w:tr>
      <w:tr w:rsidR="005251EE" w14:paraId="534D0A0C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C190FF9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58868565" w14:textId="77777777" w:rsidR="00CF6F81" w:rsidRPr="004F56B7" w:rsidRDefault="00CF6F81" w:rsidP="0007650E">
            <w:pPr>
              <w:ind w:firstLine="0"/>
            </w:pPr>
          </w:p>
        </w:tc>
        <w:tc>
          <w:tcPr>
            <w:tcW w:w="5489" w:type="dxa"/>
            <w:gridSpan w:val="3"/>
          </w:tcPr>
          <w:p w14:paraId="3BB84789" w14:textId="77777777" w:rsidR="00CF6F81" w:rsidRDefault="00CF6F81" w:rsidP="0007650E">
            <w:pPr>
              <w:ind w:firstLine="0"/>
              <w:jc w:val="center"/>
            </w:pPr>
          </w:p>
          <w:p w14:paraId="279D366D" w14:textId="77777777" w:rsidR="00CF6F81" w:rsidRDefault="00CF6F81" w:rsidP="0007650E">
            <w:pPr>
              <w:ind w:firstLine="0"/>
              <w:jc w:val="center"/>
            </w:pPr>
          </w:p>
          <w:p w14:paraId="553DBD67" w14:textId="77777777" w:rsidR="00CF6F81" w:rsidRDefault="00CF6F81" w:rsidP="0007650E">
            <w:pPr>
              <w:ind w:firstLine="0"/>
              <w:jc w:val="center"/>
            </w:pPr>
          </w:p>
          <w:p w14:paraId="3C97EF09" w14:textId="77777777" w:rsidR="00CF6F81" w:rsidRDefault="00CF6F81" w:rsidP="0007650E">
            <w:pPr>
              <w:ind w:firstLine="0"/>
              <w:jc w:val="center"/>
            </w:pPr>
          </w:p>
          <w:p w14:paraId="2BBA0536" w14:textId="77777777" w:rsidR="00CF6F81" w:rsidRDefault="00CF6F81" w:rsidP="0007650E">
            <w:pPr>
              <w:ind w:firstLine="0"/>
              <w:jc w:val="center"/>
            </w:pPr>
          </w:p>
          <w:p w14:paraId="1A66B366" w14:textId="77777777" w:rsidR="00CF6F81" w:rsidRDefault="00CF6F81" w:rsidP="0007650E">
            <w:pPr>
              <w:ind w:firstLine="0"/>
              <w:jc w:val="center"/>
            </w:pPr>
          </w:p>
          <w:p w14:paraId="70FD0E2B" w14:textId="77777777" w:rsidR="00CF6F81" w:rsidRDefault="00CF6F81" w:rsidP="0007650E">
            <w:pPr>
              <w:ind w:firstLine="0"/>
              <w:jc w:val="center"/>
            </w:pPr>
          </w:p>
          <w:p w14:paraId="371577B7" w14:textId="77777777" w:rsidR="00CF6F81" w:rsidRDefault="00CF6F81" w:rsidP="0007650E">
            <w:pPr>
              <w:ind w:firstLine="0"/>
            </w:pPr>
          </w:p>
          <w:p w14:paraId="4D9E7721" w14:textId="77777777" w:rsidR="00CF6F81" w:rsidRPr="004F56B7" w:rsidRDefault="00CF6F81" w:rsidP="0007650E">
            <w:pPr>
              <w:ind w:firstLine="0"/>
              <w:jc w:val="center"/>
            </w:pPr>
          </w:p>
        </w:tc>
      </w:tr>
      <w:tr w:rsidR="005251EE" w14:paraId="42917676" w14:textId="77777777" w:rsidTr="0007650E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D875F20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D5936A0" w14:textId="77777777" w:rsidR="00CF6F81" w:rsidRPr="00297DE2" w:rsidRDefault="00CF6F81" w:rsidP="0007650E">
            <w:pPr>
              <w:ind w:firstLine="0"/>
              <w:jc w:val="center"/>
              <w:rPr>
                <w:b/>
              </w:rPr>
            </w:pPr>
          </w:p>
        </w:tc>
      </w:tr>
      <w:tr w:rsidR="005251EE" w14:paraId="3ACFE2C9" w14:textId="77777777" w:rsidTr="0007650E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17A5AA4" w14:textId="77777777" w:rsidR="00CF6F81" w:rsidRPr="004F56B7" w:rsidRDefault="00CF6F81" w:rsidP="0007650E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DF43440" w14:textId="77777777" w:rsidR="00CF6F81" w:rsidRPr="001A50A5" w:rsidRDefault="00CF6F81" w:rsidP="0007650E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C853998" w14:textId="77777777" w:rsidR="00CF6F81" w:rsidRDefault="00CF6F81" w:rsidP="0007650E">
            <w:pPr>
              <w:ind w:firstLine="0"/>
              <w:jc w:val="center"/>
            </w:pPr>
          </w:p>
          <w:p w14:paraId="6DFF347D" w14:textId="77777777" w:rsidR="00CF6F81" w:rsidRDefault="00CF6F81" w:rsidP="0007650E">
            <w:pPr>
              <w:ind w:firstLine="0"/>
              <w:jc w:val="center"/>
            </w:pPr>
          </w:p>
          <w:p w14:paraId="728D890E" w14:textId="77777777" w:rsidR="00CF6F81" w:rsidRPr="00556B74" w:rsidRDefault="00CF6F81" w:rsidP="0007650E">
            <w:pPr>
              <w:ind w:firstLine="0"/>
              <w:jc w:val="center"/>
            </w:pPr>
          </w:p>
        </w:tc>
      </w:tr>
    </w:tbl>
    <w:p w14:paraId="543C06DE" w14:textId="77777777" w:rsidR="00CF6F81" w:rsidRDefault="00CF6F81" w:rsidP="00CF6F81">
      <w:pPr>
        <w:jc w:val="center"/>
        <w:rPr>
          <w:b/>
          <w:sz w:val="28"/>
        </w:rPr>
      </w:pPr>
    </w:p>
    <w:p w14:paraId="63281B75" w14:textId="2DBB964E" w:rsidR="00FE2526" w:rsidRDefault="00D653DE" w:rsidP="00CF6F81">
      <w:pPr>
        <w:jc w:val="center"/>
        <w:rPr>
          <w:rFonts w:cs="Times New Roman"/>
          <w:b/>
          <w:sz w:val="28"/>
        </w:rPr>
        <w:sectPr w:rsidR="00FE2526" w:rsidSect="00AA48CF">
          <w:footerReference w:type="default" r:id="rId9"/>
          <w:pgSz w:w="11906" w:h="16838"/>
          <w:pgMar w:top="1134" w:right="850" w:bottom="1134" w:left="1701" w:header="708" w:footer="0" w:gutter="0"/>
          <w:pgNumType w:start="0" w:chapStyle="1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A4343">
        <w:rPr>
          <w:rFonts w:cs="Times New Roman"/>
          <w:b/>
          <w:sz w:val="28"/>
        </w:rPr>
        <w:t>2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109239551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sz w:val="24"/>
        </w:rPr>
      </w:sdtEndPr>
      <w:sdtContent>
        <w:p w14:paraId="0339E26C" w14:textId="3D8BC7BD" w:rsidR="004A6D78" w:rsidRPr="00AD4F4E" w:rsidRDefault="00D653DE">
          <w:pPr>
            <w:pStyle w:val="a9"/>
            <w:rPr>
              <w:b/>
              <w:bCs w:val="0"/>
            </w:rPr>
          </w:pPr>
          <w:r w:rsidRPr="00AD4F4E">
            <w:rPr>
              <w:b/>
              <w:bCs w:val="0"/>
            </w:rPr>
            <w:t>Содержание</w:t>
          </w:r>
        </w:p>
        <w:p w14:paraId="35A80E3B" w14:textId="3E4576EC" w:rsidR="006B276A" w:rsidRDefault="00D653D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00429" w:history="1">
            <w:r w:rsidR="006B276A" w:rsidRPr="00A63817">
              <w:rPr>
                <w:rStyle w:val="aa"/>
                <w:noProof/>
              </w:rPr>
              <w:t>Аннотация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29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4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0B36CE3F" w14:textId="237682E0" w:rsidR="006B276A" w:rsidRDefault="00D47AF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0" w:history="1">
            <w:r w:rsidR="006B276A" w:rsidRPr="00A63817">
              <w:rPr>
                <w:rStyle w:val="aa"/>
                <w:noProof/>
              </w:rPr>
              <w:t>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Введение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0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092EE13" w14:textId="25DD6C0C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1" w:history="1">
            <w:r w:rsidR="006B276A" w:rsidRPr="00A63817">
              <w:rPr>
                <w:rStyle w:val="aa"/>
                <w:rFonts w:cs="Times New Roman"/>
                <w:noProof/>
              </w:rPr>
              <w:t>1.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Наименование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1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2FC428AB" w14:textId="6C528198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2" w:history="1">
            <w:r w:rsidR="006B276A" w:rsidRPr="00A63817">
              <w:rPr>
                <w:rStyle w:val="aa"/>
                <w:rFonts w:cs="Times New Roman"/>
                <w:noProof/>
              </w:rPr>
              <w:t>1.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Характеристика и область назначения: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2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1358F2D4" w14:textId="2965050A" w:rsidR="006B276A" w:rsidRDefault="00D47AF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3" w:history="1">
            <w:r w:rsidR="006B276A" w:rsidRPr="00A63817">
              <w:rPr>
                <w:rStyle w:val="aa"/>
                <w:noProof/>
              </w:rPr>
              <w:t>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Основания для разработки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3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6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6686629" w14:textId="0723B538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4" w:history="1">
            <w:r w:rsidR="006B276A" w:rsidRPr="00A63817">
              <w:rPr>
                <w:rStyle w:val="aa"/>
                <w:noProof/>
              </w:rPr>
              <w:t>2.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Документ, на основании которого ведется разработка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4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6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7E24271B" w14:textId="764232CB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5" w:history="1">
            <w:r w:rsidR="006B276A" w:rsidRPr="00A63817">
              <w:rPr>
                <w:rStyle w:val="aa"/>
                <w:noProof/>
              </w:rPr>
              <w:t>2.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Наименование темы разработки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5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6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4BFD2C72" w14:textId="7B1E4034" w:rsidR="006B276A" w:rsidRDefault="00D47AF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6" w:history="1">
            <w:r w:rsidR="006B276A" w:rsidRPr="00A63817">
              <w:rPr>
                <w:rStyle w:val="aa"/>
                <w:noProof/>
              </w:rPr>
              <w:t>3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Назначение разработки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6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7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4A9EF225" w14:textId="4F6DC77B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7" w:history="1">
            <w:r w:rsidR="006B276A" w:rsidRPr="00A63817">
              <w:rPr>
                <w:rStyle w:val="aa"/>
                <w:noProof/>
                <w:lang w:val="en-US"/>
              </w:rPr>
              <w:t>3.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Функциональное назначение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7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7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4EBC6263" w14:textId="2D06F327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8" w:history="1">
            <w:r w:rsidR="006B276A" w:rsidRPr="00A63817">
              <w:rPr>
                <w:rStyle w:val="aa"/>
                <w:noProof/>
                <w:lang w:val="en-US"/>
              </w:rPr>
              <w:t>3.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Эксплуатационное назначение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8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7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2C174DDA" w14:textId="40E379DB" w:rsidR="006B276A" w:rsidRDefault="00D47AF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39" w:history="1">
            <w:r w:rsidR="006B276A" w:rsidRPr="00A63817">
              <w:rPr>
                <w:rStyle w:val="aa"/>
                <w:noProof/>
              </w:rPr>
              <w:t>4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Требования к программе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39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8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15126E87" w14:textId="503E5161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0" w:history="1">
            <w:r w:rsidR="006B276A" w:rsidRPr="00A63817">
              <w:rPr>
                <w:rStyle w:val="aa"/>
                <w:noProof/>
              </w:rPr>
              <w:t>4.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Требования к функциональным характеристикам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0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8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7F26EBB5" w14:textId="0556D3CF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1" w:history="1">
            <w:r w:rsidR="006B276A" w:rsidRPr="00A63817">
              <w:rPr>
                <w:rStyle w:val="aa"/>
                <w:noProof/>
              </w:rPr>
              <w:t>4.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Требования к надежности.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1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8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132D8793" w14:textId="06DC264D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2" w:history="1">
            <w:r w:rsidR="006B276A" w:rsidRPr="00A63817">
              <w:rPr>
                <w:rStyle w:val="aa"/>
                <w:noProof/>
              </w:rPr>
              <w:t>4.3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Условия эксплуатации.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2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8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4B6DFF4" w14:textId="2E425E02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3" w:history="1">
            <w:r w:rsidR="006B276A" w:rsidRPr="00A63817">
              <w:rPr>
                <w:rStyle w:val="aa"/>
                <w:noProof/>
              </w:rPr>
              <w:t>4.4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Требования  к составу и параметрам технических средств.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3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9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06BA6D69" w14:textId="3BDD8491" w:rsidR="006B276A" w:rsidRDefault="00D47AF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4" w:history="1">
            <w:r w:rsidR="006B276A" w:rsidRPr="00A63817">
              <w:rPr>
                <w:rStyle w:val="aa"/>
                <w:noProof/>
              </w:rPr>
              <w:t>5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Требования к программной документации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4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1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3903F97C" w14:textId="1BEFB994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5" w:history="1">
            <w:r w:rsidR="006B276A" w:rsidRPr="00A63817">
              <w:rPr>
                <w:rStyle w:val="aa"/>
                <w:noProof/>
              </w:rPr>
              <w:t>5.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Предварительный состав программной документации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5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1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6886E78E" w14:textId="05B8595D" w:rsidR="006B276A" w:rsidRDefault="00D47AF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6" w:history="1">
            <w:r w:rsidR="006B276A" w:rsidRPr="00A63817">
              <w:rPr>
                <w:rStyle w:val="aa"/>
                <w:noProof/>
              </w:rPr>
              <w:t>6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Технико-экономические показатели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6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2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1A6E26CD" w14:textId="0D3BB515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7" w:history="1">
            <w:r w:rsidR="006B276A" w:rsidRPr="00A63817">
              <w:rPr>
                <w:rStyle w:val="aa"/>
                <w:noProof/>
              </w:rPr>
              <w:t>6.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Предполагаемая потребность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7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2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0ED355C0" w14:textId="426F0D54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8" w:history="1">
            <w:r w:rsidR="006B276A" w:rsidRPr="00A63817">
              <w:rPr>
                <w:rStyle w:val="aa"/>
                <w:noProof/>
              </w:rPr>
              <w:t>6.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Ориентировочная экономическая эффективность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8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2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C8D60F8" w14:textId="6990593E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49" w:history="1">
            <w:r w:rsidR="006B276A" w:rsidRPr="00A63817">
              <w:rPr>
                <w:rStyle w:val="aa"/>
                <w:noProof/>
              </w:rPr>
              <w:t>6.3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49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2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36CDE91B" w14:textId="0B25B032" w:rsidR="006B276A" w:rsidRDefault="00D47AF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0" w:history="1">
            <w:r w:rsidR="006B276A" w:rsidRPr="00A63817">
              <w:rPr>
                <w:rStyle w:val="aa"/>
                <w:noProof/>
              </w:rPr>
              <w:t>7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Стадии и этапы разработки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0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3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14747093" w14:textId="7E01230D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1" w:history="1"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7.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Техническое задание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1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3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20F80FB" w14:textId="7D9F0D4E" w:rsidR="006B276A" w:rsidRDefault="00D47AF9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2" w:history="1"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7.1.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rFonts w:eastAsia="Times New Roman"/>
                <w:bCs/>
                <w:noProof/>
                <w:lang w:eastAsia="ru-RU"/>
              </w:rPr>
              <w:t>Разработка технического задания.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2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3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37D40543" w14:textId="10F2BCFD" w:rsidR="006B276A" w:rsidRDefault="00D47AF9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3" w:history="1"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7.1.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rFonts w:eastAsia="Times New Roman"/>
                <w:bCs/>
                <w:noProof/>
                <w:lang w:eastAsia="ru-RU"/>
              </w:rPr>
              <w:t>Согласование технического задания.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3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3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BDA9A47" w14:textId="4FE8786E" w:rsidR="006B276A" w:rsidRDefault="00D47AF9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4" w:history="1"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7.1.3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rFonts w:eastAsia="Times New Roman"/>
                <w:bCs/>
                <w:noProof/>
                <w:lang w:eastAsia="ru-RU"/>
              </w:rPr>
              <w:t>Утверждение технического задания.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4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3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6C5D85CF" w14:textId="5169C1B0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5" w:history="1"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7.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Эскизный проект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5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3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AE3453E" w14:textId="62B823F8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6" w:history="1"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7.3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Технический проект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6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3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BE43CDB" w14:textId="346D6B0F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7" w:history="1"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7.4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Рабочий проект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7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3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DFF7586" w14:textId="74BE93E0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8" w:history="1"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7.5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rFonts w:eastAsia="Times New Roman"/>
                <w:noProof/>
                <w:lang w:eastAsia="ru-RU"/>
              </w:rPr>
              <w:t>Внедрение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8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3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2C4C78F6" w14:textId="3B3E8B05" w:rsidR="006B276A" w:rsidRDefault="00D47AF9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59" w:history="1">
            <w:r w:rsidR="006B276A" w:rsidRPr="00A63817">
              <w:rPr>
                <w:rStyle w:val="aa"/>
                <w:noProof/>
                <w:lang w:eastAsia="ru-RU"/>
              </w:rPr>
              <w:t>8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  <w:lang w:eastAsia="ru-RU"/>
              </w:rPr>
              <w:t>Порядок контроля и приемки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59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4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0CC942B2" w14:textId="316CC34D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0" w:history="1">
            <w:r w:rsidR="006B276A" w:rsidRPr="00A63817">
              <w:rPr>
                <w:rStyle w:val="aa"/>
                <w:noProof/>
              </w:rPr>
              <w:t>8.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Виды испытаний.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0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4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20106B87" w14:textId="2EDB266A" w:rsidR="006B276A" w:rsidRDefault="00D47AF9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1" w:history="1">
            <w:r w:rsidR="006B276A" w:rsidRPr="00A63817">
              <w:rPr>
                <w:rStyle w:val="aa"/>
                <w:noProof/>
              </w:rPr>
              <w:t>8.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Общие требования к приемке работы.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1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4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30F9CABF" w14:textId="311DF6F2" w:rsidR="006B276A" w:rsidRDefault="00D47AF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2" w:history="1">
            <w:r w:rsidR="006B276A" w:rsidRPr="00A63817">
              <w:rPr>
                <w:rStyle w:val="aa"/>
                <w:noProof/>
              </w:rPr>
              <w:t>Терминология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2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79E3DDC5" w14:textId="6A3D28B1" w:rsidR="006B276A" w:rsidRDefault="00D47AF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3" w:history="1">
            <w:r w:rsidR="006B276A" w:rsidRPr="00A63817">
              <w:rPr>
                <w:rStyle w:val="aa"/>
                <w:noProof/>
              </w:rPr>
              <w:t>1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  <w:lang w:val="en-US"/>
              </w:rPr>
              <w:t>Web</w:t>
            </w:r>
            <w:r w:rsidR="006B276A" w:rsidRPr="00A63817">
              <w:rPr>
                <w:rStyle w:val="aa"/>
                <w:noProof/>
              </w:rPr>
              <w:t>-форум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3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35BFCD59" w14:textId="5BB52519" w:rsidR="006B276A" w:rsidRDefault="00D47AF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4" w:history="1">
            <w:r w:rsidR="006B276A" w:rsidRPr="00A63817">
              <w:rPr>
                <w:rStyle w:val="aa"/>
                <w:noProof/>
              </w:rPr>
              <w:t>2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Парсер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4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1A358FB3" w14:textId="428B7948" w:rsidR="006B276A" w:rsidRDefault="00D47AF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5" w:history="1">
            <w:r w:rsidR="006B276A" w:rsidRPr="00A63817">
              <w:rPr>
                <w:rStyle w:val="aa"/>
                <w:noProof/>
                <w:lang w:val="en-US"/>
              </w:rPr>
              <w:t>3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  <w:lang w:val="en-US"/>
              </w:rPr>
              <w:t>Javascript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5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13D67AA1" w14:textId="41C3395B" w:rsidR="006B276A" w:rsidRDefault="00D47AF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6" w:history="1">
            <w:r w:rsidR="006B276A" w:rsidRPr="00A63817">
              <w:rPr>
                <w:rStyle w:val="aa"/>
                <w:noProof/>
                <w:lang w:val="en-US"/>
              </w:rPr>
              <w:t>4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  <w:lang w:val="en-US"/>
              </w:rPr>
              <w:t>HTML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6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262B3999" w14:textId="6276C5D5" w:rsidR="006B276A" w:rsidRDefault="00D47AF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7" w:history="1">
            <w:r w:rsidR="006B276A" w:rsidRPr="00A63817">
              <w:rPr>
                <w:rStyle w:val="aa"/>
                <w:noProof/>
                <w:lang w:val="en-US"/>
              </w:rPr>
              <w:t>5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  <w:lang w:val="en-US"/>
              </w:rPr>
              <w:t>Electron.js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7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634D6484" w14:textId="3CEB05A3" w:rsidR="006B276A" w:rsidRDefault="00D47AF9">
          <w:pPr>
            <w:pStyle w:val="21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8" w:history="1">
            <w:r w:rsidR="006B276A" w:rsidRPr="00A63817">
              <w:rPr>
                <w:rStyle w:val="aa"/>
                <w:noProof/>
              </w:rPr>
              <w:t>6.</w:t>
            </w:r>
            <w:r w:rsidR="006B276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276A" w:rsidRPr="00A63817">
              <w:rPr>
                <w:rStyle w:val="aa"/>
                <w:noProof/>
              </w:rPr>
              <w:t>JSON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8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5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2B16162A" w14:textId="6F1960FE" w:rsidR="006B276A" w:rsidRDefault="00D47AF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69" w:history="1">
            <w:r w:rsidR="006B276A" w:rsidRPr="00A63817">
              <w:rPr>
                <w:rStyle w:val="aa"/>
                <w:noProof/>
              </w:rPr>
              <w:t>Список используемой литературы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69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6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095D068E" w14:textId="53878059" w:rsidR="006B276A" w:rsidRDefault="00D47AF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4300470" w:history="1">
            <w:r w:rsidR="006B276A" w:rsidRPr="00A63817">
              <w:rPr>
                <w:rStyle w:val="aa"/>
                <w:noProof/>
              </w:rPr>
              <w:t>Лист регистрации изменений</w:t>
            </w:r>
            <w:r w:rsidR="006B276A">
              <w:rPr>
                <w:noProof/>
                <w:webHidden/>
              </w:rPr>
              <w:tab/>
            </w:r>
            <w:r w:rsidR="006B276A">
              <w:rPr>
                <w:noProof/>
                <w:webHidden/>
              </w:rPr>
              <w:fldChar w:fldCharType="begin"/>
            </w:r>
            <w:r w:rsidR="006B276A">
              <w:rPr>
                <w:noProof/>
                <w:webHidden/>
              </w:rPr>
              <w:instrText xml:space="preserve"> PAGEREF _Toc94300470 \h </w:instrText>
            </w:r>
            <w:r w:rsidR="006B276A">
              <w:rPr>
                <w:noProof/>
                <w:webHidden/>
              </w:rPr>
            </w:r>
            <w:r w:rsidR="006B276A">
              <w:rPr>
                <w:noProof/>
                <w:webHidden/>
              </w:rPr>
              <w:fldChar w:fldCharType="separate"/>
            </w:r>
            <w:r w:rsidR="006B276A">
              <w:rPr>
                <w:noProof/>
                <w:webHidden/>
              </w:rPr>
              <w:t>17</w:t>
            </w:r>
            <w:r w:rsidR="006B276A">
              <w:rPr>
                <w:noProof/>
                <w:webHidden/>
              </w:rPr>
              <w:fldChar w:fldCharType="end"/>
            </w:r>
          </w:hyperlink>
        </w:p>
        <w:p w14:paraId="5EAFEB8D" w14:textId="50D11907" w:rsidR="004A6D78" w:rsidRDefault="00D653DE">
          <w:r>
            <w:rPr>
              <w:b/>
              <w:bCs/>
            </w:rPr>
            <w:fldChar w:fldCharType="end"/>
          </w:r>
        </w:p>
      </w:sdtContent>
    </w:sdt>
    <w:p w14:paraId="46CD453A" w14:textId="4F52432A" w:rsidR="004A6D78" w:rsidRDefault="00D653DE" w:rsidP="007A3D44">
      <w:pPr>
        <w:pStyle w:val="1"/>
      </w:pPr>
      <w:r>
        <w:br w:type="page"/>
      </w:r>
      <w:bookmarkStart w:id="0" w:name="_Toc94300429"/>
      <w:r w:rsidRPr="00AD4F4E">
        <w:lastRenderedPageBreak/>
        <w:t>Аннотация</w:t>
      </w:r>
      <w:bookmarkEnd w:id="0"/>
    </w:p>
    <w:p w14:paraId="21E77F3F" w14:textId="77777777" w:rsidR="007A3D44" w:rsidRPr="007A3D44" w:rsidRDefault="007A3D44" w:rsidP="007A3D44"/>
    <w:p w14:paraId="7D8ADE64" w14:textId="155B7D3D" w:rsidR="00A0144D" w:rsidRDefault="00D653DE" w:rsidP="00A0144D">
      <w:r>
        <w:t>Данное Техническое задание по разработке приложения для сбора информации из сайтов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3828DB3" w14:textId="77777777" w:rsidR="00A0144D" w:rsidRDefault="00D653DE" w:rsidP="00A0144D">
      <w:r>
        <w:t>В разделе «Введение» указано наименование и краткая характеристика области применения программы.</w:t>
      </w:r>
    </w:p>
    <w:p w14:paraId="5282F11B" w14:textId="77777777" w:rsidR="00A0144D" w:rsidRDefault="00D653DE" w:rsidP="00A0144D">
      <w: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046873ED" w14:textId="77777777" w:rsidR="00A0144D" w:rsidRDefault="00D653DE" w:rsidP="00A0144D"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633F9C7" w14:textId="71E04F3F" w:rsidR="00A0144D" w:rsidRDefault="00D653DE" w:rsidP="00A0144D"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.</w:t>
      </w:r>
    </w:p>
    <w:p w14:paraId="0302275B" w14:textId="77777777" w:rsidR="00A0144D" w:rsidRDefault="00D653DE" w:rsidP="00A0144D"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4AC7C4B" w14:textId="2F8ACE32" w:rsidR="00A0144D" w:rsidRDefault="00D653DE" w:rsidP="00A0144D">
      <w:r>
        <w:t>В разделе «Ожидаемые технико-экономические показатели» указана предполагаемая потребность и экономические преимущества разраб</w:t>
      </w:r>
      <w:r>
        <w:rPr>
          <w:lang w:val="en-US"/>
        </w:rPr>
        <w:t>o</w:t>
      </w:r>
      <w:r>
        <w:t>тки по сравнению с отечественными и зарубежными образцами или аналогами.</w:t>
      </w:r>
    </w:p>
    <w:p w14:paraId="6828FF7F" w14:textId="77777777" w:rsidR="00A0144D" w:rsidRDefault="00D653DE" w:rsidP="00A0144D">
      <w:r>
        <w:t>Раздел «Стадии и этапы разработки» содержит стадии разработки, этапы и содержание работ.</w:t>
      </w:r>
    </w:p>
    <w:p w14:paraId="07DE8917" w14:textId="77777777" w:rsidR="00A0144D" w:rsidRDefault="00D653DE" w:rsidP="00A0144D">
      <w:r>
        <w:t>В разделе «Порядок контроля и приемки» указаны общие требования к приемке работы.</w:t>
      </w:r>
    </w:p>
    <w:p w14:paraId="7F3DF95D" w14:textId="77777777" w:rsidR="00A0144D" w:rsidRDefault="00D653DE" w:rsidP="00A0144D">
      <w:r>
        <w:t>Настоящий документ разработан в соответствии с требованиями:</w:t>
      </w:r>
    </w:p>
    <w:p w14:paraId="079465F7" w14:textId="4E29567C" w:rsidR="00A0144D" w:rsidRDefault="00D653DE" w:rsidP="00A0144D"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 [</w:t>
      </w:r>
      <w:r w:rsidR="00352ECC">
        <w:t>2</w:t>
      </w:r>
      <w:r>
        <w:t>];</w:t>
      </w:r>
    </w:p>
    <w:p w14:paraId="63186DE6" w14:textId="3B5D70C5" w:rsidR="00A0144D" w:rsidRDefault="00D653DE" w:rsidP="00A0144D"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</w:t>
      </w:r>
      <w:r w:rsidRPr="006240F0">
        <w:t xml:space="preserve"> [</w:t>
      </w:r>
      <w:r w:rsidR="00352ECC">
        <w:t>1</w:t>
      </w:r>
      <w:r w:rsidRPr="006240F0">
        <w:t>];</w:t>
      </w:r>
    </w:p>
    <w:p w14:paraId="3B3D0119" w14:textId="77777777" w:rsidR="00A0144D" w:rsidRDefault="00D653DE" w:rsidP="00A0144D"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 [3];</w:t>
      </w:r>
    </w:p>
    <w:p w14:paraId="2E5FEF2E" w14:textId="77777777" w:rsidR="00A0144D" w:rsidRDefault="00D653DE" w:rsidP="00A0144D"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</w:t>
      </w:r>
      <w:r w:rsidRPr="006240F0">
        <w:t xml:space="preserve"> [4];</w:t>
      </w:r>
    </w:p>
    <w:p w14:paraId="31677C0C" w14:textId="77777777" w:rsidR="00A0144D" w:rsidRDefault="00D653DE" w:rsidP="00A0144D"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 [5];</w:t>
      </w:r>
    </w:p>
    <w:p w14:paraId="6A0EA502" w14:textId="77777777" w:rsidR="00A0144D" w:rsidRDefault="00D653DE" w:rsidP="00A0144D"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 [6];</w:t>
      </w:r>
    </w:p>
    <w:p w14:paraId="4EDD36F6" w14:textId="77777777" w:rsidR="00A0144D" w:rsidRDefault="00D653DE" w:rsidP="00A0144D">
      <w:r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 [7].</w:t>
      </w:r>
    </w:p>
    <w:p w14:paraId="34179BD8" w14:textId="5A0D4A43" w:rsidR="00AD4F4E" w:rsidRPr="00A22F7B" w:rsidRDefault="00D653DE" w:rsidP="00A22F7B">
      <w:pPr>
        <w:pStyle w:val="1"/>
        <w:numPr>
          <w:ilvl w:val="0"/>
          <w:numId w:val="2"/>
        </w:numPr>
      </w:pPr>
      <w:bookmarkStart w:id="1" w:name="_Toc94300430"/>
      <w:r>
        <w:lastRenderedPageBreak/>
        <w:t>Введение</w:t>
      </w:r>
      <w:bookmarkEnd w:id="1"/>
    </w:p>
    <w:p w14:paraId="394D550D" w14:textId="0A8F3962" w:rsidR="00A22F7B" w:rsidRPr="002963A1" w:rsidRDefault="00D653DE" w:rsidP="00AD4F4E">
      <w:pPr>
        <w:pStyle w:val="ab"/>
        <w:numPr>
          <w:ilvl w:val="1"/>
          <w:numId w:val="3"/>
        </w:numPr>
        <w:rPr>
          <w:rFonts w:cs="Times New Roman"/>
          <w:sz w:val="22"/>
          <w:szCs w:val="24"/>
        </w:rPr>
      </w:pPr>
      <w:bookmarkStart w:id="2" w:name="_Toc94300431"/>
      <w:r w:rsidRPr="007A3D44">
        <w:rPr>
          <w:rStyle w:val="20"/>
        </w:rPr>
        <w:t>Наименование</w:t>
      </w:r>
      <w:bookmarkEnd w:id="2"/>
      <w:r w:rsidRPr="002963A1">
        <w:rPr>
          <w:rFonts w:cs="Times New Roman"/>
          <w:b/>
          <w:bCs/>
          <w:szCs w:val="24"/>
        </w:rPr>
        <w:t xml:space="preserve">: </w:t>
      </w:r>
      <w:r w:rsidR="00DE1821">
        <w:rPr>
          <w:rFonts w:cs="Times New Roman"/>
          <w:szCs w:val="24"/>
        </w:rPr>
        <w:t>Приложение для визуализации алгоритмов или структур данных</w:t>
      </w:r>
      <w:r w:rsidR="000A4343">
        <w:rPr>
          <w:rFonts w:cs="Times New Roman"/>
          <w:szCs w:val="24"/>
        </w:rPr>
        <w:t>.</w:t>
      </w:r>
    </w:p>
    <w:p w14:paraId="7844D653" w14:textId="77777777" w:rsidR="006E58E6" w:rsidRPr="006E58E6" w:rsidRDefault="00051C87" w:rsidP="00AD4F4E">
      <w:pPr>
        <w:pStyle w:val="ab"/>
        <w:numPr>
          <w:ilvl w:val="1"/>
          <w:numId w:val="3"/>
        </w:numPr>
        <w:rPr>
          <w:rFonts w:cs="Times New Roman"/>
          <w:sz w:val="22"/>
          <w:szCs w:val="24"/>
        </w:rPr>
      </w:pPr>
      <w:bookmarkStart w:id="3" w:name="_Toc94300432"/>
      <w:r>
        <w:rPr>
          <w:rStyle w:val="20"/>
        </w:rPr>
        <w:t>Х</w:t>
      </w:r>
      <w:r w:rsidR="00D653DE" w:rsidRPr="007A3D44">
        <w:rPr>
          <w:rStyle w:val="20"/>
        </w:rPr>
        <w:t>арактеристика и область назначения:</w:t>
      </w:r>
      <w:bookmarkEnd w:id="3"/>
      <w:r w:rsidR="00D653DE" w:rsidRPr="002963A1">
        <w:rPr>
          <w:rFonts w:cs="Times New Roman"/>
          <w:b/>
          <w:szCs w:val="28"/>
        </w:rPr>
        <w:t xml:space="preserve"> </w:t>
      </w:r>
    </w:p>
    <w:p w14:paraId="0C68A18A" w14:textId="107FE85A" w:rsidR="00A22F7B" w:rsidRDefault="00B04A10" w:rsidP="00AA0D20">
      <w:pPr>
        <w:ind w:left="360" w:firstLine="348"/>
        <w:rPr>
          <w:rFonts w:cs="Times New Roman"/>
          <w:szCs w:val="24"/>
        </w:rPr>
      </w:pPr>
      <w:r w:rsidRPr="00AA0D20">
        <w:rPr>
          <w:rFonts w:cs="Times New Roman"/>
          <w:szCs w:val="24"/>
        </w:rPr>
        <w:t xml:space="preserve">Алгоритм Фараха используется для построения сжатого суффиксного дерева. Алгоритм интересен тем, что имеет линейную временную сложность и может работать с </w:t>
      </w:r>
      <w:r w:rsidR="00AA0D20" w:rsidRPr="00AA0D20">
        <w:rPr>
          <w:rFonts w:cs="Times New Roman"/>
          <w:szCs w:val="24"/>
        </w:rPr>
        <w:t xml:space="preserve">бесконечными алфавитами. </w:t>
      </w:r>
    </w:p>
    <w:p w14:paraId="16017028" w14:textId="3EF9FDCD" w:rsidR="00AA0D20" w:rsidRDefault="00AA0D20" w:rsidP="00AA0D20">
      <w:pPr>
        <w:ind w:left="360" w:firstLine="3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лгоритм очень объемный и сложный для понимания. </w:t>
      </w:r>
      <w:r w:rsidR="00F173DA">
        <w:rPr>
          <w:rFonts w:cs="Times New Roman"/>
          <w:szCs w:val="24"/>
        </w:rPr>
        <w:t>Приложение для в</w:t>
      </w:r>
      <w:r>
        <w:rPr>
          <w:rFonts w:cs="Times New Roman"/>
          <w:szCs w:val="24"/>
        </w:rPr>
        <w:t>изуализаци</w:t>
      </w:r>
      <w:r w:rsidR="00F173DA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должн</w:t>
      </w:r>
      <w:r w:rsidR="00F173DA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 xml:space="preserve"> помочь пользователю </w:t>
      </w:r>
      <w:r w:rsidR="00F173DA">
        <w:rPr>
          <w:rFonts w:cs="Times New Roman"/>
          <w:szCs w:val="24"/>
        </w:rPr>
        <w:t>с формированием представления о работе алгоритма и используемых в нем структур</w:t>
      </w:r>
      <w:r w:rsidR="007C3483">
        <w:rPr>
          <w:rFonts w:cs="Times New Roman"/>
          <w:szCs w:val="24"/>
        </w:rPr>
        <w:t>ах</w:t>
      </w:r>
      <w:r w:rsidR="00F173DA">
        <w:rPr>
          <w:rFonts w:cs="Times New Roman"/>
          <w:szCs w:val="24"/>
        </w:rPr>
        <w:t xml:space="preserve"> данных. </w:t>
      </w:r>
    </w:p>
    <w:p w14:paraId="592C960A" w14:textId="105E2341" w:rsidR="00F173DA" w:rsidRPr="00AA0D20" w:rsidRDefault="007C3483" w:rsidP="00AA0D20">
      <w:pPr>
        <w:ind w:left="360" w:firstLine="348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>Образование – основная область применения.</w:t>
      </w:r>
    </w:p>
    <w:p w14:paraId="0795BEFA" w14:textId="6FCBB021" w:rsidR="002963A1" w:rsidRDefault="00D653DE" w:rsidP="00495E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30E6FC" w14:textId="0EC46E6B" w:rsidR="00AD4F4E" w:rsidRDefault="00D653DE" w:rsidP="002963A1">
      <w:pPr>
        <w:pStyle w:val="1"/>
        <w:numPr>
          <w:ilvl w:val="0"/>
          <w:numId w:val="3"/>
        </w:numPr>
      </w:pPr>
      <w:bookmarkStart w:id="4" w:name="_Toc94300433"/>
      <w:r>
        <w:lastRenderedPageBreak/>
        <w:t>Основания для разработки</w:t>
      </w:r>
      <w:bookmarkEnd w:id="4"/>
    </w:p>
    <w:p w14:paraId="20CCB845" w14:textId="29CF9B5C" w:rsidR="002963A1" w:rsidRDefault="00D653DE" w:rsidP="007A3D44">
      <w:pPr>
        <w:pStyle w:val="2"/>
        <w:numPr>
          <w:ilvl w:val="1"/>
          <w:numId w:val="3"/>
        </w:numPr>
      </w:pPr>
      <w:bookmarkStart w:id="5" w:name="_Toc94300434"/>
      <w:r w:rsidRPr="00A95E58">
        <w:t>Документ, на основании которого ведется разработка</w:t>
      </w:r>
      <w:bookmarkEnd w:id="5"/>
    </w:p>
    <w:p w14:paraId="76562DF3" w14:textId="24D54843" w:rsidR="00A95E58" w:rsidRPr="00A95E58" w:rsidRDefault="00D653DE" w:rsidP="00A95E58">
      <w:pPr>
        <w:ind w:left="360" w:firstLine="348"/>
        <w:rPr>
          <w:rFonts w:cs="Times New Roman"/>
          <w:b/>
          <w:bCs/>
          <w:szCs w:val="24"/>
        </w:rPr>
      </w:pPr>
      <w:bookmarkStart w:id="6" w:name="_Hlk513417974"/>
      <w:r w:rsidRPr="00A95E58">
        <w:rPr>
          <w:rFonts w:cs="Times New Roman"/>
          <w:bCs/>
          <w:szCs w:val="24"/>
        </w:rPr>
        <w:t xml:space="preserve">Программа выполнена в рамках </w:t>
      </w:r>
      <w:r w:rsidR="00C354DA">
        <w:rPr>
          <w:rFonts w:cs="Times New Roman"/>
          <w:szCs w:val="24"/>
        </w:rPr>
        <w:t>курсового проекта</w:t>
      </w:r>
      <w:r w:rsidRPr="00A95E58">
        <w:rPr>
          <w:rFonts w:cs="Times New Roman"/>
          <w:szCs w:val="24"/>
        </w:rPr>
        <w:t xml:space="preserve"> в соответствии с учебным планом подготовки бакалавров (НИУ ВШЭ, факультет компьютерных наук) по направлению «Программная инженерия». Приказ декана факультета компьютерных наук Национального исследовательского университета «Высшая школа экономики» № </w:t>
      </w:r>
      <w:r w:rsidR="007921EB">
        <w:rPr>
          <w:rFonts w:cs="Times New Roman"/>
          <w:szCs w:val="24"/>
        </w:rPr>
        <w:t xml:space="preserve">____________ </w:t>
      </w:r>
      <w:r w:rsidRPr="00A95E58">
        <w:rPr>
          <w:rFonts w:cs="Times New Roman"/>
          <w:szCs w:val="24"/>
        </w:rPr>
        <w:t xml:space="preserve">от </w:t>
      </w:r>
      <w:r w:rsidR="007921EB">
        <w:rPr>
          <w:rFonts w:cs="Times New Roman"/>
          <w:szCs w:val="24"/>
        </w:rPr>
        <w:t xml:space="preserve">_______ </w:t>
      </w:r>
      <w:r w:rsidRPr="00A95E58">
        <w:rPr>
          <w:rFonts w:cs="Times New Roman"/>
          <w:szCs w:val="24"/>
        </w:rPr>
        <w:t>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  <w:bookmarkEnd w:id="6"/>
    </w:p>
    <w:p w14:paraId="4EA24D6C" w14:textId="11463403" w:rsidR="002963A1" w:rsidRPr="0067085E" w:rsidRDefault="00D653DE" w:rsidP="007A3D44">
      <w:pPr>
        <w:pStyle w:val="2"/>
        <w:numPr>
          <w:ilvl w:val="1"/>
          <w:numId w:val="3"/>
        </w:numPr>
        <w:rPr>
          <w:rFonts w:cstheme="minorBidi"/>
          <w:szCs w:val="22"/>
        </w:rPr>
      </w:pPr>
      <w:r w:rsidRPr="006240F0">
        <w:t xml:space="preserve"> </w:t>
      </w:r>
      <w:bookmarkStart w:id="7" w:name="_Toc94300435"/>
      <w:r w:rsidR="00A95E58" w:rsidRPr="00A95E58">
        <w:t>Наименование темы</w:t>
      </w:r>
      <w:r w:rsidR="00A95E58" w:rsidRPr="0067085E">
        <w:rPr>
          <w:rFonts w:eastAsiaTheme="minorHAnsi" w:cstheme="minorBidi"/>
          <w:b w:val="0"/>
          <w:color w:val="auto"/>
          <w:szCs w:val="22"/>
        </w:rPr>
        <w:t xml:space="preserve"> </w:t>
      </w:r>
      <w:r w:rsidR="00A95E58" w:rsidRPr="00C334FC">
        <w:t>разработки</w:t>
      </w:r>
      <w:bookmarkEnd w:id="7"/>
      <w:r w:rsidRPr="0067085E">
        <w:rPr>
          <w:rFonts w:eastAsiaTheme="minorHAnsi" w:cstheme="minorBidi"/>
          <w:b w:val="0"/>
          <w:color w:val="auto"/>
          <w:szCs w:val="22"/>
        </w:rPr>
        <w:t xml:space="preserve"> </w:t>
      </w:r>
    </w:p>
    <w:p w14:paraId="1D3BB03F" w14:textId="166DE436" w:rsidR="00C334FC" w:rsidRPr="00C334FC" w:rsidRDefault="00D653DE" w:rsidP="00C334FC">
      <w:pPr>
        <w:pStyle w:val="ab"/>
        <w:numPr>
          <w:ilvl w:val="2"/>
          <w:numId w:val="3"/>
        </w:numPr>
        <w:rPr>
          <w:b/>
        </w:rPr>
      </w:pPr>
      <w:r w:rsidRPr="00C334FC">
        <w:rPr>
          <w:rFonts w:eastAsiaTheme="majorEastAsia" w:cstheme="majorBidi"/>
          <w:b/>
          <w:bCs/>
          <w:color w:val="000000" w:themeColor="text1"/>
          <w:szCs w:val="26"/>
        </w:rPr>
        <w:t>Название</w:t>
      </w:r>
      <w:r w:rsidRPr="00C334FC">
        <w:rPr>
          <w:b/>
          <w:bCs/>
        </w:rPr>
        <w:t xml:space="preserve"> темы разработки на русском языке: </w:t>
      </w:r>
      <w:r w:rsidR="00DE1821">
        <w:t>Приложение для визуализации алгоритмов или структур данных</w:t>
      </w:r>
      <w:r w:rsidR="00C334FC">
        <w:t>.</w:t>
      </w:r>
    </w:p>
    <w:p w14:paraId="45A9120E" w14:textId="09F5E219" w:rsidR="002963A1" w:rsidRDefault="00C334FC" w:rsidP="00C334FC">
      <w:pPr>
        <w:pStyle w:val="ab"/>
        <w:numPr>
          <w:ilvl w:val="2"/>
          <w:numId w:val="3"/>
        </w:numPr>
      </w:pPr>
      <w:r w:rsidRPr="0067085E">
        <w:rPr>
          <w:b/>
          <w:bCs/>
        </w:rPr>
        <w:t xml:space="preserve">Название темы разработки на английском языке: </w:t>
      </w:r>
      <w:r>
        <w:rPr>
          <w:lang w:val="en-US"/>
        </w:rPr>
        <w:t>Farach</w:t>
      </w:r>
      <w:r w:rsidRPr="00C334FC">
        <w:t xml:space="preserve"> </w:t>
      </w:r>
      <w:r>
        <w:rPr>
          <w:lang w:val="en-US"/>
        </w:rPr>
        <w:t>algorithm</w:t>
      </w:r>
      <w:r w:rsidRPr="00C334FC">
        <w:t xml:space="preserve"> </w:t>
      </w:r>
      <w:r>
        <w:rPr>
          <w:lang w:val="en-US"/>
        </w:rPr>
        <w:t>visualization</w:t>
      </w:r>
      <w:r w:rsidRPr="00C334FC">
        <w:t xml:space="preserve"> </w:t>
      </w:r>
      <w:r>
        <w:rPr>
          <w:lang w:val="en-US"/>
        </w:rPr>
        <w:t>application</w:t>
      </w:r>
      <w:r w:rsidRPr="00C334FC">
        <w:t>.</w:t>
      </w:r>
      <w:r w:rsidR="00D653DE">
        <w:br w:type="page"/>
      </w:r>
    </w:p>
    <w:p w14:paraId="6F6DBDC5" w14:textId="4BFD89C9" w:rsidR="002963A1" w:rsidRDefault="00D653DE" w:rsidP="007A3D44">
      <w:pPr>
        <w:pStyle w:val="1"/>
        <w:numPr>
          <w:ilvl w:val="0"/>
          <w:numId w:val="3"/>
        </w:numPr>
      </w:pPr>
      <w:bookmarkStart w:id="8" w:name="_Toc94300436"/>
      <w:r>
        <w:lastRenderedPageBreak/>
        <w:t>Назначение разработки</w:t>
      </w:r>
      <w:bookmarkEnd w:id="8"/>
    </w:p>
    <w:p w14:paraId="77A8722F" w14:textId="685B5A37" w:rsidR="002963A1" w:rsidRPr="00A95E58" w:rsidRDefault="00D653DE" w:rsidP="007A3D44">
      <w:pPr>
        <w:pStyle w:val="2"/>
        <w:numPr>
          <w:ilvl w:val="1"/>
          <w:numId w:val="3"/>
        </w:numPr>
        <w:rPr>
          <w:lang w:val="en-US"/>
        </w:rPr>
      </w:pPr>
      <w:bookmarkStart w:id="9" w:name="_Toc94300437"/>
      <w:r w:rsidRPr="002963A1">
        <w:t>Функциональное назначение</w:t>
      </w:r>
      <w:bookmarkEnd w:id="9"/>
    </w:p>
    <w:p w14:paraId="4CF7BE7E" w14:textId="1F65906E" w:rsidR="00A95E58" w:rsidRPr="00050E57" w:rsidRDefault="003C4340" w:rsidP="003C4340">
      <w:pPr>
        <w:ind w:left="708" w:firstLine="84"/>
      </w:pPr>
      <w:r>
        <w:tab/>
      </w:r>
      <w:r w:rsidR="00844A37">
        <w:t xml:space="preserve">Приложение наглядно показывает, как должно строиться сжатое суффиксное дерево для введенной пользователем строки символов при помощи алгоритма Фараха. Приложение визуализирует каждый этап алгоритма и объясняет </w:t>
      </w:r>
      <w:r w:rsidR="002A30A8">
        <w:t>выполненные операции.</w:t>
      </w:r>
    </w:p>
    <w:p w14:paraId="7D51E335" w14:textId="0DBC844E" w:rsidR="00A95E58" w:rsidRPr="007921EB" w:rsidRDefault="00D653DE" w:rsidP="007A3D44">
      <w:pPr>
        <w:pStyle w:val="2"/>
        <w:numPr>
          <w:ilvl w:val="1"/>
          <w:numId w:val="3"/>
        </w:numPr>
        <w:rPr>
          <w:lang w:val="en-US"/>
        </w:rPr>
      </w:pPr>
      <w:bookmarkStart w:id="10" w:name="_Toc94300438"/>
      <w:r>
        <w:t>Эксплуатационное назначение</w:t>
      </w:r>
      <w:bookmarkEnd w:id="10"/>
    </w:p>
    <w:p w14:paraId="765D188D" w14:textId="5E552A41" w:rsidR="007921EB" w:rsidRPr="003C4340" w:rsidRDefault="002A30A8" w:rsidP="003C4340">
      <w:pPr>
        <w:pStyle w:val="ab"/>
        <w:ind w:left="792" w:firstLine="624"/>
      </w:pPr>
      <w:r>
        <w:t xml:space="preserve">Приложение </w:t>
      </w:r>
      <w:r w:rsidR="00D653DE">
        <w:t xml:space="preserve">позволяет </w:t>
      </w:r>
      <w:r>
        <w:t xml:space="preserve">детально и наглядно рассмотреть каждый этап работы алгоритма с целью </w:t>
      </w:r>
      <w:r w:rsidR="003C4340">
        <w:t>его понимания. Также визуализация должна помочь при реализации алгоритма.</w:t>
      </w:r>
    </w:p>
    <w:p w14:paraId="29B4F72B" w14:textId="5794D76C" w:rsidR="001E4E7E" w:rsidRDefault="00D653DE" w:rsidP="00A95E58">
      <w:pPr>
        <w:ind w:left="708"/>
        <w:rPr>
          <w:b/>
          <w:bCs/>
        </w:rPr>
      </w:pPr>
      <w:r>
        <w:rPr>
          <w:b/>
          <w:bCs/>
        </w:rPr>
        <w:br w:type="page"/>
      </w:r>
    </w:p>
    <w:p w14:paraId="041924AD" w14:textId="2AA5806A" w:rsidR="00A95E58" w:rsidRDefault="00D653DE" w:rsidP="007A3D44">
      <w:pPr>
        <w:pStyle w:val="1"/>
        <w:numPr>
          <w:ilvl w:val="0"/>
          <w:numId w:val="3"/>
        </w:numPr>
      </w:pPr>
      <w:bookmarkStart w:id="11" w:name="_Toc94300439"/>
      <w:r>
        <w:lastRenderedPageBreak/>
        <w:t>Требования к программе</w:t>
      </w:r>
      <w:bookmarkEnd w:id="11"/>
    </w:p>
    <w:p w14:paraId="2A3C390D" w14:textId="7B4E0D10" w:rsidR="001E4E7E" w:rsidRDefault="00D653DE" w:rsidP="007A3D44">
      <w:pPr>
        <w:pStyle w:val="2"/>
        <w:numPr>
          <w:ilvl w:val="1"/>
          <w:numId w:val="3"/>
        </w:numPr>
        <w:rPr>
          <w:rStyle w:val="20"/>
          <w:b/>
        </w:rPr>
      </w:pPr>
      <w:bookmarkStart w:id="12" w:name="_Toc94300440"/>
      <w:r w:rsidRPr="007A3D44">
        <w:rPr>
          <w:rStyle w:val="20"/>
          <w:b/>
        </w:rPr>
        <w:t>Требования к функциональным характеристикам</w:t>
      </w:r>
      <w:bookmarkEnd w:id="12"/>
    </w:p>
    <w:p w14:paraId="20E5CA11" w14:textId="76B553C8" w:rsidR="00D62ADD" w:rsidRDefault="000B1392" w:rsidP="00D62ADD">
      <w:r>
        <w:t>Приложение состоит только из клиентской части, которая должна быть реализована в виде веб-приложения, запускаемого в браузере.</w:t>
      </w:r>
    </w:p>
    <w:p w14:paraId="255C16B8" w14:textId="48B5668F" w:rsidR="000B1392" w:rsidRDefault="000B1392" w:rsidP="00D62ADD">
      <w:r>
        <w:t>В приложении должно быть реализовано следующее</w:t>
      </w:r>
      <w:r w:rsidRPr="000B1392">
        <w:t>:</w:t>
      </w:r>
    </w:p>
    <w:p w14:paraId="722C6140" w14:textId="105ABD6F" w:rsidR="000B1392" w:rsidRDefault="00AE0DFB" w:rsidP="000B1392">
      <w:pPr>
        <w:pStyle w:val="ab"/>
        <w:numPr>
          <w:ilvl w:val="0"/>
          <w:numId w:val="18"/>
        </w:numPr>
      </w:pPr>
      <w:r>
        <w:t>Поле ввода для строки, по которой будет построено суффиксное дерево.</w:t>
      </w:r>
    </w:p>
    <w:p w14:paraId="042204F3" w14:textId="23CA9BCD" w:rsidR="00AE0DFB" w:rsidRDefault="00AE0DFB" w:rsidP="000B1392">
      <w:pPr>
        <w:pStyle w:val="ab"/>
        <w:numPr>
          <w:ilvl w:val="0"/>
          <w:numId w:val="18"/>
        </w:numPr>
      </w:pPr>
      <w:r>
        <w:t>Поэтапная визуализация алгоритма Фараха</w:t>
      </w:r>
    </w:p>
    <w:p w14:paraId="3FF2CDAA" w14:textId="3F06304C" w:rsidR="00992991" w:rsidRDefault="00AE0DFB" w:rsidP="00992991">
      <w:pPr>
        <w:pStyle w:val="ab"/>
        <w:numPr>
          <w:ilvl w:val="1"/>
          <w:numId w:val="18"/>
        </w:numPr>
      </w:pPr>
      <w:r>
        <w:t xml:space="preserve">Разбиение строки на пары символов и </w:t>
      </w:r>
      <w:r w:rsidR="00992991">
        <w:t xml:space="preserve">дальнейшее </w:t>
      </w:r>
      <w:r>
        <w:t>сжатие.</w:t>
      </w:r>
    </w:p>
    <w:p w14:paraId="6B77A49B" w14:textId="2DC59D3E" w:rsidR="00992991" w:rsidRDefault="00992991" w:rsidP="00992991">
      <w:pPr>
        <w:pStyle w:val="ab"/>
        <w:numPr>
          <w:ilvl w:val="2"/>
          <w:numId w:val="18"/>
        </w:numPr>
      </w:pPr>
      <w:r>
        <w:t>Манипуляции с символами и парами символов показываются при помощи перемещения текстовых элементов.</w:t>
      </w:r>
    </w:p>
    <w:p w14:paraId="03BB0A06" w14:textId="112E1AB5" w:rsidR="00AE0DFB" w:rsidRDefault="00AE0DFB" w:rsidP="00AE0DFB">
      <w:pPr>
        <w:pStyle w:val="ab"/>
        <w:numPr>
          <w:ilvl w:val="1"/>
          <w:numId w:val="18"/>
        </w:numPr>
      </w:pPr>
      <w:r>
        <w:t>Построение четного суффиксного дерева.</w:t>
      </w:r>
    </w:p>
    <w:p w14:paraId="30C35AA9" w14:textId="65DBCDC3" w:rsidR="00992991" w:rsidRDefault="00992991" w:rsidP="00992991">
      <w:pPr>
        <w:pStyle w:val="ab"/>
        <w:numPr>
          <w:ilvl w:val="2"/>
          <w:numId w:val="18"/>
        </w:numPr>
      </w:pPr>
      <w:r>
        <w:t xml:space="preserve">Дерево </w:t>
      </w:r>
      <w:r w:rsidR="00954DB6">
        <w:t>состоит из вершин и ребер. Вершина показывается в виде круга. Ребро показывается в виде отрезка, соединяющего вершины. Ребро подписывается текстом, который оно обозначает.</w:t>
      </w:r>
    </w:p>
    <w:p w14:paraId="0331273E" w14:textId="3C71B1F8" w:rsidR="00AE0DFB" w:rsidRDefault="00AE0DFB" w:rsidP="00AE0DFB">
      <w:pPr>
        <w:pStyle w:val="ab"/>
        <w:numPr>
          <w:ilvl w:val="1"/>
          <w:numId w:val="18"/>
        </w:numPr>
      </w:pPr>
      <w:r>
        <w:t>Построение нечетного суффиксного дерева.</w:t>
      </w:r>
    </w:p>
    <w:p w14:paraId="016D7E0A" w14:textId="1A2C69D8" w:rsidR="00E50402" w:rsidRDefault="00E50402" w:rsidP="00E50402">
      <w:pPr>
        <w:pStyle w:val="ab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>Построение четного суффиксного дерева</w:t>
      </w:r>
      <w:r w:rsidRPr="00E50402">
        <w:t>”.</w:t>
      </w:r>
    </w:p>
    <w:p w14:paraId="7629CC70" w14:textId="7E935FA9" w:rsidR="00954DB6" w:rsidRDefault="00E50402" w:rsidP="00954DB6">
      <w:pPr>
        <w:pStyle w:val="ab"/>
        <w:numPr>
          <w:ilvl w:val="2"/>
          <w:numId w:val="18"/>
        </w:numPr>
      </w:pPr>
      <w:r>
        <w:t>Суффиксный массив представляется в виде таблицы, содержащей суффиксы и их индексы в строке.</w:t>
      </w:r>
    </w:p>
    <w:p w14:paraId="76C9D9BE" w14:textId="7CB7B1CD" w:rsidR="00E50402" w:rsidRDefault="00E50402" w:rsidP="00954DB6">
      <w:pPr>
        <w:pStyle w:val="ab"/>
        <w:numPr>
          <w:ilvl w:val="2"/>
          <w:numId w:val="18"/>
        </w:numPr>
      </w:pPr>
      <w:r>
        <w:t xml:space="preserve">Построение суффиксного дерева по суффиксному массиву (Алгоритм </w:t>
      </w:r>
      <w:r w:rsidRPr="00E50402">
        <w:t>Карккайнена-Сандерса</w:t>
      </w:r>
      <w:r>
        <w:t>) визуализировать не требуется.</w:t>
      </w:r>
    </w:p>
    <w:p w14:paraId="3A177BC7" w14:textId="5F6808F8" w:rsidR="00AE0DFB" w:rsidRDefault="00AE0DFB" w:rsidP="00AE0DFB">
      <w:pPr>
        <w:pStyle w:val="ab"/>
        <w:numPr>
          <w:ilvl w:val="1"/>
          <w:numId w:val="18"/>
        </w:numPr>
      </w:pPr>
      <w:r>
        <w:t>Слияние деревьев.</w:t>
      </w:r>
    </w:p>
    <w:p w14:paraId="7E14E9DA" w14:textId="34E53B5E" w:rsidR="00E50402" w:rsidRDefault="00E50402" w:rsidP="00E50402">
      <w:pPr>
        <w:pStyle w:val="ab"/>
        <w:numPr>
          <w:ilvl w:val="2"/>
          <w:numId w:val="18"/>
        </w:numPr>
      </w:pPr>
      <w:r>
        <w:t xml:space="preserve">Требования к дереву аналогичны требованиям в пункте </w:t>
      </w:r>
      <w:r w:rsidRPr="00E50402">
        <w:t xml:space="preserve">“ </w:t>
      </w:r>
      <w:r>
        <w:t>Построение четного суффиксного дерева</w:t>
      </w:r>
      <w:r w:rsidRPr="00E50402">
        <w:t>”.</w:t>
      </w:r>
    </w:p>
    <w:p w14:paraId="1752B03D" w14:textId="36C196AA" w:rsidR="0019198F" w:rsidRDefault="00E50402" w:rsidP="00E50402">
      <w:pPr>
        <w:pStyle w:val="ab"/>
        <w:numPr>
          <w:ilvl w:val="2"/>
          <w:numId w:val="18"/>
        </w:numPr>
      </w:pPr>
      <w:r>
        <w:t xml:space="preserve">Ребра </w:t>
      </w:r>
      <w:r w:rsidR="0019198F">
        <w:t>четного дерева имеют цвет, отличный от цвета ребер нечетного дерева.</w:t>
      </w:r>
    </w:p>
    <w:p w14:paraId="41EF64DA" w14:textId="17463962" w:rsidR="00AE0DFB" w:rsidRDefault="00AE0DFB" w:rsidP="00AE0DFB">
      <w:pPr>
        <w:pStyle w:val="ab"/>
        <w:numPr>
          <w:ilvl w:val="1"/>
          <w:numId w:val="18"/>
        </w:numPr>
      </w:pPr>
      <w:r>
        <w:t xml:space="preserve">Удаление </w:t>
      </w:r>
      <w:r w:rsidR="00992991">
        <w:t>двойных ребер.</w:t>
      </w:r>
    </w:p>
    <w:p w14:paraId="7C1429AF" w14:textId="3EA2969D" w:rsidR="0019198F" w:rsidRDefault="0019198F" w:rsidP="0019198F">
      <w:pPr>
        <w:pStyle w:val="ab"/>
        <w:numPr>
          <w:ilvl w:val="0"/>
          <w:numId w:val="18"/>
        </w:numPr>
      </w:pPr>
      <w:r>
        <w:t>Возможность остановить визуализацию.</w:t>
      </w:r>
    </w:p>
    <w:p w14:paraId="7E78D92D" w14:textId="6112C6EE" w:rsidR="0019198F" w:rsidRDefault="0019198F" w:rsidP="0019198F">
      <w:pPr>
        <w:pStyle w:val="ab"/>
        <w:numPr>
          <w:ilvl w:val="0"/>
          <w:numId w:val="18"/>
        </w:numPr>
      </w:pPr>
      <w:r>
        <w:t>Возможность перейти к следующему кадру визуализации.</w:t>
      </w:r>
    </w:p>
    <w:p w14:paraId="28667945" w14:textId="59F37C10" w:rsidR="0019198F" w:rsidRPr="000B1392" w:rsidRDefault="0019198F" w:rsidP="0019198F">
      <w:pPr>
        <w:pStyle w:val="ab"/>
        <w:numPr>
          <w:ilvl w:val="0"/>
          <w:numId w:val="18"/>
        </w:numPr>
      </w:pPr>
      <w:r>
        <w:t>Возможность перейти к предыдущему кадру визуализации.</w:t>
      </w:r>
    </w:p>
    <w:p w14:paraId="45777D26" w14:textId="5F5CF9C1" w:rsidR="0007655B" w:rsidRPr="004233A1" w:rsidRDefault="00D653DE" w:rsidP="007A3D44">
      <w:pPr>
        <w:pStyle w:val="2"/>
        <w:numPr>
          <w:ilvl w:val="1"/>
          <w:numId w:val="3"/>
        </w:numPr>
      </w:pPr>
      <w:bookmarkStart w:id="13" w:name="_Toc94300441"/>
      <w:r w:rsidRPr="0007655B">
        <w:t>Требования к надежности.</w:t>
      </w:r>
      <w:bookmarkEnd w:id="13"/>
    </w:p>
    <w:p w14:paraId="3EC48CFB" w14:textId="0440C2C2" w:rsidR="004233A1" w:rsidRDefault="00D653DE" w:rsidP="007A3D44">
      <w:pPr>
        <w:pStyle w:val="ab"/>
        <w:numPr>
          <w:ilvl w:val="2"/>
          <w:numId w:val="3"/>
        </w:numPr>
      </w:pPr>
      <w:r>
        <w:t xml:space="preserve">Должна быть предусмотрена корректная обработка </w:t>
      </w:r>
      <w:r w:rsidR="00C41101">
        <w:t>ошибок, связанных с некорректными действиями пользователя.</w:t>
      </w:r>
      <w:r w:rsidR="003C4340">
        <w:t xml:space="preserve"> В случае некорректных входных данных программа не должна завершаться аварийно или уходить в бесконечный цикл. Пользователь должен быть уведомлен о некорректных данных.</w:t>
      </w:r>
    </w:p>
    <w:p w14:paraId="3FC1049F" w14:textId="3348F4C2" w:rsidR="00C41101" w:rsidRDefault="006F6510" w:rsidP="007A3D44">
      <w:pPr>
        <w:pStyle w:val="ab"/>
        <w:numPr>
          <w:ilvl w:val="2"/>
          <w:numId w:val="3"/>
        </w:numPr>
      </w:pPr>
      <w:r>
        <w:t>Во время загрузки программы должно быть обеспечено стабильное соединение с сетью интернет.</w:t>
      </w:r>
    </w:p>
    <w:p w14:paraId="10E28C6C" w14:textId="4C97EC38" w:rsidR="006F6510" w:rsidRPr="001E4E7E" w:rsidRDefault="006F6510" w:rsidP="007A3D44">
      <w:pPr>
        <w:pStyle w:val="ab"/>
        <w:numPr>
          <w:ilvl w:val="2"/>
          <w:numId w:val="3"/>
        </w:numPr>
      </w:pPr>
      <w:r>
        <w:t xml:space="preserve">После загрузки программа должна </w:t>
      </w:r>
      <w:r w:rsidR="00D62ADD">
        <w:t xml:space="preserve">иметь возможность корректной работы </w:t>
      </w:r>
      <w:r>
        <w:t>без соединения с сетью интернет.</w:t>
      </w:r>
    </w:p>
    <w:p w14:paraId="29A3ACD9" w14:textId="28449CBE" w:rsidR="001E4E7E" w:rsidRPr="00C41101" w:rsidRDefault="00D653DE" w:rsidP="007A3D44">
      <w:pPr>
        <w:pStyle w:val="2"/>
        <w:numPr>
          <w:ilvl w:val="1"/>
          <w:numId w:val="3"/>
        </w:numPr>
      </w:pPr>
      <w:bookmarkStart w:id="14" w:name="_Toc94300442"/>
      <w:r>
        <w:t>Условия эксплуатации.</w:t>
      </w:r>
      <w:bookmarkEnd w:id="14"/>
    </w:p>
    <w:p w14:paraId="502F3AAD" w14:textId="28CEF57F" w:rsidR="00C41101" w:rsidRPr="00C41101" w:rsidRDefault="00D653DE" w:rsidP="007A3D44">
      <w:pPr>
        <w:pStyle w:val="ab"/>
        <w:numPr>
          <w:ilvl w:val="2"/>
          <w:numId w:val="3"/>
        </w:numPr>
      </w:pPr>
      <w:r>
        <w:rPr>
          <w:b/>
          <w:bCs/>
        </w:rPr>
        <w:t>Климатические условия эксплуатации.</w:t>
      </w:r>
    </w:p>
    <w:p w14:paraId="261097DE" w14:textId="0FB5C28B" w:rsidR="00C41101" w:rsidRPr="001E4E7E" w:rsidRDefault="00D653DE" w:rsidP="00C41101">
      <w:pPr>
        <w:pStyle w:val="ab"/>
        <w:ind w:left="1728"/>
      </w:pPr>
      <w:r>
        <w:t>Требования к климатическим условиям эксплуатации не предъявляются.</w:t>
      </w:r>
    </w:p>
    <w:p w14:paraId="572DEA8D" w14:textId="4AF4FCA7" w:rsidR="00C41101" w:rsidRPr="00C41101" w:rsidRDefault="00D653DE" w:rsidP="007A3D44">
      <w:pPr>
        <w:pStyle w:val="ab"/>
        <w:numPr>
          <w:ilvl w:val="2"/>
          <w:numId w:val="3"/>
        </w:numPr>
      </w:pPr>
      <w:r>
        <w:rPr>
          <w:b/>
          <w:bCs/>
        </w:rPr>
        <w:lastRenderedPageBreak/>
        <w:t>Требования к видам обслуживания</w:t>
      </w:r>
    </w:p>
    <w:p w14:paraId="338D6850" w14:textId="6FEDFF20" w:rsidR="00C41101" w:rsidRPr="00C41101" w:rsidRDefault="00D653DE" w:rsidP="00C41101">
      <w:pPr>
        <w:pStyle w:val="ab"/>
        <w:ind w:left="1728"/>
      </w:pPr>
      <w:r>
        <w:t>Обслуживание не требуется.</w:t>
      </w:r>
    </w:p>
    <w:p w14:paraId="5AC751D4" w14:textId="77777777" w:rsidR="00BC0281" w:rsidRPr="00BC0281" w:rsidRDefault="00D653DE" w:rsidP="00BC0281">
      <w:pPr>
        <w:pStyle w:val="ab"/>
        <w:numPr>
          <w:ilvl w:val="2"/>
          <w:numId w:val="3"/>
        </w:numPr>
      </w:pPr>
      <w:r w:rsidRPr="00C41101">
        <w:rPr>
          <w:b/>
          <w:bCs/>
        </w:rPr>
        <w:t>Требования</w:t>
      </w:r>
      <w:r>
        <w:rPr>
          <w:b/>
          <w:bCs/>
        </w:rPr>
        <w:t xml:space="preserve"> к численности и квалификации персонала.</w:t>
      </w:r>
    </w:p>
    <w:p w14:paraId="10BB7E76" w14:textId="488B832C" w:rsidR="007D41DB" w:rsidRPr="00C41101" w:rsidRDefault="00BC0281" w:rsidP="00BC0281">
      <w:pPr>
        <w:pStyle w:val="ab"/>
        <w:ind w:left="1728"/>
      </w:pPr>
      <w:r>
        <w:t xml:space="preserve">До работы с программой допускается один оператор и любое количество наблюдателей. </w:t>
      </w:r>
      <w:r w:rsidR="007F44A7">
        <w:t>Оператор должен владеть базовыми навыками работы с компьютером и иметь опыт использования веб-браузера.</w:t>
      </w:r>
    </w:p>
    <w:p w14:paraId="08EBB65A" w14:textId="43DAB7A8" w:rsidR="001E4E7E" w:rsidRPr="007D41DB" w:rsidRDefault="00D653DE" w:rsidP="007A3D44">
      <w:pPr>
        <w:pStyle w:val="2"/>
        <w:numPr>
          <w:ilvl w:val="1"/>
          <w:numId w:val="3"/>
        </w:numPr>
      </w:pPr>
      <w:bookmarkStart w:id="15" w:name="_Toc94300443"/>
      <w:r w:rsidRPr="001E4E7E">
        <w:t>Требования</w:t>
      </w:r>
      <w:r>
        <w:tab/>
        <w:t xml:space="preserve"> к составу и параметрам технических средств.</w:t>
      </w:r>
      <w:bookmarkEnd w:id="15"/>
    </w:p>
    <w:p w14:paraId="78581DAD" w14:textId="2100C1D1" w:rsidR="00EC12E2" w:rsidRPr="00EC12E2" w:rsidRDefault="00D653DE" w:rsidP="00EC12E2">
      <w:pPr>
        <w:pStyle w:val="ab"/>
        <w:ind w:left="1224"/>
      </w:pPr>
      <w:r>
        <w:t>Для работы программы необходимы следующие компоненты</w:t>
      </w:r>
      <w:r w:rsidRPr="00EC12E2">
        <w:t>:</w:t>
      </w:r>
    </w:p>
    <w:p w14:paraId="6C154D18" w14:textId="77777777" w:rsidR="00172140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Процессор</w:t>
      </w:r>
      <w:r w:rsidRPr="00172140">
        <w:t xml:space="preserve">: </w:t>
      </w:r>
      <w:r w:rsidR="00172140">
        <w:t>Intel Pentium 4 / Athlon 64 или более поздней версии с поддержкой SSE2</w:t>
      </w:r>
    </w:p>
    <w:p w14:paraId="56E7B527" w14:textId="7D12AFC6" w:rsidR="00172140" w:rsidRPr="00172140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Операционная</w:t>
      </w:r>
      <w:r w:rsidRPr="00172140">
        <w:t xml:space="preserve"> </w:t>
      </w:r>
      <w:r>
        <w:t>система</w:t>
      </w:r>
      <w:r w:rsidR="00172140" w:rsidRPr="00172140">
        <w:t xml:space="preserve">: </w:t>
      </w:r>
      <w:r w:rsidR="00172140" w:rsidRPr="00172140">
        <w:rPr>
          <w:lang w:val="en-US"/>
        </w:rPr>
        <w:t>Windows</w:t>
      </w:r>
      <w:r w:rsidR="00172140" w:rsidRPr="00172140">
        <w:t xml:space="preserve"> 7 / </w:t>
      </w:r>
      <w:r w:rsidR="00172140" w:rsidRPr="00172140">
        <w:rPr>
          <w:lang w:val="en-US"/>
        </w:rPr>
        <w:t>Windows</w:t>
      </w:r>
      <w:r w:rsidR="00172140" w:rsidRPr="00172140">
        <w:t xml:space="preserve"> 8 / </w:t>
      </w:r>
      <w:r w:rsidR="00172140" w:rsidRPr="00172140">
        <w:rPr>
          <w:lang w:val="en-US"/>
        </w:rPr>
        <w:t>Windows</w:t>
      </w:r>
      <w:r w:rsidR="00172140" w:rsidRPr="00172140">
        <w:t xml:space="preserve"> 10</w:t>
      </w:r>
      <w:r w:rsidR="00FD0547">
        <w:t xml:space="preserve"> </w:t>
      </w:r>
      <w:r w:rsidR="00FD0547" w:rsidRPr="00FD0547">
        <w:t xml:space="preserve">/ </w:t>
      </w:r>
      <w:r w:rsidR="00FD0547">
        <w:rPr>
          <w:lang w:val="en-US"/>
        </w:rPr>
        <w:t>Windows</w:t>
      </w:r>
      <w:r w:rsidR="00FD0547" w:rsidRPr="00FD0547">
        <w:t xml:space="preserve"> 11</w:t>
      </w:r>
      <w:r w:rsidR="00172140" w:rsidRPr="00172140">
        <w:t xml:space="preserve"> / </w:t>
      </w:r>
      <w:r w:rsidR="00172140" w:rsidRPr="00172140">
        <w:rPr>
          <w:lang w:val="en-US"/>
        </w:rPr>
        <w:t>MacOS</w:t>
      </w:r>
      <w:r w:rsidR="00FD0547" w:rsidRPr="00FD0547">
        <w:t xml:space="preserve"> </w:t>
      </w:r>
      <w:r w:rsidR="00FD0547">
        <w:rPr>
          <w:lang w:val="en-US"/>
        </w:rPr>
        <w:t>X</w:t>
      </w:r>
      <w:r w:rsidR="00FD0547" w:rsidRPr="00FD0547">
        <w:t xml:space="preserve"> 11 </w:t>
      </w:r>
      <w:r w:rsidR="00FD0547">
        <w:t>и выше</w:t>
      </w:r>
      <w:r w:rsidR="00172140" w:rsidRPr="00172140">
        <w:t xml:space="preserve"> / </w:t>
      </w:r>
      <w:r w:rsidR="00172140" w:rsidRPr="00172140">
        <w:rPr>
          <w:lang w:val="en-US"/>
        </w:rPr>
        <w:t>Linux</w:t>
      </w:r>
    </w:p>
    <w:p w14:paraId="1B5D8AB6" w14:textId="1E3E4B9E" w:rsidR="00EC12E2" w:rsidRDefault="00D653DE" w:rsidP="003A0D38">
      <w:pPr>
        <w:pStyle w:val="ab"/>
        <w:numPr>
          <w:ilvl w:val="2"/>
          <w:numId w:val="17"/>
        </w:numPr>
        <w:ind w:left="1224" w:hanging="504"/>
      </w:pPr>
      <w:r>
        <w:t xml:space="preserve">Свободное место на жёстком диске: </w:t>
      </w:r>
      <w:r w:rsidRPr="008A5864">
        <w:t>256</w:t>
      </w:r>
      <w:r>
        <w:t xml:space="preserve"> МБ.</w:t>
      </w:r>
    </w:p>
    <w:p w14:paraId="53C1EF68" w14:textId="5C35ACE9" w:rsidR="008A5864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Оперативная память</w:t>
      </w:r>
      <w:r w:rsidRPr="008A5864">
        <w:t>:</w:t>
      </w:r>
      <w:r>
        <w:t xml:space="preserve"> </w:t>
      </w:r>
      <w:r w:rsidR="00FD0547" w:rsidRPr="00FD0547">
        <w:t>2</w:t>
      </w:r>
      <w:r>
        <w:t>ГБ.</w:t>
      </w:r>
    </w:p>
    <w:p w14:paraId="47C04340" w14:textId="5AF2CA46" w:rsidR="008A5864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Доступ в интернет.</w:t>
      </w:r>
    </w:p>
    <w:p w14:paraId="5C1A084C" w14:textId="5F6D4EEE" w:rsidR="005C2244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Клавиатура</w:t>
      </w:r>
      <w:r w:rsidR="00172140">
        <w:rPr>
          <w:lang w:val="en-US"/>
        </w:rPr>
        <w:t>.</w:t>
      </w:r>
    </w:p>
    <w:p w14:paraId="4FA5258C" w14:textId="10EB51FB" w:rsidR="008A5864" w:rsidRDefault="00D653DE" w:rsidP="003A0D38">
      <w:pPr>
        <w:pStyle w:val="ab"/>
        <w:numPr>
          <w:ilvl w:val="2"/>
          <w:numId w:val="17"/>
        </w:numPr>
        <w:ind w:left="1224" w:hanging="504"/>
      </w:pPr>
      <w:r>
        <w:t>Мышь</w:t>
      </w:r>
      <w:r w:rsidR="007F44A7">
        <w:t xml:space="preserve"> или заменяющее устройство ввода.</w:t>
      </w:r>
    </w:p>
    <w:p w14:paraId="2EB4B917" w14:textId="12ED01AD" w:rsidR="00D11A48" w:rsidRPr="00EC12E2" w:rsidRDefault="00D11A48" w:rsidP="00D11A48">
      <w:pPr>
        <w:pStyle w:val="ab"/>
        <w:ind w:left="1224"/>
      </w:pPr>
      <w:r>
        <w:t>Требования обусловлены необходимостью использования веб-браузера для работы программы.</w:t>
      </w:r>
    </w:p>
    <w:p w14:paraId="7914CD50" w14:textId="2165F706" w:rsidR="001E4E7E" w:rsidRPr="008A5864" w:rsidRDefault="00D653DE" w:rsidP="007A3D44">
      <w:pPr>
        <w:pStyle w:val="ab"/>
        <w:numPr>
          <w:ilvl w:val="1"/>
          <w:numId w:val="3"/>
        </w:numPr>
      </w:pPr>
      <w:r>
        <w:rPr>
          <w:b/>
          <w:bCs/>
        </w:rPr>
        <w:t>Требования к информационной и программной совместимости.</w:t>
      </w:r>
    </w:p>
    <w:p w14:paraId="04C81633" w14:textId="77777777" w:rsidR="00347B4A" w:rsidRPr="00347B4A" w:rsidRDefault="00D653DE" w:rsidP="00347B4A">
      <w:pPr>
        <w:pStyle w:val="ab"/>
        <w:numPr>
          <w:ilvl w:val="2"/>
          <w:numId w:val="3"/>
        </w:numPr>
      </w:pPr>
      <w:r>
        <w:rPr>
          <w:b/>
          <w:bCs/>
        </w:rPr>
        <w:t>Требования к информационным структурам</w:t>
      </w:r>
      <w:r w:rsidR="00347B4A">
        <w:rPr>
          <w:b/>
          <w:bCs/>
        </w:rPr>
        <w:t xml:space="preserve"> на входе.</w:t>
      </w:r>
    </w:p>
    <w:p w14:paraId="7E77E24F" w14:textId="435E0A9A" w:rsidR="00347B4A" w:rsidRPr="00347B4A" w:rsidRDefault="00347B4A" w:rsidP="00347B4A">
      <w:pPr>
        <w:pStyle w:val="ab"/>
        <w:ind w:left="1224" w:firstLine="192"/>
      </w:pPr>
      <w:r w:rsidRPr="00347B4A">
        <w:t xml:space="preserve">Входные данные </w:t>
      </w:r>
      <w:r w:rsidR="001E2871">
        <w:t>–</w:t>
      </w:r>
      <w:r w:rsidRPr="00347B4A">
        <w:t xml:space="preserve"> </w:t>
      </w:r>
      <w:r w:rsidR="001E2871">
        <w:t>строка символов, по которой требуется построить суффиксное дерево.</w:t>
      </w:r>
      <w:r w:rsidR="00AF09C6">
        <w:t xml:space="preserve"> Вводится пользователем в поле ввода на веб-странице.</w:t>
      </w:r>
    </w:p>
    <w:p w14:paraId="2AA9870C" w14:textId="5EE8F6B3" w:rsidR="00347B4A" w:rsidRPr="00347B4A" w:rsidRDefault="00347B4A" w:rsidP="00347B4A">
      <w:pPr>
        <w:pStyle w:val="ab"/>
        <w:numPr>
          <w:ilvl w:val="2"/>
          <w:numId w:val="3"/>
        </w:numPr>
      </w:pPr>
      <w:r>
        <w:rPr>
          <w:b/>
          <w:bCs/>
        </w:rPr>
        <w:t>Требования к информационным структурам на выходе.</w:t>
      </w:r>
    </w:p>
    <w:p w14:paraId="14BCD0F8" w14:textId="436EAB9D" w:rsidR="00347B4A" w:rsidRDefault="003535BF" w:rsidP="00347B4A">
      <w:pPr>
        <w:pStyle w:val="ab"/>
        <w:ind w:left="1416"/>
      </w:pPr>
      <w:r>
        <w:t>В процессе работы программы должен быть визуализирован</w:t>
      </w:r>
      <w:r w:rsidR="00347B4A">
        <w:t xml:space="preserve"> кажд</w:t>
      </w:r>
      <w:r>
        <w:t>ый</w:t>
      </w:r>
      <w:r w:rsidR="00347B4A">
        <w:t xml:space="preserve"> этап алгоритма.</w:t>
      </w:r>
      <w:r>
        <w:t xml:space="preserve"> Результат работы алгоритма – построенное сжатое суффиксное дерево. Данные и структуры данных, использованные во время работы алгоритма, должны быть представлены пользователю в удобном для восприятия виде. </w:t>
      </w:r>
    </w:p>
    <w:p w14:paraId="60B69396" w14:textId="07352C7F" w:rsidR="001E2871" w:rsidRPr="00347B4A" w:rsidRDefault="001E2871" w:rsidP="00347B4A">
      <w:pPr>
        <w:pStyle w:val="ab"/>
        <w:ind w:left="1416"/>
      </w:pPr>
      <w:r>
        <w:t xml:space="preserve">Узлы дерева могут быть представлены в виде окружностей, ребра дерева в виде отрезков, соединяющих вершины. </w:t>
      </w:r>
    </w:p>
    <w:p w14:paraId="5FC27180" w14:textId="189A8A5B" w:rsidR="008A5864" w:rsidRPr="009F3920" w:rsidRDefault="00347B4A" w:rsidP="007A3D44">
      <w:pPr>
        <w:pStyle w:val="ab"/>
        <w:numPr>
          <w:ilvl w:val="2"/>
          <w:numId w:val="3"/>
        </w:numPr>
      </w:pPr>
      <w:r>
        <w:rPr>
          <w:b/>
          <w:bCs/>
        </w:rPr>
        <w:t>Требования к</w:t>
      </w:r>
      <w:r w:rsidR="00D653DE">
        <w:rPr>
          <w:b/>
          <w:bCs/>
        </w:rPr>
        <w:t xml:space="preserve"> </w:t>
      </w:r>
      <w:r w:rsidR="009F3920">
        <w:rPr>
          <w:b/>
          <w:bCs/>
        </w:rPr>
        <w:t>методам решения</w:t>
      </w:r>
      <w:r w:rsidR="0019286A">
        <w:rPr>
          <w:b/>
          <w:bCs/>
        </w:rPr>
        <w:t>.</w:t>
      </w:r>
    </w:p>
    <w:p w14:paraId="51BE0195" w14:textId="0C7AB2A7" w:rsidR="009F3920" w:rsidRPr="00BB25D8" w:rsidRDefault="004975C1" w:rsidP="009F3920">
      <w:pPr>
        <w:pStyle w:val="ab"/>
        <w:ind w:left="1416"/>
      </w:pPr>
      <w:r>
        <w:t>Среда разработки</w:t>
      </w:r>
      <w:r>
        <w:rPr>
          <w:lang w:val="en-US"/>
        </w:rPr>
        <w:t>:</w:t>
      </w:r>
      <w:r w:rsidRPr="004975C1">
        <w:t xml:space="preserve"> </w:t>
      </w:r>
      <w:r>
        <w:rPr>
          <w:lang w:val="en-US"/>
        </w:rPr>
        <w:t>Visual</w:t>
      </w:r>
      <w:r w:rsidRPr="004975C1">
        <w:t xml:space="preserve"> </w:t>
      </w:r>
      <w:r>
        <w:rPr>
          <w:lang w:val="en-US"/>
        </w:rPr>
        <w:t>Studio</w:t>
      </w:r>
      <w:r w:rsidRPr="004975C1">
        <w:t xml:space="preserve"> </w:t>
      </w:r>
      <w:r>
        <w:rPr>
          <w:lang w:val="en-US"/>
        </w:rPr>
        <w:t>Code</w:t>
      </w:r>
      <w:r w:rsidR="00BB25D8">
        <w:t>.</w:t>
      </w:r>
    </w:p>
    <w:p w14:paraId="415F6BA2" w14:textId="09C9860C" w:rsidR="004975C1" w:rsidRPr="00BB25D8" w:rsidRDefault="00BB25D8" w:rsidP="004975C1">
      <w:pPr>
        <w:pStyle w:val="ab"/>
        <w:ind w:left="1416"/>
      </w:pPr>
      <w:r>
        <w:t>Используемые б</w:t>
      </w:r>
      <w:r w:rsidR="004975C1">
        <w:t>иблиотеки</w:t>
      </w:r>
      <w:r w:rsidR="004975C1" w:rsidRPr="00BB25D8">
        <w:t xml:space="preserve"> </w:t>
      </w:r>
      <w:r w:rsidR="004975C1">
        <w:t>и</w:t>
      </w:r>
      <w:r w:rsidR="004975C1" w:rsidRPr="00BB25D8">
        <w:t xml:space="preserve"> </w:t>
      </w:r>
      <w:r w:rsidR="004975C1">
        <w:t>технологии</w:t>
      </w:r>
      <w:r w:rsidR="004975C1" w:rsidRPr="00BB25D8">
        <w:t xml:space="preserve">: </w:t>
      </w:r>
      <w:r w:rsidR="004975C1">
        <w:rPr>
          <w:lang w:val="en-US"/>
        </w:rPr>
        <w:t>Node</w:t>
      </w:r>
      <w:r w:rsidR="004975C1" w:rsidRPr="00BB25D8">
        <w:t>.</w:t>
      </w:r>
      <w:r w:rsidR="004975C1">
        <w:rPr>
          <w:lang w:val="en-US"/>
        </w:rPr>
        <w:t>js</w:t>
      </w:r>
      <w:r w:rsidR="004975C1" w:rsidRPr="00BB25D8">
        <w:t xml:space="preserve">, </w:t>
      </w:r>
      <w:r w:rsidR="004975C1">
        <w:rPr>
          <w:lang w:val="en-US"/>
        </w:rPr>
        <w:t>TypeScript</w:t>
      </w:r>
      <w:r w:rsidR="004975C1" w:rsidRPr="00BB25D8">
        <w:t xml:space="preserve">, </w:t>
      </w:r>
      <w:r w:rsidR="004975C1">
        <w:rPr>
          <w:lang w:val="en-US"/>
        </w:rPr>
        <w:t>Babel</w:t>
      </w:r>
      <w:r w:rsidR="004975C1" w:rsidRPr="00BB25D8">
        <w:t xml:space="preserve">, </w:t>
      </w:r>
      <w:r w:rsidR="004975C1">
        <w:rPr>
          <w:lang w:val="en-US"/>
        </w:rPr>
        <w:t>Jest</w:t>
      </w:r>
      <w:r w:rsidR="004975C1" w:rsidRPr="00BB25D8">
        <w:t>.</w:t>
      </w:r>
    </w:p>
    <w:p w14:paraId="7D8E567B" w14:textId="2838292E" w:rsidR="009F3920" w:rsidRPr="009F3920" w:rsidRDefault="00D653DE" w:rsidP="007A3D44">
      <w:pPr>
        <w:pStyle w:val="ab"/>
        <w:numPr>
          <w:ilvl w:val="2"/>
          <w:numId w:val="3"/>
        </w:numPr>
      </w:pPr>
      <w:r>
        <w:rPr>
          <w:b/>
          <w:bCs/>
        </w:rPr>
        <w:t>Требования к исходным кодам и языкам программирования.</w:t>
      </w:r>
    </w:p>
    <w:p w14:paraId="0D908701" w14:textId="723DB43F" w:rsidR="009F3920" w:rsidRDefault="00D653DE" w:rsidP="009F3920">
      <w:pPr>
        <w:pStyle w:val="ab"/>
        <w:ind w:left="1416"/>
      </w:pPr>
      <w:r>
        <w:t xml:space="preserve">Исходный код программы должен быть </w:t>
      </w:r>
      <w:r w:rsidR="00B04A53">
        <w:t>написан</w:t>
      </w:r>
      <w:r>
        <w:t xml:space="preserve"> на </w:t>
      </w:r>
      <w:r w:rsidR="00C2428F">
        <w:t>язык</w:t>
      </w:r>
      <w:r w:rsidR="00D11A48">
        <w:t>ах</w:t>
      </w:r>
      <w:r w:rsidR="0019286A">
        <w:t xml:space="preserve"> программирования</w:t>
      </w:r>
      <w:r w:rsidR="00B04A53" w:rsidRPr="002E3AF2">
        <w:t xml:space="preserve"> </w:t>
      </w:r>
      <w:r w:rsidR="00D11A48">
        <w:rPr>
          <w:lang w:val="en-US"/>
        </w:rPr>
        <w:t>HTML</w:t>
      </w:r>
      <w:r w:rsidR="00D11A48" w:rsidRPr="00D11A48">
        <w:t xml:space="preserve">, </w:t>
      </w:r>
      <w:r w:rsidR="00D11A48">
        <w:rPr>
          <w:lang w:val="en-US"/>
        </w:rPr>
        <w:t>CSS</w:t>
      </w:r>
      <w:r w:rsidR="00D11A48" w:rsidRPr="00D11A48">
        <w:t xml:space="preserve"> </w:t>
      </w:r>
      <w:r w:rsidR="00D11A48">
        <w:t xml:space="preserve">и </w:t>
      </w:r>
      <w:r w:rsidR="00B04A53">
        <w:rPr>
          <w:lang w:val="en-US"/>
        </w:rPr>
        <w:t>TypeScript</w:t>
      </w:r>
      <w:r w:rsidR="0019286A">
        <w:t xml:space="preserve"> с возможностью транспиляции в </w:t>
      </w:r>
      <w:r w:rsidR="0019286A">
        <w:rPr>
          <w:lang w:val="en-US"/>
        </w:rPr>
        <w:t>JavaScript</w:t>
      </w:r>
      <w:r w:rsidR="00C2428F" w:rsidRPr="00C2428F">
        <w:t>.</w:t>
      </w:r>
    </w:p>
    <w:p w14:paraId="5967CE11" w14:textId="6C59F1E2" w:rsidR="00883C87" w:rsidRDefault="00883C87" w:rsidP="00883C87">
      <w:pPr>
        <w:pStyle w:val="ab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Требования к</w:t>
      </w:r>
      <w:r w:rsidRPr="00883C87">
        <w:rPr>
          <w:b/>
          <w:bCs/>
        </w:rPr>
        <w:t xml:space="preserve"> программным средствам, используемым программой</w:t>
      </w:r>
      <w:r>
        <w:rPr>
          <w:b/>
          <w:bCs/>
        </w:rPr>
        <w:t>.</w:t>
      </w:r>
    </w:p>
    <w:p w14:paraId="51A169F4" w14:textId="54266A68" w:rsidR="00883C87" w:rsidRDefault="006E0E93" w:rsidP="0019286A">
      <w:pPr>
        <w:pStyle w:val="ab"/>
        <w:ind w:left="1224" w:firstLine="192"/>
      </w:pPr>
      <w:r>
        <w:t xml:space="preserve">Для работы приложения необходима установленная операционная система из п. 4.4 </w:t>
      </w:r>
      <w:r w:rsidRPr="006E0E93">
        <w:t>“</w:t>
      </w:r>
      <w:r w:rsidRPr="001E4E7E">
        <w:t>Требования</w:t>
      </w:r>
      <w:r>
        <w:t xml:space="preserve"> к составу и параметрам технических средств</w:t>
      </w:r>
      <w:r w:rsidRPr="006E0E93">
        <w:t>”.</w:t>
      </w:r>
    </w:p>
    <w:p w14:paraId="60CCF78A" w14:textId="12C19100" w:rsidR="006E0E93" w:rsidRPr="00B04A53" w:rsidRDefault="006E0E93" w:rsidP="0019286A">
      <w:pPr>
        <w:pStyle w:val="ab"/>
        <w:ind w:left="1224" w:firstLine="192"/>
      </w:pPr>
      <w:r>
        <w:t xml:space="preserve">Также необходим веб-браузер </w:t>
      </w:r>
      <w:proofErr w:type="gramStart"/>
      <w:r>
        <w:rPr>
          <w:lang w:val="en-US"/>
        </w:rPr>
        <w:t>Firefox</w:t>
      </w:r>
      <w:r w:rsidR="00B04A53" w:rsidRPr="00B04A53">
        <w:t xml:space="preserve"> &gt;</w:t>
      </w:r>
      <w:proofErr w:type="gramEnd"/>
      <w:r w:rsidR="00B04A53" w:rsidRPr="00B04A53">
        <w:t xml:space="preserve"> </w:t>
      </w:r>
      <w:r w:rsidR="00B04A53">
        <w:rPr>
          <w:rStyle w:val="wikidata-snak"/>
        </w:rPr>
        <w:t>96.0.</w:t>
      </w:r>
      <w:r w:rsidR="00B04A53" w:rsidRPr="00B04A53">
        <w:rPr>
          <w:rStyle w:val="wikidata-snak"/>
        </w:rPr>
        <w:t>0</w:t>
      </w:r>
      <w:r w:rsidR="00B04A53">
        <w:t xml:space="preserve"> </w:t>
      </w:r>
      <w:r w:rsidRPr="00B04A53">
        <w:t>/</w:t>
      </w:r>
      <w:r w:rsidR="00BB25D8">
        <w:t xml:space="preserve"> </w:t>
      </w:r>
      <w:r w:rsidR="00B04A53">
        <w:rPr>
          <w:lang w:val="en-US"/>
        </w:rPr>
        <w:t>Chrome</w:t>
      </w:r>
      <w:r w:rsidR="00B04A53" w:rsidRPr="00B04A53">
        <w:t xml:space="preserve"> </w:t>
      </w:r>
      <w:r w:rsidR="00B04A53" w:rsidRPr="00B04A53">
        <w:rPr>
          <w:rStyle w:val="wikidata-snak"/>
        </w:rPr>
        <w:t xml:space="preserve">&gt; </w:t>
      </w:r>
      <w:r w:rsidR="00B04A53">
        <w:rPr>
          <w:rStyle w:val="wikidata-snak"/>
        </w:rPr>
        <w:t>97</w:t>
      </w:r>
      <w:r w:rsidR="00B04A53" w:rsidRPr="00B04A53">
        <w:rPr>
          <w:rStyle w:val="wikidata-snak"/>
        </w:rPr>
        <w:t>.0.0</w:t>
      </w:r>
      <w:r w:rsidR="00B04A53" w:rsidRPr="00B04A53">
        <w:t xml:space="preserve"> </w:t>
      </w:r>
      <w:r w:rsidR="00B04A53">
        <w:t xml:space="preserve">или их аналоги на движках </w:t>
      </w:r>
      <w:r w:rsidR="00B04A53">
        <w:rPr>
          <w:lang w:val="en-US"/>
        </w:rPr>
        <w:t>Gecko</w:t>
      </w:r>
      <w:r w:rsidR="00B04A53" w:rsidRPr="00B04A53">
        <w:t>/</w:t>
      </w:r>
      <w:r w:rsidR="00B04A53">
        <w:rPr>
          <w:lang w:val="en-US"/>
        </w:rPr>
        <w:t>Blink</w:t>
      </w:r>
      <w:r w:rsidR="00B04A53" w:rsidRPr="00B04A53">
        <w:t>.</w:t>
      </w:r>
    </w:p>
    <w:p w14:paraId="1719AADB" w14:textId="44C9BB32" w:rsidR="001E4E7E" w:rsidRPr="00C2428F" w:rsidRDefault="00D653DE" w:rsidP="007A3D44">
      <w:pPr>
        <w:pStyle w:val="ab"/>
        <w:numPr>
          <w:ilvl w:val="1"/>
          <w:numId w:val="3"/>
        </w:numPr>
      </w:pPr>
      <w:r>
        <w:rPr>
          <w:b/>
          <w:bCs/>
        </w:rPr>
        <w:t>Требования к маркировке и упаковке.</w:t>
      </w:r>
    </w:p>
    <w:p w14:paraId="32F0A1EF" w14:textId="638E7FBC" w:rsidR="00BB25D8" w:rsidRDefault="00D653DE" w:rsidP="00E622FA">
      <w:pPr>
        <w:pStyle w:val="ab"/>
        <w:ind w:left="1224"/>
      </w:pPr>
      <w:r>
        <w:t xml:space="preserve">Программа </w:t>
      </w:r>
      <w:r w:rsidR="00BB25D8">
        <w:t>состоит из трех частей</w:t>
      </w:r>
      <w:r w:rsidR="00BB25D8" w:rsidRPr="00BB25D8">
        <w:t>:</w:t>
      </w:r>
    </w:p>
    <w:p w14:paraId="6CC7319A" w14:textId="10696953" w:rsidR="00BB25D8" w:rsidRDefault="00BB25D8" w:rsidP="00BB25D8">
      <w:pPr>
        <w:pStyle w:val="ab"/>
        <w:numPr>
          <w:ilvl w:val="0"/>
          <w:numId w:val="16"/>
        </w:numPr>
      </w:pPr>
      <w:r w:rsidRPr="001A1033">
        <w:t>.</w:t>
      </w:r>
      <w:r>
        <w:rPr>
          <w:lang w:val="en-US"/>
        </w:rPr>
        <w:t>html</w:t>
      </w:r>
      <w:r w:rsidRPr="001A1033">
        <w:t xml:space="preserve"> </w:t>
      </w:r>
      <w:r>
        <w:t xml:space="preserve">файл </w:t>
      </w:r>
      <w:r w:rsidR="001A1033">
        <w:t>с разметкой страницы.</w:t>
      </w:r>
    </w:p>
    <w:p w14:paraId="36FA4A34" w14:textId="096E548F" w:rsidR="001A1033" w:rsidRDefault="001A1033" w:rsidP="00BB25D8">
      <w:pPr>
        <w:pStyle w:val="ab"/>
        <w:numPr>
          <w:ilvl w:val="0"/>
          <w:numId w:val="16"/>
        </w:numPr>
      </w:pPr>
      <w:r w:rsidRPr="001A1033">
        <w:lastRenderedPageBreak/>
        <w:t>.</w:t>
      </w:r>
      <w:r>
        <w:rPr>
          <w:lang w:val="en-US"/>
        </w:rPr>
        <w:t>css</w:t>
      </w:r>
      <w:r w:rsidRPr="001A1033">
        <w:t xml:space="preserve"> </w:t>
      </w:r>
      <w:r>
        <w:t>файл со стилями страницы.</w:t>
      </w:r>
    </w:p>
    <w:p w14:paraId="0A1F50E4" w14:textId="44D4C5E9" w:rsidR="00C2428F" w:rsidRDefault="001A1033" w:rsidP="001A1033">
      <w:pPr>
        <w:pStyle w:val="ab"/>
        <w:numPr>
          <w:ilvl w:val="0"/>
          <w:numId w:val="16"/>
        </w:numPr>
      </w:pPr>
      <w:r w:rsidRPr="001A1033">
        <w:t>.</w:t>
      </w:r>
      <w:r>
        <w:rPr>
          <w:lang w:val="en-US"/>
        </w:rPr>
        <w:t>js</w:t>
      </w:r>
      <w:r w:rsidRPr="001A1033">
        <w:t xml:space="preserve"> </w:t>
      </w:r>
      <w:r>
        <w:t xml:space="preserve">файл – результат транспиляции и сборки исходного кода. </w:t>
      </w:r>
    </w:p>
    <w:p w14:paraId="31B94886" w14:textId="7BD6A9ED" w:rsidR="00E70027" w:rsidRPr="00BB25D8" w:rsidRDefault="00E70027" w:rsidP="00E70027">
      <w:pPr>
        <w:ind w:left="1224"/>
      </w:pPr>
      <w:r>
        <w:t>Программа должна храниться на выделенном сервере или на устройстве пользователя.</w:t>
      </w:r>
    </w:p>
    <w:p w14:paraId="140E664D" w14:textId="37200EF7" w:rsidR="001E4E7E" w:rsidRPr="00620A26" w:rsidRDefault="00D653DE" w:rsidP="007A3D44">
      <w:pPr>
        <w:pStyle w:val="ab"/>
        <w:numPr>
          <w:ilvl w:val="1"/>
          <w:numId w:val="3"/>
        </w:numPr>
      </w:pPr>
      <w:r w:rsidRPr="001E4E7E">
        <w:rPr>
          <w:b/>
          <w:bCs/>
        </w:rPr>
        <w:t>Требования</w:t>
      </w:r>
      <w:r>
        <w:rPr>
          <w:b/>
          <w:bCs/>
        </w:rPr>
        <w:t xml:space="preserve"> к транспортированию и хранению.</w:t>
      </w:r>
    </w:p>
    <w:p w14:paraId="32263B69" w14:textId="748B80A8" w:rsidR="00620A26" w:rsidRPr="00AF09C6" w:rsidRDefault="001A1033" w:rsidP="001A1033">
      <w:pPr>
        <w:pStyle w:val="ab"/>
        <w:ind w:left="1224"/>
      </w:pPr>
      <w:r>
        <w:t xml:space="preserve">Программа запрашивается пользователем </w:t>
      </w:r>
      <w:r w:rsidR="00E70027">
        <w:t xml:space="preserve">через веб-браузер при помощи </w:t>
      </w:r>
      <w:r w:rsidR="00E70027">
        <w:rPr>
          <w:lang w:val="en-US"/>
        </w:rPr>
        <w:t>http</w:t>
      </w:r>
      <w:r w:rsidR="00E70027" w:rsidRPr="00E70027">
        <w:t>-</w:t>
      </w:r>
      <w:r w:rsidR="00E70027">
        <w:t xml:space="preserve">запросов на удаленный сервер. После загрузки программы она хранится на жестком диске пользователя. Транспортирование и хранение программы </w:t>
      </w:r>
      <w:r w:rsidR="00AF09C6">
        <w:t>осуществляет</w:t>
      </w:r>
      <w:r w:rsidR="00E70027">
        <w:t xml:space="preserve"> веб-браузер</w:t>
      </w:r>
      <w:r w:rsidR="00AF09C6">
        <w:t>.</w:t>
      </w:r>
    </w:p>
    <w:p w14:paraId="63EAF24B" w14:textId="08C412C4" w:rsidR="00620A26" w:rsidRPr="00620A26" w:rsidRDefault="00D653DE" w:rsidP="007A3D44">
      <w:pPr>
        <w:pStyle w:val="ab"/>
        <w:numPr>
          <w:ilvl w:val="1"/>
          <w:numId w:val="3"/>
        </w:numPr>
      </w:pPr>
      <w:r>
        <w:rPr>
          <w:b/>
          <w:bCs/>
        </w:rPr>
        <w:t>Специальные требования</w:t>
      </w:r>
    </w:p>
    <w:p w14:paraId="43F8BE84" w14:textId="3AC6E1B4" w:rsidR="00620A26" w:rsidRDefault="00D653DE" w:rsidP="007A3D44">
      <w:pPr>
        <w:pStyle w:val="ab"/>
        <w:numPr>
          <w:ilvl w:val="2"/>
          <w:numId w:val="3"/>
        </w:numPr>
      </w:pPr>
      <w:r>
        <w:t>Специальные требования к программе не предъявляются</w:t>
      </w:r>
      <w:r>
        <w:br w:type="page"/>
      </w:r>
    </w:p>
    <w:p w14:paraId="16B1D60C" w14:textId="50B4591E" w:rsidR="00620A26" w:rsidRPr="00E622FA" w:rsidRDefault="00D653DE" w:rsidP="007A3D44">
      <w:pPr>
        <w:pStyle w:val="1"/>
        <w:numPr>
          <w:ilvl w:val="0"/>
          <w:numId w:val="3"/>
        </w:numPr>
      </w:pPr>
      <w:bookmarkStart w:id="16" w:name="_Toc94300444"/>
      <w:r>
        <w:lastRenderedPageBreak/>
        <w:t>Требования к программной документации</w:t>
      </w:r>
      <w:bookmarkEnd w:id="16"/>
    </w:p>
    <w:p w14:paraId="4937D6CD" w14:textId="00750ECA" w:rsidR="00620A26" w:rsidRPr="00620A26" w:rsidRDefault="00D653DE" w:rsidP="007A3D44">
      <w:pPr>
        <w:pStyle w:val="2"/>
        <w:numPr>
          <w:ilvl w:val="1"/>
          <w:numId w:val="3"/>
        </w:numPr>
      </w:pPr>
      <w:bookmarkStart w:id="17" w:name="_Toc94300445"/>
      <w:r>
        <w:t>Предварительный состав программной документации</w:t>
      </w:r>
      <w:bookmarkEnd w:id="17"/>
    </w:p>
    <w:p w14:paraId="1114D8B2" w14:textId="45812B6E" w:rsidR="00620A26" w:rsidRDefault="00D653DE" w:rsidP="007A3D44">
      <w:pPr>
        <w:pStyle w:val="ab"/>
        <w:numPr>
          <w:ilvl w:val="2"/>
          <w:numId w:val="3"/>
        </w:numPr>
      </w:pPr>
      <w:r>
        <w:t xml:space="preserve">Техническое задание </w:t>
      </w:r>
      <w:r w:rsidR="000D0711" w:rsidRPr="00E01DBD">
        <w:t>«</w:t>
      </w:r>
      <w:r w:rsidR="00DE1821">
        <w:t>Приложение для визуализации алгоритмов или структур данных</w:t>
      </w:r>
      <w:r w:rsidR="000D0711" w:rsidRPr="00E01DBD">
        <w:t>»</w:t>
      </w:r>
      <w:r w:rsidR="000D0711">
        <w:t xml:space="preserve"> </w:t>
      </w:r>
      <w:r>
        <w:t xml:space="preserve">(ГОСТ </w:t>
      </w:r>
      <w:proofErr w:type="gramStart"/>
      <w:r>
        <w:t>19.201-78</w:t>
      </w:r>
      <w:proofErr w:type="gramEnd"/>
      <w:r>
        <w:t>)</w:t>
      </w:r>
      <w:r w:rsidR="007E519A" w:rsidRPr="007E519A">
        <w:t xml:space="preserve"> [8]</w:t>
      </w:r>
    </w:p>
    <w:p w14:paraId="430C4DD6" w14:textId="522B3EB3" w:rsidR="00620A26" w:rsidRDefault="00D653DE" w:rsidP="007A3D44">
      <w:pPr>
        <w:pStyle w:val="ab"/>
        <w:numPr>
          <w:ilvl w:val="2"/>
          <w:numId w:val="3"/>
        </w:numPr>
      </w:pPr>
      <w:r>
        <w:t xml:space="preserve">Программа и методика испытаний </w:t>
      </w:r>
      <w:r w:rsidR="000D0711">
        <w:rPr>
          <w:rFonts w:cs="Times New Roman"/>
        </w:rPr>
        <w:t>«</w:t>
      </w:r>
      <w:r w:rsidR="00DE1821">
        <w:t>Приложение для визуализации алгоритмов или структур данных</w:t>
      </w:r>
      <w:r w:rsidR="000D0711">
        <w:rPr>
          <w:rFonts w:cs="Times New Roman"/>
        </w:rPr>
        <w:t>»</w:t>
      </w:r>
      <w:r w:rsidR="000D0711">
        <w:t xml:space="preserve"> </w:t>
      </w:r>
      <w:r>
        <w:t xml:space="preserve">(ГОСТ </w:t>
      </w:r>
      <w:proofErr w:type="gramStart"/>
      <w:r>
        <w:t>19.301-78</w:t>
      </w:r>
      <w:proofErr w:type="gramEnd"/>
      <w:r>
        <w:t>)</w:t>
      </w:r>
      <w:r w:rsidR="007E519A" w:rsidRPr="007E519A">
        <w:t xml:space="preserve"> [12]</w:t>
      </w:r>
    </w:p>
    <w:p w14:paraId="4B55CA35" w14:textId="0D5811A7" w:rsidR="00620A26" w:rsidRPr="00620A26" w:rsidRDefault="00D653DE" w:rsidP="00E01DBD">
      <w:pPr>
        <w:pStyle w:val="ab"/>
        <w:numPr>
          <w:ilvl w:val="2"/>
          <w:numId w:val="3"/>
        </w:numPr>
        <w:rPr>
          <w:rFonts w:eastAsia="Times New Roman" w:cs="Times New Roman"/>
          <w:szCs w:val="24"/>
          <w:lang w:eastAsia="ru-RU"/>
        </w:rPr>
      </w:pPr>
      <w:r>
        <w:t>Пояснительная записка</w:t>
      </w:r>
      <w:r w:rsidR="000D0711" w:rsidRPr="000D0711">
        <w:t xml:space="preserve"> </w:t>
      </w:r>
      <w:r w:rsidR="000D0711">
        <w:rPr>
          <w:rFonts w:cs="Times New Roman"/>
        </w:rPr>
        <w:t>«</w:t>
      </w:r>
      <w:r w:rsidR="00DE1821">
        <w:t>Приложение для визуализации алгоритмов или структур данных</w:t>
      </w:r>
      <w:r w:rsidR="000D0711">
        <w:rPr>
          <w:rFonts w:cs="Times New Roman"/>
        </w:rPr>
        <w:t>»</w:t>
      </w:r>
      <w:r>
        <w:t xml:space="preserve"> (ГОСТ </w:t>
      </w:r>
      <w:proofErr w:type="gramStart"/>
      <w:r>
        <w:t>19.404-79</w:t>
      </w:r>
      <w:proofErr w:type="gramEnd"/>
      <w:r>
        <w:t xml:space="preserve">) </w:t>
      </w:r>
      <w:r w:rsidR="007E519A" w:rsidRPr="007E519A">
        <w:t>[7]</w:t>
      </w:r>
    </w:p>
    <w:p w14:paraId="362B1E3D" w14:textId="4148AEC4" w:rsidR="00620A26" w:rsidRDefault="00D653DE" w:rsidP="007A3D44">
      <w:pPr>
        <w:pStyle w:val="ab"/>
        <w:numPr>
          <w:ilvl w:val="2"/>
          <w:numId w:val="3"/>
        </w:numPr>
      </w:pPr>
      <w:r>
        <w:t>Текст программы</w:t>
      </w:r>
      <w:r w:rsidR="000D0711" w:rsidRPr="000D0711">
        <w:t xml:space="preserve"> </w:t>
      </w:r>
      <w:r w:rsidR="000D0711">
        <w:rPr>
          <w:rFonts w:cs="Times New Roman"/>
        </w:rPr>
        <w:t>«</w:t>
      </w:r>
      <w:r w:rsidR="00DE1821">
        <w:t>Приложение для визуализации алгоритмов или структур данных</w:t>
      </w:r>
      <w:r w:rsidR="000D0711">
        <w:rPr>
          <w:rFonts w:cs="Times New Roman"/>
        </w:rPr>
        <w:t>»</w:t>
      </w:r>
      <w:r>
        <w:t xml:space="preserve"> (ГОСТ </w:t>
      </w:r>
      <w:proofErr w:type="gramStart"/>
      <w:r>
        <w:t>19.401-78</w:t>
      </w:r>
      <w:proofErr w:type="gramEnd"/>
      <w:r>
        <w:t>)</w:t>
      </w:r>
      <w:r w:rsidR="007E519A" w:rsidRPr="007E519A">
        <w:t xml:space="preserve"> [15]</w:t>
      </w:r>
    </w:p>
    <w:p w14:paraId="2020B316" w14:textId="4FE39499" w:rsidR="000D0711" w:rsidRDefault="00D653DE" w:rsidP="000D0711">
      <w:pPr>
        <w:pStyle w:val="ab"/>
        <w:ind w:left="1224"/>
      </w:pPr>
      <w:r>
        <w:br w:type="page"/>
      </w:r>
    </w:p>
    <w:p w14:paraId="731416EE" w14:textId="1E6F9EA9" w:rsidR="000D0711" w:rsidRDefault="00D653DE" w:rsidP="007A3D44">
      <w:pPr>
        <w:pStyle w:val="1"/>
        <w:numPr>
          <w:ilvl w:val="0"/>
          <w:numId w:val="3"/>
        </w:numPr>
      </w:pPr>
      <w:bookmarkStart w:id="18" w:name="_Toc94300446"/>
      <w:r>
        <w:lastRenderedPageBreak/>
        <w:t>Технико-экономические показатели</w:t>
      </w:r>
      <w:bookmarkEnd w:id="18"/>
    </w:p>
    <w:p w14:paraId="3B266ED2" w14:textId="3A6BABE2" w:rsidR="000D0711" w:rsidRPr="000D0711" w:rsidRDefault="00D653DE" w:rsidP="007A3D44">
      <w:pPr>
        <w:pStyle w:val="2"/>
        <w:numPr>
          <w:ilvl w:val="1"/>
          <w:numId w:val="3"/>
        </w:numPr>
      </w:pPr>
      <w:bookmarkStart w:id="19" w:name="_Toc94300447"/>
      <w:r>
        <w:t>Предполагаемая потребность</w:t>
      </w:r>
      <w:bookmarkEnd w:id="19"/>
    </w:p>
    <w:p w14:paraId="5F702DE5" w14:textId="13F0757B" w:rsidR="003069B7" w:rsidRPr="000D0711" w:rsidRDefault="003069B7" w:rsidP="003069B7">
      <w:pPr>
        <w:pStyle w:val="ab"/>
        <w:ind w:left="1224"/>
      </w:pPr>
      <w:r>
        <w:t>Программа будет использоваться преподавателями и учениками технических ВУЗов в образовательных целях.</w:t>
      </w:r>
    </w:p>
    <w:p w14:paraId="022B43DF" w14:textId="73FE059A" w:rsidR="000D0711" w:rsidRPr="00E864B3" w:rsidRDefault="00D653DE" w:rsidP="007A3D44">
      <w:pPr>
        <w:pStyle w:val="2"/>
        <w:numPr>
          <w:ilvl w:val="1"/>
          <w:numId w:val="3"/>
        </w:numPr>
      </w:pPr>
      <w:bookmarkStart w:id="20" w:name="_Toc94300448"/>
      <w:r>
        <w:t>Ориентировочная экономическая эффективность</w:t>
      </w:r>
      <w:bookmarkEnd w:id="20"/>
    </w:p>
    <w:p w14:paraId="314E3EEE" w14:textId="7441218F" w:rsidR="00E864B3" w:rsidRPr="000D0711" w:rsidRDefault="003069B7" w:rsidP="0051390D">
      <w:pPr>
        <w:pStyle w:val="ab"/>
        <w:ind w:left="1224"/>
      </w:pPr>
      <w:r>
        <w:t xml:space="preserve">Программа существенно упрощает восприятие и понимание алгоритма, что </w:t>
      </w:r>
      <w:r w:rsidR="00DE1821">
        <w:t>будет экономить время, затрачиваемое на обучение.</w:t>
      </w:r>
    </w:p>
    <w:p w14:paraId="642C1E66" w14:textId="400922E2" w:rsidR="000D0711" w:rsidRPr="0051390D" w:rsidRDefault="00D653DE" w:rsidP="007A3D44">
      <w:pPr>
        <w:pStyle w:val="2"/>
        <w:numPr>
          <w:ilvl w:val="1"/>
          <w:numId w:val="3"/>
        </w:numPr>
      </w:pPr>
      <w:bookmarkStart w:id="21" w:name="_Toc94300449"/>
      <w:r>
        <w:t>Экономические преимущества разработки по сравнению с отечественными и зарубежными аналогами.</w:t>
      </w:r>
      <w:bookmarkEnd w:id="21"/>
      <w:r>
        <w:t xml:space="preserve">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78"/>
        <w:gridCol w:w="1615"/>
        <w:gridCol w:w="1136"/>
        <w:gridCol w:w="1083"/>
        <w:gridCol w:w="951"/>
        <w:gridCol w:w="1760"/>
        <w:gridCol w:w="844"/>
      </w:tblGrid>
      <w:tr w:rsidR="009E4AAF" w14:paraId="7CA47686" w14:textId="77777777" w:rsidTr="00A56152">
        <w:tc>
          <w:tcPr>
            <w:tcW w:w="1878" w:type="dxa"/>
            <w:tcBorders>
              <w:bottom w:val="single" w:sz="12" w:space="0" w:color="auto"/>
              <w:right w:val="single" w:sz="12" w:space="0" w:color="auto"/>
            </w:tcBorders>
          </w:tcPr>
          <w:p w14:paraId="3DDEAAB8" w14:textId="3BEF1B48" w:rsidR="009E4AAF" w:rsidRDefault="009E4AAF" w:rsidP="00DE1821">
            <w:pPr>
              <w:ind w:firstLine="0"/>
            </w:pPr>
            <w:r>
              <w:t>Название</w:t>
            </w:r>
          </w:p>
        </w:tc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14:paraId="22482731" w14:textId="1157FCCE" w:rsidR="009E4AAF" w:rsidRPr="00DE1821" w:rsidRDefault="009E4AAF" w:rsidP="00DE1821">
            <w:pPr>
              <w:pStyle w:val="ab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lgorithm Wiki</w:t>
            </w:r>
          </w:p>
        </w:tc>
        <w:tc>
          <w:tcPr>
            <w:tcW w:w="1136" w:type="dxa"/>
            <w:tcBorders>
              <w:bottom w:val="single" w:sz="12" w:space="0" w:color="auto"/>
            </w:tcBorders>
          </w:tcPr>
          <w:p w14:paraId="45144E2E" w14:textId="6F38183D" w:rsidR="009E4AAF" w:rsidRPr="002C5757" w:rsidRDefault="009E4AAF" w:rsidP="00DE1821">
            <w:pPr>
              <w:pStyle w:val="ab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amonos</w:t>
            </w:r>
          </w:p>
        </w:tc>
        <w:tc>
          <w:tcPr>
            <w:tcW w:w="1083" w:type="dxa"/>
            <w:tcBorders>
              <w:bottom w:val="single" w:sz="12" w:space="0" w:color="auto"/>
            </w:tcBorders>
          </w:tcPr>
          <w:p w14:paraId="37080A36" w14:textId="7A65D04D" w:rsidR="009E4AAF" w:rsidRPr="002C5757" w:rsidRDefault="009E4AAF" w:rsidP="00DE1821">
            <w:pPr>
              <w:pStyle w:val="ab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isualgo</w:t>
            </w:r>
          </w:p>
        </w:tc>
        <w:tc>
          <w:tcPr>
            <w:tcW w:w="951" w:type="dxa"/>
            <w:tcBorders>
              <w:bottom w:val="single" w:sz="12" w:space="0" w:color="auto"/>
            </w:tcBorders>
          </w:tcPr>
          <w:p w14:paraId="4A7C88BE" w14:textId="3BECA56E" w:rsidR="009E4AAF" w:rsidRPr="002C5757" w:rsidRDefault="009E4AAF" w:rsidP="00DE1821">
            <w:pPr>
              <w:pStyle w:val="ab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Walnut</w:t>
            </w:r>
          </w:p>
        </w:tc>
        <w:tc>
          <w:tcPr>
            <w:tcW w:w="1760" w:type="dxa"/>
            <w:tcBorders>
              <w:bottom w:val="single" w:sz="12" w:space="0" w:color="auto"/>
            </w:tcBorders>
          </w:tcPr>
          <w:p w14:paraId="7E778E5E" w14:textId="425DE2DF" w:rsidR="009E4AAF" w:rsidRPr="002C5757" w:rsidRDefault="009E4AAF" w:rsidP="00DE1821">
            <w:pPr>
              <w:pStyle w:val="ab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Data Structure Visualizations</w:t>
            </w:r>
          </w:p>
        </w:tc>
        <w:tc>
          <w:tcPr>
            <w:tcW w:w="844" w:type="dxa"/>
            <w:tcBorders>
              <w:bottom w:val="single" w:sz="12" w:space="0" w:color="auto"/>
            </w:tcBorders>
          </w:tcPr>
          <w:p w14:paraId="4B9DB7E4" w14:textId="5E37241A" w:rsidR="009E4AAF" w:rsidRPr="002C5757" w:rsidRDefault="009E4AAF" w:rsidP="00DE1821">
            <w:pPr>
              <w:pStyle w:val="ab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his</w:t>
            </w:r>
          </w:p>
        </w:tc>
      </w:tr>
      <w:tr w:rsidR="009E4AAF" w14:paraId="75BB7869" w14:textId="77777777" w:rsidTr="00A56152">
        <w:tc>
          <w:tcPr>
            <w:tcW w:w="1878" w:type="dxa"/>
            <w:tcBorders>
              <w:top w:val="single" w:sz="12" w:space="0" w:color="auto"/>
              <w:right w:val="single" w:sz="12" w:space="0" w:color="auto"/>
            </w:tcBorders>
          </w:tcPr>
          <w:p w14:paraId="4C63E492" w14:textId="50DBFBCC" w:rsidR="009E4AAF" w:rsidRDefault="009E4AAF" w:rsidP="00DE1821">
            <w:pPr>
              <w:pStyle w:val="ab"/>
              <w:ind w:left="0" w:firstLine="0"/>
            </w:pPr>
            <w:r>
              <w:t>Визуализация алгоритма Фараха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</w:tcBorders>
          </w:tcPr>
          <w:p w14:paraId="2F44927A" w14:textId="70E69A61" w:rsidR="009E4AAF" w:rsidRPr="002C5757" w:rsidRDefault="009E4AAF" w:rsidP="002C5757">
            <w:pPr>
              <w:pStyle w:val="ab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  <w:tcBorders>
              <w:top w:val="single" w:sz="12" w:space="0" w:color="auto"/>
            </w:tcBorders>
          </w:tcPr>
          <w:p w14:paraId="74B41933" w14:textId="555ACE0A" w:rsidR="009E4AAF" w:rsidRPr="002C5757" w:rsidRDefault="009E4AAF" w:rsidP="002C5757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  <w:tcBorders>
              <w:top w:val="single" w:sz="12" w:space="0" w:color="auto"/>
            </w:tcBorders>
          </w:tcPr>
          <w:p w14:paraId="3C37B349" w14:textId="357B7CC0" w:rsidR="009E4AAF" w:rsidRPr="002C5757" w:rsidRDefault="009E4AAF" w:rsidP="002C5757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51" w:type="dxa"/>
            <w:tcBorders>
              <w:top w:val="single" w:sz="12" w:space="0" w:color="auto"/>
            </w:tcBorders>
          </w:tcPr>
          <w:p w14:paraId="3FE5D7CD" w14:textId="77777777" w:rsidR="009E4AAF" w:rsidRPr="002C5757" w:rsidRDefault="009E4AAF" w:rsidP="002C5757">
            <w:pPr>
              <w:pStyle w:val="ab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tcBorders>
              <w:top w:val="single" w:sz="12" w:space="0" w:color="auto"/>
            </w:tcBorders>
          </w:tcPr>
          <w:p w14:paraId="38226CB5" w14:textId="429FE882" w:rsidR="009E4AAF" w:rsidRPr="002C5757" w:rsidRDefault="009E4AAF" w:rsidP="002C5757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4" w:type="dxa"/>
            <w:tcBorders>
              <w:top w:val="single" w:sz="12" w:space="0" w:color="auto"/>
            </w:tcBorders>
          </w:tcPr>
          <w:p w14:paraId="1BB123EA" w14:textId="5AB54511" w:rsidR="009E4AAF" w:rsidRPr="002C5757" w:rsidRDefault="009E4AAF" w:rsidP="002C5757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9E4AAF" w14:paraId="102B2DA8" w14:textId="77777777" w:rsidTr="00A56152">
        <w:tc>
          <w:tcPr>
            <w:tcW w:w="1878" w:type="dxa"/>
            <w:tcBorders>
              <w:right w:val="single" w:sz="12" w:space="0" w:color="auto"/>
            </w:tcBorders>
          </w:tcPr>
          <w:p w14:paraId="34073B06" w14:textId="557424F7" w:rsidR="009E4AAF" w:rsidRDefault="009E4AAF" w:rsidP="00DE1821">
            <w:pPr>
              <w:pStyle w:val="ab"/>
              <w:ind w:left="0" w:firstLine="0"/>
            </w:pPr>
            <w:r>
              <w:t>Визуализация алгоритма построения суффиксного дерев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147017CB" w14:textId="59BD7C6A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 w:rsidRPr="002C5757">
              <w:rPr>
                <w:b/>
                <w:bCs/>
              </w:rPr>
              <w:t>-</w:t>
            </w:r>
          </w:p>
        </w:tc>
        <w:tc>
          <w:tcPr>
            <w:tcW w:w="1136" w:type="dxa"/>
          </w:tcPr>
          <w:p w14:paraId="2B4D8C95" w14:textId="179F462E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83" w:type="dxa"/>
          </w:tcPr>
          <w:p w14:paraId="5916EEB1" w14:textId="5453FF71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51" w:type="dxa"/>
          </w:tcPr>
          <w:p w14:paraId="5FCFEFD7" w14:textId="77777777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60" w:type="dxa"/>
          </w:tcPr>
          <w:p w14:paraId="3A5023A3" w14:textId="7727882C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44" w:type="dxa"/>
          </w:tcPr>
          <w:p w14:paraId="2F73FFDA" w14:textId="4A19CC09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9E4AAF" w14:paraId="77CA7100" w14:textId="77777777" w:rsidTr="00A56152">
        <w:tc>
          <w:tcPr>
            <w:tcW w:w="1878" w:type="dxa"/>
            <w:tcBorders>
              <w:right w:val="single" w:sz="12" w:space="0" w:color="auto"/>
            </w:tcBorders>
          </w:tcPr>
          <w:p w14:paraId="6383493D" w14:textId="31C515EB" w:rsidR="009E4AAF" w:rsidRDefault="009E4AAF" w:rsidP="00DE1821">
            <w:pPr>
              <w:pStyle w:val="ab"/>
              <w:ind w:left="0" w:firstLine="0"/>
            </w:pPr>
            <w:r>
              <w:t>Пошаговый просмотр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3E9DA6BE" w14:textId="77777777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36" w:type="dxa"/>
          </w:tcPr>
          <w:p w14:paraId="41128AFC" w14:textId="72CF0263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7F6AB5B7" w14:textId="56B777A8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51" w:type="dxa"/>
          </w:tcPr>
          <w:p w14:paraId="3BCA3B52" w14:textId="77777777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60" w:type="dxa"/>
          </w:tcPr>
          <w:p w14:paraId="71EFC63F" w14:textId="5840FB9B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44" w:type="dxa"/>
          </w:tcPr>
          <w:p w14:paraId="169546D1" w14:textId="6B199959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9E4AAF" w14:paraId="6E89DCBF" w14:textId="77777777" w:rsidTr="00A56152">
        <w:tc>
          <w:tcPr>
            <w:tcW w:w="1878" w:type="dxa"/>
            <w:tcBorders>
              <w:right w:val="single" w:sz="12" w:space="0" w:color="auto"/>
            </w:tcBorders>
          </w:tcPr>
          <w:p w14:paraId="2C5E0C3B" w14:textId="01B9F9F9" w:rsidR="009E4AAF" w:rsidRDefault="009E4AAF" w:rsidP="00DE1821">
            <w:pPr>
              <w:pStyle w:val="ab"/>
              <w:ind w:left="0" w:firstLine="0"/>
            </w:pPr>
            <w:r>
              <w:t>Приостановка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2F07F765" w14:textId="77777777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36" w:type="dxa"/>
          </w:tcPr>
          <w:p w14:paraId="5FAAADDD" w14:textId="0A9B751F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31DCDEC3" w14:textId="57765CB2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51" w:type="dxa"/>
          </w:tcPr>
          <w:p w14:paraId="015AB2C4" w14:textId="77777777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60" w:type="dxa"/>
          </w:tcPr>
          <w:p w14:paraId="087F5622" w14:textId="50014E3D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44" w:type="dxa"/>
          </w:tcPr>
          <w:p w14:paraId="1818127C" w14:textId="501CED55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9E4AAF" w14:paraId="589691C0" w14:textId="77777777" w:rsidTr="00A56152">
        <w:tc>
          <w:tcPr>
            <w:tcW w:w="1878" w:type="dxa"/>
            <w:tcBorders>
              <w:right w:val="single" w:sz="12" w:space="0" w:color="auto"/>
            </w:tcBorders>
          </w:tcPr>
          <w:p w14:paraId="39E68EB3" w14:textId="7602A1BF" w:rsidR="009E4AAF" w:rsidRDefault="009E4AAF" w:rsidP="00DE1821">
            <w:pPr>
              <w:pStyle w:val="ab"/>
              <w:ind w:left="0" w:firstLine="0"/>
            </w:pPr>
            <w:r>
              <w:t>Представление данных в удобном для человека вид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5CFD3C45" w14:textId="5E041505" w:rsidR="009E4AAF" w:rsidRPr="002C5757" w:rsidRDefault="009E4AAF" w:rsidP="009E4AAF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6" w:type="dxa"/>
          </w:tcPr>
          <w:p w14:paraId="79FE1BB3" w14:textId="3271A3FA" w:rsidR="009E4AAF" w:rsidRPr="002C5757" w:rsidRDefault="009E4AAF" w:rsidP="009E4AAF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24798CCD" w14:textId="7357196B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51" w:type="dxa"/>
          </w:tcPr>
          <w:p w14:paraId="661B682A" w14:textId="77777777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760" w:type="dxa"/>
          </w:tcPr>
          <w:p w14:paraId="4CF14EA7" w14:textId="5D234756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44" w:type="dxa"/>
          </w:tcPr>
          <w:p w14:paraId="60633289" w14:textId="00C9B56B" w:rsidR="009E4AAF" w:rsidRPr="002C5757" w:rsidRDefault="009E4AAF" w:rsidP="00B2173A">
            <w:pPr>
              <w:pStyle w:val="ab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9E4AAF" w14:paraId="21B9A384" w14:textId="77777777" w:rsidTr="00A56152">
        <w:tc>
          <w:tcPr>
            <w:tcW w:w="1878" w:type="dxa"/>
            <w:tcBorders>
              <w:right w:val="single" w:sz="12" w:space="0" w:color="auto"/>
            </w:tcBorders>
          </w:tcPr>
          <w:p w14:paraId="253F54E5" w14:textId="36B08E5F" w:rsidR="009E4AAF" w:rsidRDefault="009E4AAF" w:rsidP="00B2173A">
            <w:pPr>
              <w:ind w:firstLine="0"/>
            </w:pPr>
            <w:r>
              <w:t>Возможность задать входные данные</w:t>
            </w:r>
          </w:p>
        </w:tc>
        <w:tc>
          <w:tcPr>
            <w:tcW w:w="1615" w:type="dxa"/>
            <w:tcBorders>
              <w:left w:val="single" w:sz="12" w:space="0" w:color="auto"/>
            </w:tcBorders>
          </w:tcPr>
          <w:p w14:paraId="09A89542" w14:textId="2E529D84" w:rsidR="009E4AAF" w:rsidRDefault="009E4AAF" w:rsidP="009E4AAF">
            <w:pPr>
              <w:pStyle w:val="ab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1136" w:type="dxa"/>
          </w:tcPr>
          <w:p w14:paraId="2372C411" w14:textId="4CAC6B30" w:rsidR="009E4AAF" w:rsidRPr="00B2173A" w:rsidRDefault="009E4AAF" w:rsidP="009E4AAF">
            <w:pPr>
              <w:ind w:firstLine="0"/>
              <w:jc w:val="center"/>
              <w:rPr>
                <w:b/>
                <w:bCs/>
              </w:rPr>
            </w:pPr>
            <w:r w:rsidRPr="00B2173A">
              <w:rPr>
                <w:b/>
                <w:bCs/>
              </w:rPr>
              <w:t>+</w:t>
            </w:r>
          </w:p>
        </w:tc>
        <w:tc>
          <w:tcPr>
            <w:tcW w:w="1083" w:type="dxa"/>
          </w:tcPr>
          <w:p w14:paraId="04D897C5" w14:textId="5525DEDA" w:rsidR="009E4AAF" w:rsidRPr="00B2173A" w:rsidRDefault="009E4AAF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951" w:type="dxa"/>
          </w:tcPr>
          <w:p w14:paraId="04432102" w14:textId="77777777" w:rsidR="009E4AAF" w:rsidRPr="00B2173A" w:rsidRDefault="009E4AAF" w:rsidP="009E4AA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60" w:type="dxa"/>
          </w:tcPr>
          <w:p w14:paraId="6515F798" w14:textId="2D748B88" w:rsidR="009E4AAF" w:rsidRPr="00B2173A" w:rsidRDefault="009E4AAF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44" w:type="dxa"/>
          </w:tcPr>
          <w:p w14:paraId="16C86AE5" w14:textId="55416DB0" w:rsidR="009E4AAF" w:rsidRPr="00B2173A" w:rsidRDefault="009E4AAF" w:rsidP="009E4AA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</w:tbl>
    <w:p w14:paraId="389D1EAC" w14:textId="1C03AE41" w:rsidR="00041830" w:rsidRDefault="00041830" w:rsidP="00041830">
      <w:pPr>
        <w:ind w:firstLine="360"/>
      </w:pPr>
      <w:r>
        <w:t>Ни один из аналогов не предоставляет возможность визуализации алгоритма Фараха для построения сжатого суффиксного дерева. В этом заключается главное преимущество данного программного продукта.</w:t>
      </w:r>
    </w:p>
    <w:p w14:paraId="3A84128C" w14:textId="0270B359" w:rsidR="0051390D" w:rsidRDefault="00D653DE" w:rsidP="00041830">
      <w:r>
        <w:br w:type="page"/>
      </w:r>
    </w:p>
    <w:p w14:paraId="0D8759B6" w14:textId="43E2217A" w:rsidR="00E622FA" w:rsidRDefault="00D653DE" w:rsidP="007A3D44">
      <w:pPr>
        <w:pStyle w:val="1"/>
        <w:numPr>
          <w:ilvl w:val="0"/>
          <w:numId w:val="3"/>
        </w:numPr>
      </w:pPr>
      <w:bookmarkStart w:id="22" w:name="_Toc94300450"/>
      <w:r>
        <w:lastRenderedPageBreak/>
        <w:t>Стадии и этапы разработки</w:t>
      </w:r>
      <w:bookmarkEnd w:id="22"/>
    </w:p>
    <w:p w14:paraId="4B77EE3B" w14:textId="77777777" w:rsidR="00B4358B" w:rsidRDefault="00D653DE" w:rsidP="007A3D44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bookmarkStart w:id="23" w:name="_Toc94300451"/>
      <w:r w:rsidRPr="00B4358B">
        <w:rPr>
          <w:rFonts w:eastAsia="Times New Roman"/>
          <w:lang w:eastAsia="ru-RU"/>
        </w:rPr>
        <w:t>Техническое задание</w:t>
      </w:r>
      <w:bookmarkEnd w:id="23"/>
    </w:p>
    <w:p w14:paraId="6189C198" w14:textId="16A65295" w:rsidR="00B4358B" w:rsidRDefault="00D653DE" w:rsidP="007A3D44">
      <w:pPr>
        <w:pStyle w:val="2"/>
        <w:numPr>
          <w:ilvl w:val="2"/>
          <w:numId w:val="3"/>
        </w:numPr>
        <w:rPr>
          <w:rFonts w:eastAsia="Times New Roman"/>
          <w:b w:val="0"/>
          <w:bCs/>
          <w:lang w:eastAsia="ru-RU"/>
        </w:rPr>
      </w:pPr>
      <w:bookmarkStart w:id="24" w:name="_Toc94300452"/>
      <w:r>
        <w:rPr>
          <w:rFonts w:eastAsia="Times New Roman"/>
          <w:b w:val="0"/>
          <w:bCs/>
          <w:lang w:eastAsia="ru-RU"/>
        </w:rPr>
        <w:t>Разработка технического задания</w:t>
      </w:r>
      <w:r w:rsidR="00D869DA">
        <w:rPr>
          <w:rFonts w:eastAsia="Times New Roman"/>
          <w:b w:val="0"/>
          <w:bCs/>
          <w:lang w:eastAsia="ru-RU"/>
        </w:rPr>
        <w:t>.</w:t>
      </w:r>
      <w:bookmarkEnd w:id="24"/>
    </w:p>
    <w:p w14:paraId="0A6EC687" w14:textId="05BAE132" w:rsidR="00B4358B" w:rsidRDefault="00D653DE" w:rsidP="007A3D44">
      <w:pPr>
        <w:pStyle w:val="2"/>
        <w:numPr>
          <w:ilvl w:val="2"/>
          <w:numId w:val="3"/>
        </w:numPr>
        <w:rPr>
          <w:rFonts w:eastAsia="Times New Roman"/>
          <w:b w:val="0"/>
          <w:bCs/>
          <w:lang w:eastAsia="ru-RU"/>
        </w:rPr>
      </w:pPr>
      <w:bookmarkStart w:id="25" w:name="_Toc94300453"/>
      <w:r>
        <w:rPr>
          <w:rFonts w:eastAsia="Times New Roman"/>
          <w:b w:val="0"/>
          <w:bCs/>
          <w:lang w:eastAsia="ru-RU"/>
        </w:rPr>
        <w:t>Согласование технического задания</w:t>
      </w:r>
      <w:r w:rsidR="00D869DA">
        <w:rPr>
          <w:rFonts w:eastAsia="Times New Roman"/>
          <w:b w:val="0"/>
          <w:bCs/>
          <w:lang w:eastAsia="ru-RU"/>
        </w:rPr>
        <w:t>.</w:t>
      </w:r>
      <w:bookmarkEnd w:id="25"/>
    </w:p>
    <w:p w14:paraId="4BEBDCD1" w14:textId="6D5DDE14" w:rsidR="00B4358B" w:rsidRPr="00B4358B" w:rsidRDefault="00D653DE" w:rsidP="007A3D44">
      <w:pPr>
        <w:pStyle w:val="2"/>
        <w:numPr>
          <w:ilvl w:val="2"/>
          <w:numId w:val="3"/>
        </w:numPr>
        <w:rPr>
          <w:rFonts w:eastAsia="Times New Roman"/>
          <w:b w:val="0"/>
          <w:bCs/>
          <w:lang w:eastAsia="ru-RU"/>
        </w:rPr>
      </w:pPr>
      <w:bookmarkStart w:id="26" w:name="_Toc94300454"/>
      <w:r>
        <w:rPr>
          <w:rFonts w:eastAsia="Times New Roman"/>
          <w:b w:val="0"/>
          <w:bCs/>
          <w:lang w:eastAsia="ru-RU"/>
        </w:rPr>
        <w:t>Утверждение технического задания</w:t>
      </w:r>
      <w:r w:rsidR="00D869DA">
        <w:rPr>
          <w:rFonts w:eastAsia="Times New Roman"/>
          <w:b w:val="0"/>
          <w:bCs/>
          <w:lang w:eastAsia="ru-RU"/>
        </w:rPr>
        <w:t>.</w:t>
      </w:r>
      <w:bookmarkEnd w:id="26"/>
    </w:p>
    <w:p w14:paraId="7882E44C" w14:textId="20A6E67C" w:rsidR="0006622C" w:rsidRDefault="00D653DE" w:rsidP="007A3D44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bookmarkStart w:id="27" w:name="_Toc94300457"/>
      <w:r>
        <w:rPr>
          <w:rFonts w:eastAsia="Times New Roman"/>
          <w:lang w:eastAsia="ru-RU"/>
        </w:rPr>
        <w:t>Р</w:t>
      </w:r>
      <w:r w:rsidRPr="00B4358B">
        <w:rPr>
          <w:rFonts w:eastAsia="Times New Roman"/>
          <w:lang w:eastAsia="ru-RU"/>
        </w:rPr>
        <w:t>абочий проект</w:t>
      </w:r>
      <w:bookmarkEnd w:id="27"/>
    </w:p>
    <w:p w14:paraId="122FB52B" w14:textId="5EE2334C" w:rsidR="00240F16" w:rsidRDefault="00240F16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Изучение визуализируемого алгоритма.</w:t>
      </w:r>
    </w:p>
    <w:p w14:paraId="3DE4F398" w14:textId="364BBA1D" w:rsid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Программирование.</w:t>
      </w:r>
    </w:p>
    <w:p w14:paraId="5A266F32" w14:textId="26D6CC18" w:rsid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Отладка.</w:t>
      </w:r>
    </w:p>
    <w:p w14:paraId="19607443" w14:textId="3EFB90EE" w:rsidR="00240F16" w:rsidRDefault="00240F16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Написание тестов.</w:t>
      </w:r>
    </w:p>
    <w:p w14:paraId="2426F465" w14:textId="2AE9E543" w:rsid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 xml:space="preserve">Разработка программной документации </w:t>
      </w:r>
      <w:r w:rsidRPr="00D869DA">
        <w:rPr>
          <w:lang w:eastAsia="ru-RU"/>
        </w:rPr>
        <w:t>в соответствии с требованиями</w:t>
      </w:r>
      <w:r>
        <w:rPr>
          <w:lang w:eastAsia="ru-RU"/>
        </w:rPr>
        <w:t xml:space="preserve"> </w:t>
      </w:r>
      <w:r w:rsidRPr="00D869DA">
        <w:rPr>
          <w:lang w:eastAsia="ru-RU"/>
        </w:rPr>
        <w:t xml:space="preserve">ГОСТ </w:t>
      </w:r>
      <w:proofErr w:type="gramStart"/>
      <w:r w:rsidRPr="00D869DA">
        <w:rPr>
          <w:lang w:eastAsia="ru-RU"/>
        </w:rPr>
        <w:t>19.101-77</w:t>
      </w:r>
      <w:proofErr w:type="gramEnd"/>
      <w:r w:rsidR="003A6DB3" w:rsidRPr="003A6DB3">
        <w:rPr>
          <w:lang w:eastAsia="ru-RU"/>
        </w:rPr>
        <w:t>.</w:t>
      </w:r>
    </w:p>
    <w:p w14:paraId="1BA4D8C2" w14:textId="576D96A2" w:rsid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Испытание программы.</w:t>
      </w:r>
    </w:p>
    <w:p w14:paraId="2238A463" w14:textId="7DBC4FEE" w:rsidR="00D869DA" w:rsidRPr="00D869DA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Корректировка программы по результатам испытания.</w:t>
      </w:r>
    </w:p>
    <w:p w14:paraId="06C550D8" w14:textId="6E204492" w:rsidR="00B4358B" w:rsidRDefault="00D653DE" w:rsidP="007A3D44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bookmarkStart w:id="28" w:name="_Toc94300458"/>
      <w:r>
        <w:rPr>
          <w:rFonts w:eastAsia="Times New Roman"/>
          <w:lang w:eastAsia="ru-RU"/>
        </w:rPr>
        <w:t>В</w:t>
      </w:r>
      <w:r w:rsidRPr="00B4358B">
        <w:rPr>
          <w:rFonts w:eastAsia="Times New Roman"/>
          <w:lang w:eastAsia="ru-RU"/>
        </w:rPr>
        <w:t>недрение</w:t>
      </w:r>
      <w:bookmarkEnd w:id="28"/>
    </w:p>
    <w:p w14:paraId="66F392D7" w14:textId="7D3E60D9" w:rsidR="0006622C" w:rsidRDefault="00D653DE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 xml:space="preserve">Подготовка </w:t>
      </w:r>
      <w:r w:rsidR="00240F16">
        <w:rPr>
          <w:lang w:eastAsia="ru-RU"/>
        </w:rPr>
        <w:t>презентации и комплекта документов для защиты.</w:t>
      </w:r>
    </w:p>
    <w:p w14:paraId="5D165227" w14:textId="03A6BE5D" w:rsidR="00240F16" w:rsidRDefault="00240F16" w:rsidP="007A3D44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Защита проекта.</w:t>
      </w:r>
    </w:p>
    <w:p w14:paraId="4A37E2D5" w14:textId="170250FE" w:rsidR="00B970A3" w:rsidRDefault="00B970A3" w:rsidP="00B970A3">
      <w:pPr>
        <w:pStyle w:val="1"/>
        <w:numPr>
          <w:ilvl w:val="0"/>
          <w:numId w:val="3"/>
        </w:numPr>
      </w:pPr>
      <w:r>
        <w:t xml:space="preserve">Сроки </w:t>
      </w:r>
      <w:r>
        <w:t>разработки</w:t>
      </w:r>
      <w:r>
        <w:t xml:space="preserve"> и исполнители</w:t>
      </w:r>
    </w:p>
    <w:p w14:paraId="3CED3180" w14:textId="7F2A923B" w:rsidR="00B970A3" w:rsidRDefault="00B970A3" w:rsidP="00B970A3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</w:t>
      </w:r>
    </w:p>
    <w:p w14:paraId="1F38CC49" w14:textId="01F04B6D" w:rsidR="00B970A3" w:rsidRPr="00B970A3" w:rsidRDefault="00B970A3" w:rsidP="00B970A3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Контрольная точка 1</w:t>
      </w:r>
      <w:r>
        <w:rPr>
          <w:lang w:val="en-US" w:eastAsia="ru-RU"/>
        </w:rPr>
        <w:t>. (05.02.2022)</w:t>
      </w:r>
    </w:p>
    <w:p w14:paraId="7A8A3B55" w14:textId="03073A4F" w:rsidR="00B970A3" w:rsidRDefault="0020517D" w:rsidP="00B970A3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Защита проекта. (</w:t>
      </w:r>
      <w:proofErr w:type="gramStart"/>
      <w:r>
        <w:rPr>
          <w:lang w:eastAsia="ru-RU"/>
        </w:rPr>
        <w:t>05.2022 – 06.2022</w:t>
      </w:r>
      <w:proofErr w:type="gramEnd"/>
      <w:r>
        <w:rPr>
          <w:lang w:eastAsia="ru-RU"/>
        </w:rPr>
        <w:t>)</w:t>
      </w:r>
    </w:p>
    <w:p w14:paraId="475491FC" w14:textId="62D0AAED" w:rsidR="0020517D" w:rsidRPr="0020517D" w:rsidRDefault="0020517D" w:rsidP="0020517D">
      <w:pPr>
        <w:pStyle w:val="2"/>
        <w:numPr>
          <w:ilvl w:val="1"/>
          <w:numId w:val="3"/>
        </w:numPr>
        <w:rPr>
          <w:rFonts w:eastAsia="Times New Roman"/>
          <w:lang w:eastAsia="ru-RU"/>
        </w:rPr>
      </w:pPr>
      <w:r w:rsidRPr="0020517D">
        <w:rPr>
          <w:rFonts w:eastAsia="Times New Roman"/>
          <w:lang w:eastAsia="ru-RU"/>
        </w:rPr>
        <w:t>Исполнитель</w:t>
      </w:r>
    </w:p>
    <w:p w14:paraId="3BF8658E" w14:textId="76D28DB8" w:rsidR="00B970A3" w:rsidRPr="00B970A3" w:rsidRDefault="0020517D" w:rsidP="00B970A3">
      <w:pPr>
        <w:pStyle w:val="ab"/>
        <w:numPr>
          <w:ilvl w:val="2"/>
          <w:numId w:val="3"/>
        </w:numPr>
        <w:rPr>
          <w:lang w:eastAsia="ru-RU"/>
        </w:rPr>
      </w:pPr>
      <w:r>
        <w:rPr>
          <w:lang w:eastAsia="ru-RU"/>
        </w:rPr>
        <w:t>Вавилов Г. В.</w:t>
      </w:r>
    </w:p>
    <w:p w14:paraId="648DBC77" w14:textId="2CD60A50" w:rsidR="00D869DA" w:rsidRPr="0020517D" w:rsidRDefault="00B970A3" w:rsidP="0020517D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8023943" w14:textId="4D3D9045" w:rsidR="00D869DA" w:rsidRPr="0006622C" w:rsidRDefault="00D653DE" w:rsidP="007A3D44">
      <w:pPr>
        <w:pStyle w:val="1"/>
        <w:numPr>
          <w:ilvl w:val="0"/>
          <w:numId w:val="3"/>
        </w:numPr>
        <w:rPr>
          <w:lang w:eastAsia="ru-RU"/>
        </w:rPr>
      </w:pPr>
      <w:bookmarkStart w:id="29" w:name="_Toc94300459"/>
      <w:r>
        <w:rPr>
          <w:lang w:eastAsia="ru-RU"/>
        </w:rPr>
        <w:lastRenderedPageBreak/>
        <w:t>Порядок контроля и приемки</w:t>
      </w:r>
      <w:bookmarkEnd w:id="29"/>
    </w:p>
    <w:p w14:paraId="42B2B39F" w14:textId="77777777" w:rsidR="00B4358B" w:rsidRPr="00B4358B" w:rsidRDefault="00B4358B" w:rsidP="00B4358B">
      <w:pPr>
        <w:pStyle w:val="ab"/>
        <w:spacing w:after="0" w:line="240" w:lineRule="auto"/>
        <w:ind w:left="792"/>
        <w:rPr>
          <w:rFonts w:eastAsia="Times New Roman" w:cs="Times New Roman"/>
          <w:b/>
          <w:bCs/>
          <w:szCs w:val="24"/>
          <w:lang w:eastAsia="ru-RU"/>
        </w:rPr>
      </w:pPr>
    </w:p>
    <w:p w14:paraId="552B1006" w14:textId="4B16AA96" w:rsidR="0051390D" w:rsidRDefault="00D653DE" w:rsidP="007A3D44">
      <w:pPr>
        <w:pStyle w:val="2"/>
        <w:numPr>
          <w:ilvl w:val="1"/>
          <w:numId w:val="3"/>
        </w:numPr>
      </w:pPr>
      <w:bookmarkStart w:id="30" w:name="_Toc94300460"/>
      <w:r>
        <w:t>Виды испытаний.</w:t>
      </w:r>
      <w:bookmarkEnd w:id="30"/>
    </w:p>
    <w:p w14:paraId="3F9B0C37" w14:textId="13283928" w:rsidR="00D869DA" w:rsidRDefault="00D653DE" w:rsidP="00D869DA">
      <w:r>
        <w:t>Тестируется правильность выполнения программой выполняемого ей функционала.</w:t>
      </w:r>
    </w:p>
    <w:p w14:paraId="09255F4B" w14:textId="0607F625" w:rsidR="00D869DA" w:rsidRPr="003F640A" w:rsidRDefault="00D653DE" w:rsidP="00D869DA">
      <w:r>
        <w:t xml:space="preserve">Тестирование осуществляется в соответствии с документом «Программа и методика испытаний» (ГОСТ </w:t>
      </w:r>
      <w:proofErr w:type="gramStart"/>
      <w:r>
        <w:t>19.301-79</w:t>
      </w:r>
      <w:proofErr w:type="gramEnd"/>
      <w:r>
        <w:t>)</w:t>
      </w:r>
      <w:r w:rsidR="00795BFA" w:rsidRPr="00795BFA">
        <w:t xml:space="preserve"> [11]</w:t>
      </w:r>
      <w:r>
        <w:t>.</w:t>
      </w:r>
    </w:p>
    <w:p w14:paraId="177B8647" w14:textId="77D47EE6" w:rsidR="00D869DA" w:rsidRDefault="00D653DE" w:rsidP="007A3D44">
      <w:pPr>
        <w:pStyle w:val="2"/>
        <w:numPr>
          <w:ilvl w:val="1"/>
          <w:numId w:val="3"/>
        </w:numPr>
      </w:pPr>
      <w:bookmarkStart w:id="31" w:name="_Toc94300461"/>
      <w:r>
        <w:t>Общие требования к приемке работы.</w:t>
      </w:r>
      <w:bookmarkEnd w:id="31"/>
    </w:p>
    <w:p w14:paraId="2E1529FA" w14:textId="04D2E7B6" w:rsidR="003F640A" w:rsidRPr="00795BFA" w:rsidRDefault="00D653DE" w:rsidP="003F640A">
      <w:r>
        <w:t>Работа принимается в случае полной работоспособности программы и успешного прохождения тестирования.</w:t>
      </w:r>
      <w:r>
        <w:br w:type="page"/>
      </w:r>
    </w:p>
    <w:p w14:paraId="2DEA3573" w14:textId="6FAEE5A9" w:rsidR="003F640A" w:rsidRPr="003F640A" w:rsidRDefault="00D653DE" w:rsidP="003F640A">
      <w:pPr>
        <w:jc w:val="right"/>
        <w:rPr>
          <w:b/>
          <w:bCs/>
          <w:sz w:val="28"/>
          <w:szCs w:val="28"/>
        </w:rPr>
      </w:pPr>
      <w:r w:rsidRPr="003F640A">
        <w:rPr>
          <w:b/>
          <w:bCs/>
          <w:sz w:val="28"/>
          <w:szCs w:val="28"/>
        </w:rPr>
        <w:lastRenderedPageBreak/>
        <w:t>Приложение 1</w:t>
      </w:r>
    </w:p>
    <w:p w14:paraId="7793219C" w14:textId="4184DD97" w:rsidR="003F640A" w:rsidRDefault="00D653DE" w:rsidP="003F640A">
      <w:pPr>
        <w:pStyle w:val="1"/>
      </w:pPr>
      <w:bookmarkStart w:id="32" w:name="_Toc94300462"/>
      <w:r>
        <w:t>Терминология</w:t>
      </w:r>
      <w:bookmarkEnd w:id="32"/>
    </w:p>
    <w:p w14:paraId="74A228A4" w14:textId="77777777" w:rsidR="003F640A" w:rsidRDefault="00D653DE" w:rsidP="003F640A">
      <w:pPr>
        <w:pStyle w:val="2"/>
        <w:numPr>
          <w:ilvl w:val="0"/>
          <w:numId w:val="9"/>
        </w:numPr>
      </w:pPr>
      <w:bookmarkStart w:id="33" w:name="_Toc94300463"/>
      <w:r>
        <w:rPr>
          <w:lang w:val="en-US"/>
        </w:rPr>
        <w:t>Web</w:t>
      </w:r>
      <w:r w:rsidRPr="003F640A">
        <w:t>-</w:t>
      </w:r>
      <w:r>
        <w:t>форум</w:t>
      </w:r>
      <w:bookmarkEnd w:id="33"/>
      <w:r>
        <w:t xml:space="preserve"> </w:t>
      </w:r>
    </w:p>
    <w:p w14:paraId="4780DA63" w14:textId="0E4325C8" w:rsidR="003F640A" w:rsidRPr="003F640A" w:rsidRDefault="00D653DE" w:rsidP="003F640A">
      <w:r>
        <w:t>С</w:t>
      </w:r>
      <w:r w:rsidRPr="003F640A">
        <w:t>айт в сети интернет, где пользователи могут задавать тематические вопросы и отвечать на них</w:t>
      </w:r>
    </w:p>
    <w:p w14:paraId="2DA81716" w14:textId="30B84F6B" w:rsidR="003F640A" w:rsidRDefault="00D653DE" w:rsidP="003F640A">
      <w:pPr>
        <w:pStyle w:val="2"/>
        <w:numPr>
          <w:ilvl w:val="0"/>
          <w:numId w:val="9"/>
        </w:numPr>
      </w:pPr>
      <w:bookmarkStart w:id="34" w:name="_Toc94300464"/>
      <w:r>
        <w:t>Парсер</w:t>
      </w:r>
      <w:bookmarkEnd w:id="34"/>
    </w:p>
    <w:p w14:paraId="29CB908B" w14:textId="21DD5683" w:rsidR="003F640A" w:rsidRPr="003F640A" w:rsidRDefault="00D653DE" w:rsidP="003F640A">
      <w:r>
        <w:t>Программа, собирающая определенные данные со страницы сайта.</w:t>
      </w:r>
    </w:p>
    <w:p w14:paraId="108B3310" w14:textId="30211112" w:rsidR="003A6DB3" w:rsidRDefault="00D653DE" w:rsidP="003F640A">
      <w:pPr>
        <w:pStyle w:val="2"/>
        <w:numPr>
          <w:ilvl w:val="0"/>
          <w:numId w:val="9"/>
        </w:numPr>
        <w:rPr>
          <w:lang w:val="en-US"/>
        </w:rPr>
      </w:pPr>
      <w:bookmarkStart w:id="35" w:name="_Toc94300465"/>
      <w:r>
        <w:rPr>
          <w:lang w:val="en-US"/>
        </w:rPr>
        <w:t>Javascript</w:t>
      </w:r>
      <w:bookmarkEnd w:id="35"/>
    </w:p>
    <w:p w14:paraId="7F98A0DF" w14:textId="46A065E1" w:rsidR="003A6DB3" w:rsidRPr="003A6DB3" w:rsidRDefault="00D653DE" w:rsidP="003A6DB3">
      <w:r>
        <w:t>Интерпретируемый язык программирования.</w:t>
      </w:r>
    </w:p>
    <w:p w14:paraId="7F0F1A26" w14:textId="181C1E6F" w:rsidR="003A6DB3" w:rsidRDefault="00D653DE" w:rsidP="003F640A">
      <w:pPr>
        <w:pStyle w:val="2"/>
        <w:numPr>
          <w:ilvl w:val="0"/>
          <w:numId w:val="9"/>
        </w:numPr>
        <w:rPr>
          <w:lang w:val="en-US"/>
        </w:rPr>
      </w:pPr>
      <w:bookmarkStart w:id="36" w:name="_Toc94300466"/>
      <w:r>
        <w:rPr>
          <w:lang w:val="en-US"/>
        </w:rPr>
        <w:t>HTML</w:t>
      </w:r>
      <w:bookmarkEnd w:id="36"/>
    </w:p>
    <w:p w14:paraId="11FBF51B" w14:textId="68D39F9D" w:rsidR="003A6DB3" w:rsidRPr="003A6DB3" w:rsidRDefault="00D653DE" w:rsidP="003A6DB3">
      <w:r>
        <w:t>Язык гипертекстовой разметки для создания графических интерфейсов.</w:t>
      </w:r>
    </w:p>
    <w:p w14:paraId="2A4D2B9B" w14:textId="7188E435" w:rsidR="003F640A" w:rsidRDefault="00D653DE" w:rsidP="003F640A">
      <w:pPr>
        <w:pStyle w:val="2"/>
        <w:numPr>
          <w:ilvl w:val="0"/>
          <w:numId w:val="9"/>
        </w:numPr>
        <w:rPr>
          <w:lang w:val="en-US"/>
        </w:rPr>
      </w:pPr>
      <w:bookmarkStart w:id="37" w:name="_Toc94300467"/>
      <w:r>
        <w:rPr>
          <w:lang w:val="en-US"/>
        </w:rPr>
        <w:t>Electron.js</w:t>
      </w:r>
      <w:bookmarkEnd w:id="37"/>
    </w:p>
    <w:p w14:paraId="0ABFB7C2" w14:textId="4E5D637D" w:rsidR="003F640A" w:rsidRPr="003F640A" w:rsidRDefault="00D653DE" w:rsidP="003F640A">
      <w:r>
        <w:t>Фреймворк для создания кроссплатформенных приложений для персональных компьютеров</w:t>
      </w:r>
      <w:r w:rsidR="003A6DB3">
        <w:t xml:space="preserve"> на базе языка программирования </w:t>
      </w:r>
      <w:r w:rsidR="003A6DB3">
        <w:rPr>
          <w:lang w:val="en-US"/>
        </w:rPr>
        <w:t>JavaScript</w:t>
      </w:r>
      <w:r>
        <w:t>.</w:t>
      </w:r>
    </w:p>
    <w:p w14:paraId="34802FF0" w14:textId="34BBC77B" w:rsidR="003A6DB3" w:rsidRPr="003A6DB3" w:rsidRDefault="00D653DE" w:rsidP="003A6DB3">
      <w:pPr>
        <w:pStyle w:val="2"/>
        <w:numPr>
          <w:ilvl w:val="0"/>
          <w:numId w:val="9"/>
        </w:numPr>
      </w:pPr>
      <w:bookmarkStart w:id="38" w:name="_Toc94300468"/>
      <w:r w:rsidRPr="003A6DB3">
        <w:t>JSON</w:t>
      </w:r>
      <w:bookmarkEnd w:id="38"/>
    </w:p>
    <w:p w14:paraId="2135C2B9" w14:textId="23753A01" w:rsidR="003A6DB3" w:rsidRDefault="00D653DE" w:rsidP="003A6DB3">
      <w:pPr>
        <w:rPr>
          <w:rStyle w:val="js-about-item-abstr"/>
        </w:rPr>
      </w:pPr>
      <w:r>
        <w:rPr>
          <w:rStyle w:val="js-about-item-abstr"/>
        </w:rPr>
        <w:t>Текстовый формат обмена данными, основанный на JavaScript.</w:t>
      </w:r>
      <w:r>
        <w:rPr>
          <w:rStyle w:val="js-about-item-abstr"/>
        </w:rPr>
        <w:br w:type="page"/>
      </w:r>
    </w:p>
    <w:p w14:paraId="2BA2CCD6" w14:textId="48D5A568" w:rsidR="003A6DB3" w:rsidRPr="003A6DB3" w:rsidRDefault="00D653DE" w:rsidP="003A6DB3">
      <w:pPr>
        <w:jc w:val="right"/>
        <w:rPr>
          <w:b/>
          <w:bCs/>
          <w:sz w:val="28"/>
          <w:szCs w:val="28"/>
        </w:rPr>
      </w:pPr>
      <w:r w:rsidRPr="003A6DB3">
        <w:rPr>
          <w:b/>
          <w:bCs/>
          <w:sz w:val="28"/>
          <w:szCs w:val="28"/>
        </w:rPr>
        <w:lastRenderedPageBreak/>
        <w:t>Приложение 2</w:t>
      </w:r>
    </w:p>
    <w:p w14:paraId="633EFEB8" w14:textId="2E67B56D" w:rsidR="003F640A" w:rsidRDefault="00D653DE" w:rsidP="003A6DB3">
      <w:pPr>
        <w:pStyle w:val="1"/>
      </w:pPr>
      <w:bookmarkStart w:id="39" w:name="_Toc94300469"/>
      <w:r>
        <w:t>Список используемой литературы</w:t>
      </w:r>
      <w:bookmarkEnd w:id="39"/>
    </w:p>
    <w:p w14:paraId="5BA7EA37" w14:textId="77777777" w:rsidR="003A6DB3" w:rsidRPr="003A6DB3" w:rsidRDefault="003A6DB3" w:rsidP="003A6DB3"/>
    <w:p w14:paraId="3EA04F82" w14:textId="2E59B035" w:rsidR="00395B95" w:rsidRDefault="00395B95" w:rsidP="003A6DB3">
      <w:pPr>
        <w:pStyle w:val="ab"/>
        <w:numPr>
          <w:ilvl w:val="0"/>
          <w:numId w:val="11"/>
        </w:numPr>
      </w:pPr>
      <w:bookmarkStart w:id="40" w:name="_Hlk513508367"/>
      <w:r>
        <w:t xml:space="preserve">Викиконспекты </w:t>
      </w:r>
      <w:r w:rsidRPr="00395B95">
        <w:t>[</w:t>
      </w:r>
      <w:r>
        <w:t>Электронный ресурс</w:t>
      </w:r>
      <w:proofErr w:type="gramStart"/>
      <w:r w:rsidRPr="00395B95">
        <w:t>]</w:t>
      </w:r>
      <w:r>
        <w:t xml:space="preserve"> </w:t>
      </w:r>
      <w:r w:rsidRPr="00395B95">
        <w:t>:</w:t>
      </w:r>
      <w:proofErr w:type="gramEnd"/>
      <w:r w:rsidRPr="00395B95">
        <w:t xml:space="preserve"> </w:t>
      </w:r>
      <w:r w:rsidR="00E02BAB">
        <w:t>К</w:t>
      </w:r>
      <w:r w:rsidR="008B3073">
        <w:t>онспекты лекций университета</w:t>
      </w:r>
      <w:r w:rsidR="008B3073" w:rsidRPr="008B3073">
        <w:t xml:space="preserve"> </w:t>
      </w:r>
      <w:r w:rsidRPr="00395B95">
        <w:t xml:space="preserve">/ </w:t>
      </w:r>
      <w:r>
        <w:t>Университет ИТМО</w:t>
      </w:r>
      <w:r w:rsidR="008B3073">
        <w:t xml:space="preserve"> – Электрон. текст. дан. – </w:t>
      </w:r>
      <w:proofErr w:type="gramStart"/>
      <w:r w:rsidR="008B3073">
        <w:t>Москва</w:t>
      </w:r>
      <w:r w:rsidR="008B3073" w:rsidRPr="008B3073">
        <w:t xml:space="preserve"> :</w:t>
      </w:r>
      <w:proofErr w:type="gramEnd"/>
      <w:r w:rsidR="008B3073" w:rsidRPr="008B3073">
        <w:t xml:space="preserve"> </w:t>
      </w:r>
      <w:r w:rsidR="008B3073">
        <w:t xml:space="preserve">ИТМО, 2010 </w:t>
      </w:r>
      <w:r w:rsidR="008B3073" w:rsidRPr="008B3073">
        <w:t xml:space="preserve">– </w:t>
      </w:r>
      <w:r w:rsidR="008B3073">
        <w:rPr>
          <w:lang w:val="en-US"/>
        </w:rPr>
        <w:t>URL</w:t>
      </w:r>
      <w:r w:rsidR="008B3073" w:rsidRPr="008B3073">
        <w:t xml:space="preserve">: </w:t>
      </w:r>
      <w:hyperlink r:id="rId10" w:history="1">
        <w:r w:rsidR="008B3073" w:rsidRPr="008B3073">
          <w:rPr>
            <w:rStyle w:val="aa"/>
          </w:rPr>
          <w:t>http://neerc.ifmo.ru/wiki/index.php?title=Алгоритм_Фараха</w:t>
        </w:r>
      </w:hyperlink>
      <w:r w:rsidR="0027714E">
        <w:t>. (дата обращения 23.12.2021)</w:t>
      </w:r>
    </w:p>
    <w:p w14:paraId="238A7E4F" w14:textId="53A36681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Единая система программной документации. – М.: ИПК Издательство стандартов, 2001.</w:t>
      </w:r>
    </w:p>
    <w:p w14:paraId="131C605D" w14:textId="77777777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Единая система программной документации. – М.: ИПК Издательство стандартов, 2001. </w:t>
      </w:r>
    </w:p>
    <w:p w14:paraId="42A98416" w14:textId="77777777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Единая система программной документации. – М.: ИПК Издательство стандартов, 2001.</w:t>
      </w:r>
    </w:p>
    <w:p w14:paraId="7C3D1196" w14:textId="77777777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Единая система программной документации. – М.: ИПК Издательство стандартов, 2001.</w:t>
      </w:r>
    </w:p>
    <w:p w14:paraId="4DD8A047" w14:textId="77777777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Единая система программной документации. – М.: ИПК Издательство стандартов, 2001.</w:t>
      </w:r>
    </w:p>
    <w:p w14:paraId="0A899625" w14:textId="63F28E14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Единая система программной документации. – М.: ИПК Издательство стандартов, 2001.</w:t>
      </w:r>
    </w:p>
    <w:p w14:paraId="6B4175B2" w14:textId="15490244" w:rsidR="007E519A" w:rsidRDefault="00D653DE" w:rsidP="007E519A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.</w:t>
      </w:r>
      <w:r w:rsidRPr="007E519A">
        <w:t xml:space="preserve"> </w:t>
      </w:r>
      <w:r>
        <w:t>Единая система программной документации. – М.: ИПК Издательство стандартов, 2001.</w:t>
      </w:r>
    </w:p>
    <w:p w14:paraId="5B51AE74" w14:textId="77777777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bookmarkEnd w:id="40"/>
    <w:p w14:paraId="679E8E00" w14:textId="77777777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 Единая система программной документации. – М.: ИПК Издательство стандартов, 2001.</w:t>
      </w:r>
    </w:p>
    <w:p w14:paraId="48BA8B7D" w14:textId="77777777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ом. Единая система программной документации. – М.: ИПК Издательство стандартов, 2001.</w:t>
      </w:r>
    </w:p>
    <w:p w14:paraId="37860D0F" w14:textId="77777777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602-78</w:t>
      </w:r>
      <w:proofErr w:type="gramEnd"/>
      <w:r>
        <w:t xml:space="preserve"> Правила дублирования, учета и хранения программных документов, выполненных печатным способом. Единая система программной документации. – М.: ИПК Издательство стандартов, 2001.</w:t>
      </w:r>
    </w:p>
    <w:p w14:paraId="2CAFB957" w14:textId="2A8C5F01" w:rsidR="003A6DB3" w:rsidRDefault="00D653DE" w:rsidP="003A6DB3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301-79</w:t>
      </w:r>
      <w:proofErr w:type="gramEnd"/>
      <w:r>
        <w:t xml:space="preserve">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 w14:paraId="5531D233" w14:textId="4245F7DF" w:rsidR="007E519A" w:rsidRDefault="00D653DE" w:rsidP="007E519A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505-79</w:t>
      </w:r>
      <w:proofErr w:type="gramEnd"/>
      <w:r w:rsidRPr="007E519A">
        <w:t xml:space="preserve"> </w:t>
      </w:r>
      <w:r>
        <w:t>Руководство оператора</w:t>
      </w:r>
      <w:r w:rsidRPr="007E519A">
        <w:t>.</w:t>
      </w:r>
      <w:r w:rsidRPr="007E519A">
        <w:rPr>
          <w:rFonts w:cs="Times New Roman"/>
        </w:rPr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76A11E09" w14:textId="601F02FE" w:rsidR="007E519A" w:rsidRPr="00620A26" w:rsidRDefault="00D653DE" w:rsidP="007E519A">
      <w:pPr>
        <w:pStyle w:val="ab"/>
        <w:numPr>
          <w:ilvl w:val="0"/>
          <w:numId w:val="11"/>
        </w:num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620A26">
        <w:rPr>
          <w:rFonts w:eastAsia="Times New Roman" w:cs="Times New Roman"/>
          <w:szCs w:val="24"/>
          <w:lang w:eastAsia="ru-RU"/>
        </w:rPr>
        <w:t xml:space="preserve">ГОСТ </w:t>
      </w:r>
      <w:proofErr w:type="gramStart"/>
      <w:r w:rsidRPr="00620A26">
        <w:rPr>
          <w:rFonts w:eastAsia="Times New Roman" w:cs="Times New Roman"/>
          <w:szCs w:val="24"/>
          <w:lang w:eastAsia="ru-RU"/>
        </w:rPr>
        <w:t>19.504-79</w:t>
      </w:r>
      <w:proofErr w:type="gramEnd"/>
      <w:r w:rsidRPr="007E519A">
        <w:rPr>
          <w:rFonts w:eastAsia="Times New Roman" w:cs="Times New Roman"/>
          <w:szCs w:val="24"/>
          <w:lang w:eastAsia="ru-RU"/>
        </w:rPr>
        <w:t xml:space="preserve"> </w:t>
      </w:r>
      <w:r w:rsidRPr="00620A26">
        <w:rPr>
          <w:rFonts w:eastAsia="Times New Roman" w:cs="Times New Roman"/>
          <w:szCs w:val="24"/>
          <w:lang w:eastAsia="ru-RU"/>
        </w:rPr>
        <w:t>Руководство программиста</w:t>
      </w:r>
      <w:r>
        <w:rPr>
          <w:rFonts w:cs="Times New Roman"/>
        </w:rPr>
        <w:t>»</w:t>
      </w:r>
      <w:r w:rsidRPr="007E519A">
        <w:rPr>
          <w:rFonts w:cs="Times New Roman"/>
        </w:rPr>
        <w:t xml:space="preserve">. </w:t>
      </w:r>
      <w:r>
        <w:t>Единая система программной документации. – М.: ИПК Издательство стандартов, 2001.</w:t>
      </w:r>
    </w:p>
    <w:p w14:paraId="66256574" w14:textId="38EE00A9" w:rsidR="007E519A" w:rsidRDefault="00D653DE" w:rsidP="001E08B1">
      <w:pPr>
        <w:pStyle w:val="ab"/>
        <w:numPr>
          <w:ilvl w:val="0"/>
          <w:numId w:val="11"/>
        </w:numPr>
      </w:pPr>
      <w:r>
        <w:t xml:space="preserve">ГОСТ </w:t>
      </w:r>
      <w:proofErr w:type="gramStart"/>
      <w:r>
        <w:t>19.401-78</w:t>
      </w:r>
      <w:proofErr w:type="gramEnd"/>
      <w:r w:rsidRPr="007E519A">
        <w:t xml:space="preserve"> </w:t>
      </w:r>
      <w:r>
        <w:t>Текст программы</w:t>
      </w:r>
      <w:r w:rsidRPr="000D0711">
        <w:t xml:space="preserve"> </w:t>
      </w:r>
      <w:r>
        <w:rPr>
          <w:rFonts w:cs="Times New Roman"/>
        </w:rPr>
        <w:t>«</w:t>
      </w:r>
      <w:r w:rsidRPr="002963A1">
        <w:rPr>
          <w:rFonts w:cs="Times New Roman"/>
          <w:szCs w:val="24"/>
        </w:rPr>
        <w:t>Методы сбора информации из Web-форумов</w:t>
      </w:r>
      <w:r>
        <w:rPr>
          <w:rFonts w:cs="Times New Roman"/>
        </w:rPr>
        <w:t>»</w:t>
      </w:r>
      <w:r w:rsidRPr="007E519A">
        <w:rPr>
          <w:rFonts w:cs="Times New Roman"/>
        </w:rPr>
        <w:t xml:space="preserve">. </w:t>
      </w:r>
      <w:r>
        <w:t>Единая система программной документации. – М.: ИПК Издательство стандартов, 2001.</w:t>
      </w:r>
    </w:p>
    <w:p w14:paraId="1BEEAFE4" w14:textId="642BF4EA" w:rsidR="003A6DB3" w:rsidRDefault="00D653DE" w:rsidP="003A6DB3">
      <w:pPr>
        <w:pStyle w:val="ab"/>
        <w:numPr>
          <w:ilvl w:val="0"/>
          <w:numId w:val="11"/>
        </w:numPr>
      </w:pPr>
      <w:r>
        <w:br w:type="page"/>
      </w:r>
    </w:p>
    <w:tbl>
      <w:tblPr>
        <w:tblpPr w:leftFromText="180" w:rightFromText="180" w:vertAnchor="text" w:horzAnchor="margin" w:tblpY="60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132"/>
        <w:gridCol w:w="1133"/>
        <w:gridCol w:w="1134"/>
        <w:gridCol w:w="1134"/>
        <w:gridCol w:w="1134"/>
        <w:gridCol w:w="1418"/>
        <w:gridCol w:w="1417"/>
        <w:gridCol w:w="851"/>
        <w:gridCol w:w="794"/>
      </w:tblGrid>
      <w:tr w:rsidR="005251EE" w14:paraId="44B1B01D" w14:textId="77777777" w:rsidTr="007A3D44">
        <w:trPr>
          <w:trHeight w:val="273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6B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lastRenderedPageBreak/>
              <w:t>Лист регистрации изменений</w:t>
            </w:r>
          </w:p>
        </w:tc>
      </w:tr>
      <w:tr w:rsidR="005251EE" w14:paraId="42A18510" w14:textId="77777777" w:rsidTr="007A3D44">
        <w:trPr>
          <w:cantSplit/>
          <w:trHeight w:val="1134"/>
        </w:trPr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213F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707C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5F8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1461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AA4C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21E0" w14:textId="77777777" w:rsidR="003A6DB3" w:rsidRDefault="00D653DE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5251EE" w14:paraId="47D32A43" w14:textId="77777777" w:rsidTr="007A3D44">
        <w:trPr>
          <w:cantSplit/>
          <w:trHeight w:val="1136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7A85DD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6E3AF6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D8DABE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4C69BD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8152C6" w14:textId="77777777" w:rsidR="003A6DB3" w:rsidRDefault="00D653DE" w:rsidP="007A3D44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4AF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12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68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A58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B9C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7DAE9521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28C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1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F7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E1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6E2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3B5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82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25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024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493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FBF469C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C09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615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AE56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93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2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92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66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C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97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D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B7EFA64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BA3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DCB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30E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CE1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1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421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61B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5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A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0B5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BBE533A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B19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7B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53B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0B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03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47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29D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D1D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9F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273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2F47E76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7A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3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361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7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45E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A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DD1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8CA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F9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739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E9712E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52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00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DA88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74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F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2F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AD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E6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E2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2BB418C4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C4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1DA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D38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DAE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B7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11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95F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1E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7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EF4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DCA3C1D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EF1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48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C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639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85F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E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4E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FA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908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8A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45D8334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EE7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15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56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C87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40D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8BB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BEE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77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71A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4BC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D478198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F5C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8E3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DA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66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00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28B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BF9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D1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D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DFD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3B3CC671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5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6E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A5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A34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76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13D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05C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77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82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BB0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7B09F29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5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BC2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9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DB6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6B0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504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628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C21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7E8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7FB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589E6602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DD6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CB4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173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EF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F63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20B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83F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995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373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F5D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06634613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4A1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6B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965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4A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2F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1D65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66B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C193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CB9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3E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4B2498DA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095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130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7A2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900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900B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4219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6A9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BEF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9A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D1E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628D016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ADE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2E1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100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ABD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518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C750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0EC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6D9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3C3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948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6DC37F29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DE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9C21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DB6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DCA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F3F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648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722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E7D1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EAA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1B0D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5251EE" w14:paraId="71E58E30" w14:textId="77777777" w:rsidTr="007A3D44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245F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43C7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E882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B02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65DF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657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78A3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E7AC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7EE4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64B" w14:textId="77777777" w:rsidR="003A6DB3" w:rsidRDefault="003A6DB3" w:rsidP="007A3D44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514C7D2" w14:textId="7F740467" w:rsidR="003A6DB3" w:rsidRPr="003A6DB3" w:rsidRDefault="00D653DE" w:rsidP="007A3D44">
      <w:pPr>
        <w:pStyle w:val="1"/>
      </w:pPr>
      <w:bookmarkStart w:id="41" w:name="_Toc94300470"/>
      <w:r>
        <w:t>Лист регистрации изменений</w:t>
      </w:r>
      <w:bookmarkEnd w:id="41"/>
    </w:p>
    <w:sectPr w:rsidR="003A6DB3" w:rsidRPr="003A6DB3" w:rsidSect="0007650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113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D590F" w14:textId="77777777" w:rsidR="00D47AF9" w:rsidRDefault="00D47AF9">
      <w:pPr>
        <w:spacing w:after="0" w:line="240" w:lineRule="auto"/>
      </w:pPr>
      <w:r>
        <w:separator/>
      </w:r>
    </w:p>
  </w:endnote>
  <w:endnote w:type="continuationSeparator" w:id="0">
    <w:p w14:paraId="00997D23" w14:textId="77777777" w:rsidR="00D47AF9" w:rsidRDefault="00D4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7E91" w14:textId="77777777" w:rsidR="00352ECC" w:rsidRDefault="00352ECC" w:rsidP="0007650E">
    <w:pPr>
      <w:pStyle w:val="a6"/>
    </w:pPr>
  </w:p>
  <w:p w14:paraId="20DC143B" w14:textId="77777777" w:rsidR="00352ECC" w:rsidRDefault="00352E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4"/>
      <w:gridCol w:w="1550"/>
      <w:gridCol w:w="1847"/>
      <w:gridCol w:w="1830"/>
      <w:gridCol w:w="1744"/>
    </w:tblGrid>
    <w:tr w:rsidR="005251EE" w14:paraId="06273E6A" w14:textId="77777777" w:rsidTr="0007650E">
      <w:trPr>
        <w:trHeight w:hRule="exact" w:val="284"/>
        <w:jc w:val="center"/>
      </w:trPr>
      <w:tc>
        <w:tcPr>
          <w:tcW w:w="2519" w:type="dxa"/>
        </w:tcPr>
        <w:p w14:paraId="04CF8F51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9B9D345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8EAC46C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17E5294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632CE76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7AB7D56C" w14:textId="77777777" w:rsidTr="0007650E">
      <w:trPr>
        <w:trHeight w:hRule="exact" w:val="284"/>
        <w:jc w:val="center"/>
      </w:trPr>
      <w:tc>
        <w:tcPr>
          <w:tcW w:w="2519" w:type="dxa"/>
        </w:tcPr>
        <w:p w14:paraId="2A922F2B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528431C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4A375BE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7DE8DB6D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936E9E5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40CB5B6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79838B43" w14:textId="77777777" w:rsidR="00352ECC" w:rsidRPr="00256453" w:rsidRDefault="00D653DE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4682936F" w14:textId="77777777" w:rsidR="00352ECC" w:rsidRPr="003872B1" w:rsidRDefault="00352ECC" w:rsidP="0007650E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A5EDA2D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3E4A373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55F47F9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358E317" w14:textId="77777777" w:rsidR="00352ECC" w:rsidRPr="00AA03D1" w:rsidRDefault="00352ECC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46107C32" w14:textId="77777777" w:rsidTr="0007650E">
      <w:trPr>
        <w:trHeight w:hRule="exact" w:val="284"/>
        <w:jc w:val="center"/>
      </w:trPr>
      <w:tc>
        <w:tcPr>
          <w:tcW w:w="2519" w:type="dxa"/>
        </w:tcPr>
        <w:p w14:paraId="16A3BE1E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2C144D0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6B79B714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7715A1A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29A5736" w14:textId="77777777" w:rsidR="00352ECC" w:rsidRPr="00AA03D1" w:rsidRDefault="00D653DE" w:rsidP="0007650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B207377" w14:textId="77777777" w:rsidR="00352ECC" w:rsidRDefault="00352EC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5251EE" w14:paraId="541C7CB6" w14:textId="77777777" w:rsidTr="0007650E">
      <w:trPr>
        <w:trHeight w:hRule="exact" w:val="284"/>
        <w:jc w:val="center"/>
      </w:trPr>
      <w:tc>
        <w:tcPr>
          <w:tcW w:w="2519" w:type="dxa"/>
        </w:tcPr>
        <w:p w14:paraId="7B61645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625444C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5E0B14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7FF040F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4B7D8D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5DE0C09F" w14:textId="77777777" w:rsidTr="0007650E">
      <w:trPr>
        <w:trHeight w:hRule="exact" w:val="284"/>
        <w:jc w:val="center"/>
      </w:trPr>
      <w:tc>
        <w:tcPr>
          <w:tcW w:w="2519" w:type="dxa"/>
        </w:tcPr>
        <w:p w14:paraId="63E940E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066D0378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1F2AC2A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679382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336C540A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5251EE" w14:paraId="2CA79FF0" w14:textId="77777777" w:rsidTr="0007650E">
      <w:trPr>
        <w:trHeight w:hRule="exact" w:val="284"/>
        <w:jc w:val="center"/>
      </w:trPr>
      <w:tc>
        <w:tcPr>
          <w:tcW w:w="2519" w:type="dxa"/>
          <w:vAlign w:val="center"/>
        </w:tcPr>
        <w:p w14:paraId="124A8E6C" w14:textId="77777777" w:rsidR="00352ECC" w:rsidRPr="00256453" w:rsidRDefault="00D653DE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02.07</w:t>
          </w:r>
          <w:r w:rsidRPr="006800E8">
            <w:rPr>
              <w:rFonts w:eastAsia="Times New Roman" w:cs="Times New Roman"/>
              <w:bCs/>
              <w:sz w:val="16"/>
              <w:szCs w:val="16"/>
              <w:lang w:eastAsia="x-none"/>
            </w:rPr>
            <w:t>-01 ТЗ 01-1</w:t>
          </w:r>
        </w:p>
        <w:p w14:paraId="514685F9" w14:textId="77777777" w:rsidR="00352ECC" w:rsidRPr="003872B1" w:rsidRDefault="00352ECC" w:rsidP="00AA48CF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198E78E7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9C0E86C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8A13B0B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C62FD98" w14:textId="77777777" w:rsidR="00352ECC" w:rsidRPr="00AA03D1" w:rsidRDefault="00352ECC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5251EE" w14:paraId="023823B9" w14:textId="77777777" w:rsidTr="0007650E">
      <w:trPr>
        <w:trHeight w:hRule="exact" w:val="284"/>
        <w:jc w:val="center"/>
      </w:trPr>
      <w:tc>
        <w:tcPr>
          <w:tcW w:w="2519" w:type="dxa"/>
        </w:tcPr>
        <w:p w14:paraId="35AF8D6F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AD1AD99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FD8AFE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41CA05E5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E50F0F0" w14:textId="77777777" w:rsidR="00352ECC" w:rsidRPr="00AA03D1" w:rsidRDefault="00D653DE" w:rsidP="00AA48CF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EBF1F7D" w14:textId="77777777" w:rsidR="00352ECC" w:rsidRDefault="00352ECC" w:rsidP="00AA48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29FC" w14:textId="77777777" w:rsidR="00D47AF9" w:rsidRDefault="00D47AF9">
      <w:pPr>
        <w:spacing w:after="0" w:line="240" w:lineRule="auto"/>
      </w:pPr>
      <w:r>
        <w:separator/>
      </w:r>
    </w:p>
  </w:footnote>
  <w:footnote w:type="continuationSeparator" w:id="0">
    <w:p w14:paraId="7813AF03" w14:textId="77777777" w:rsidR="00D47AF9" w:rsidRDefault="00D4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899" w14:textId="77777777" w:rsidR="00352ECC" w:rsidRDefault="00D653DE" w:rsidP="0007650E">
    <w:pPr>
      <w:pStyle w:val="a4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>
      <w:rPr>
        <w:szCs w:val="24"/>
        <w:lang w:val="en-US"/>
      </w:rPr>
      <w:t>2</w:t>
    </w:r>
    <w:r w:rsidRPr="00AA48CF">
      <w:rPr>
        <w:szCs w:val="24"/>
        <w:lang w:val="en-US"/>
      </w:rPr>
      <w:fldChar w:fldCharType="end"/>
    </w:r>
  </w:p>
  <w:p w14:paraId="2D8A0CC5" w14:textId="2B489DAA" w:rsidR="00352ECC" w:rsidRPr="00FE2526" w:rsidRDefault="00D653DE" w:rsidP="000A4343">
    <w:pPr>
      <w:pStyle w:val="a4"/>
      <w:jc w:val="center"/>
      <w:rPr>
        <w:szCs w:val="24"/>
      </w:rPr>
    </w:pPr>
    <w:r w:rsidRPr="00FE2526">
      <w:rPr>
        <w:szCs w:val="24"/>
      </w:rPr>
      <w:t>RU.17701729</w:t>
    </w:r>
    <w:r>
      <w:rPr>
        <w:szCs w:val="24"/>
        <w:lang w:val="en-US"/>
      </w:rPr>
      <w:t>.</w:t>
    </w:r>
    <w:r w:rsidR="000A4343">
      <w:rPr>
        <w:szCs w:val="24"/>
      </w:rPr>
      <w:t>10</w:t>
    </w:r>
    <w:r>
      <w:rPr>
        <w:szCs w:val="24"/>
        <w:lang w:val="en-US"/>
      </w:rPr>
      <w:t>.0</w:t>
    </w:r>
    <w:r w:rsidR="000A4343">
      <w:rPr>
        <w:szCs w:val="24"/>
      </w:rPr>
      <w:t>3</w:t>
    </w:r>
    <w:r w:rsidRPr="00FE2526">
      <w:rPr>
        <w:szCs w:val="24"/>
      </w:rPr>
      <w:t>-01</w:t>
    </w:r>
  </w:p>
  <w:p w14:paraId="3D8DB718" w14:textId="77777777" w:rsidR="00352ECC" w:rsidRDefault="00352EC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1E77" w14:textId="566C0C52" w:rsidR="00352ECC" w:rsidRDefault="00D653DE" w:rsidP="00AA48CF">
    <w:pPr>
      <w:pStyle w:val="a4"/>
      <w:jc w:val="center"/>
      <w:rPr>
        <w:szCs w:val="24"/>
        <w:lang w:val="en-US"/>
      </w:rPr>
    </w:pPr>
    <w:r w:rsidRPr="00AA48CF">
      <w:rPr>
        <w:szCs w:val="24"/>
        <w:lang w:val="en-US"/>
      </w:rPr>
      <w:fldChar w:fldCharType="begin"/>
    </w:r>
    <w:r w:rsidRPr="00AA48CF">
      <w:rPr>
        <w:szCs w:val="24"/>
        <w:lang w:val="en-US"/>
      </w:rPr>
      <w:instrText>PAGE   \* MERGEFORMAT</w:instrText>
    </w:r>
    <w:r w:rsidRPr="00AA48CF">
      <w:rPr>
        <w:szCs w:val="24"/>
        <w:lang w:val="en-US"/>
      </w:rPr>
      <w:fldChar w:fldCharType="separate"/>
    </w:r>
    <w:r w:rsidRPr="00AA48CF">
      <w:rPr>
        <w:szCs w:val="24"/>
        <w:lang w:val="en-US"/>
      </w:rPr>
      <w:t>1</w:t>
    </w:r>
    <w:r w:rsidRPr="00AA48CF">
      <w:rPr>
        <w:szCs w:val="24"/>
        <w:lang w:val="en-US"/>
      </w:rPr>
      <w:fldChar w:fldCharType="end"/>
    </w:r>
  </w:p>
  <w:p w14:paraId="2E1C2CE2" w14:textId="743F6492" w:rsidR="00352ECC" w:rsidRPr="00FE2526" w:rsidRDefault="00D653DE" w:rsidP="00AA48CF">
    <w:pPr>
      <w:pStyle w:val="a4"/>
      <w:jc w:val="center"/>
      <w:rPr>
        <w:szCs w:val="24"/>
      </w:rPr>
    </w:pPr>
    <w:r w:rsidRPr="00FE2526">
      <w:rPr>
        <w:szCs w:val="24"/>
      </w:rPr>
      <w:t>RU.17701729.</w:t>
    </w:r>
    <w:r w:rsidRPr="00FE2526">
      <w:rPr>
        <w:color w:val="FF0000"/>
        <w:szCs w:val="24"/>
      </w:rPr>
      <w:t>04.01</w:t>
    </w:r>
    <w:r w:rsidRPr="00FE2526">
      <w:rPr>
        <w:szCs w:val="24"/>
      </w:rPr>
      <w:t>-01</w:t>
    </w:r>
  </w:p>
  <w:p w14:paraId="0AC9B07F" w14:textId="77777777" w:rsidR="00352ECC" w:rsidRDefault="00352EC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A41"/>
    <w:multiLevelType w:val="multilevel"/>
    <w:tmpl w:val="FA703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580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B6536"/>
    <w:multiLevelType w:val="multilevel"/>
    <w:tmpl w:val="25B85658"/>
    <w:lvl w:ilvl="0">
      <w:start w:val="2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cstheme="majorBidi" w:hint="default"/>
        <w:color w:val="000000" w:themeColor="text1"/>
      </w:rPr>
    </w:lvl>
  </w:abstractNum>
  <w:abstractNum w:abstractNumId="3" w15:restartNumberingAfterBreak="0">
    <w:nsid w:val="1C872282"/>
    <w:multiLevelType w:val="hybridMultilevel"/>
    <w:tmpl w:val="3C7CEC58"/>
    <w:lvl w:ilvl="0" w:tplc="2374637E">
      <w:start w:val="1"/>
      <w:numFmt w:val="decimal"/>
      <w:lvlText w:val="%1."/>
      <w:lvlJc w:val="left"/>
      <w:pPr>
        <w:ind w:left="720" w:hanging="360"/>
      </w:pPr>
    </w:lvl>
    <w:lvl w:ilvl="1" w:tplc="54B4D130" w:tentative="1">
      <w:start w:val="1"/>
      <w:numFmt w:val="lowerLetter"/>
      <w:lvlText w:val="%2."/>
      <w:lvlJc w:val="left"/>
      <w:pPr>
        <w:ind w:left="1440" w:hanging="360"/>
      </w:pPr>
    </w:lvl>
    <w:lvl w:ilvl="2" w:tplc="B4546FE4" w:tentative="1">
      <w:start w:val="1"/>
      <w:numFmt w:val="lowerRoman"/>
      <w:lvlText w:val="%3."/>
      <w:lvlJc w:val="right"/>
      <w:pPr>
        <w:ind w:left="2160" w:hanging="180"/>
      </w:pPr>
    </w:lvl>
    <w:lvl w:ilvl="3" w:tplc="EE4C633C" w:tentative="1">
      <w:start w:val="1"/>
      <w:numFmt w:val="decimal"/>
      <w:lvlText w:val="%4."/>
      <w:lvlJc w:val="left"/>
      <w:pPr>
        <w:ind w:left="2880" w:hanging="360"/>
      </w:pPr>
    </w:lvl>
    <w:lvl w:ilvl="4" w:tplc="56DA3CB0" w:tentative="1">
      <w:start w:val="1"/>
      <w:numFmt w:val="lowerLetter"/>
      <w:lvlText w:val="%5."/>
      <w:lvlJc w:val="left"/>
      <w:pPr>
        <w:ind w:left="3600" w:hanging="360"/>
      </w:pPr>
    </w:lvl>
    <w:lvl w:ilvl="5" w:tplc="AEE86ED8" w:tentative="1">
      <w:start w:val="1"/>
      <w:numFmt w:val="lowerRoman"/>
      <w:lvlText w:val="%6."/>
      <w:lvlJc w:val="right"/>
      <w:pPr>
        <w:ind w:left="4320" w:hanging="180"/>
      </w:pPr>
    </w:lvl>
    <w:lvl w:ilvl="6" w:tplc="F52EA29A" w:tentative="1">
      <w:start w:val="1"/>
      <w:numFmt w:val="decimal"/>
      <w:lvlText w:val="%7."/>
      <w:lvlJc w:val="left"/>
      <w:pPr>
        <w:ind w:left="5040" w:hanging="360"/>
      </w:pPr>
    </w:lvl>
    <w:lvl w:ilvl="7" w:tplc="55CE1DFA" w:tentative="1">
      <w:start w:val="1"/>
      <w:numFmt w:val="lowerLetter"/>
      <w:lvlText w:val="%8."/>
      <w:lvlJc w:val="left"/>
      <w:pPr>
        <w:ind w:left="5760" w:hanging="360"/>
      </w:pPr>
    </w:lvl>
    <w:lvl w:ilvl="8" w:tplc="509E13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6BB7"/>
    <w:multiLevelType w:val="hybridMultilevel"/>
    <w:tmpl w:val="B718B908"/>
    <w:lvl w:ilvl="0" w:tplc="637CE2E2">
      <w:start w:val="1"/>
      <w:numFmt w:val="decimal"/>
      <w:lvlText w:val="%1."/>
      <w:lvlJc w:val="left"/>
      <w:pPr>
        <w:ind w:left="720" w:hanging="360"/>
      </w:pPr>
    </w:lvl>
    <w:lvl w:ilvl="1" w:tplc="762C119E">
      <w:start w:val="1"/>
      <w:numFmt w:val="lowerLetter"/>
      <w:lvlText w:val="%2."/>
      <w:lvlJc w:val="left"/>
      <w:pPr>
        <w:ind w:left="1440" w:hanging="360"/>
      </w:pPr>
    </w:lvl>
    <w:lvl w:ilvl="2" w:tplc="2A3242F4" w:tentative="1">
      <w:start w:val="1"/>
      <w:numFmt w:val="lowerRoman"/>
      <w:lvlText w:val="%3."/>
      <w:lvlJc w:val="right"/>
      <w:pPr>
        <w:ind w:left="2160" w:hanging="180"/>
      </w:pPr>
    </w:lvl>
    <w:lvl w:ilvl="3" w:tplc="F784401E" w:tentative="1">
      <w:start w:val="1"/>
      <w:numFmt w:val="decimal"/>
      <w:lvlText w:val="%4."/>
      <w:lvlJc w:val="left"/>
      <w:pPr>
        <w:ind w:left="2880" w:hanging="360"/>
      </w:pPr>
    </w:lvl>
    <w:lvl w:ilvl="4" w:tplc="4170B972" w:tentative="1">
      <w:start w:val="1"/>
      <w:numFmt w:val="lowerLetter"/>
      <w:lvlText w:val="%5."/>
      <w:lvlJc w:val="left"/>
      <w:pPr>
        <w:ind w:left="3600" w:hanging="360"/>
      </w:pPr>
    </w:lvl>
    <w:lvl w:ilvl="5" w:tplc="BE763516" w:tentative="1">
      <w:start w:val="1"/>
      <w:numFmt w:val="lowerRoman"/>
      <w:lvlText w:val="%6."/>
      <w:lvlJc w:val="right"/>
      <w:pPr>
        <w:ind w:left="4320" w:hanging="180"/>
      </w:pPr>
    </w:lvl>
    <w:lvl w:ilvl="6" w:tplc="D878F598" w:tentative="1">
      <w:start w:val="1"/>
      <w:numFmt w:val="decimal"/>
      <w:lvlText w:val="%7."/>
      <w:lvlJc w:val="left"/>
      <w:pPr>
        <w:ind w:left="5040" w:hanging="360"/>
      </w:pPr>
    </w:lvl>
    <w:lvl w:ilvl="7" w:tplc="51581274" w:tentative="1">
      <w:start w:val="1"/>
      <w:numFmt w:val="lowerLetter"/>
      <w:lvlText w:val="%8."/>
      <w:lvlJc w:val="left"/>
      <w:pPr>
        <w:ind w:left="5760" w:hanging="360"/>
      </w:pPr>
    </w:lvl>
    <w:lvl w:ilvl="8" w:tplc="71A43C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E2A47"/>
    <w:multiLevelType w:val="hybridMultilevel"/>
    <w:tmpl w:val="C07A8300"/>
    <w:lvl w:ilvl="0" w:tplc="06AC6452">
      <w:start w:val="1"/>
      <w:numFmt w:val="decimal"/>
      <w:lvlText w:val="%1)"/>
      <w:lvlJc w:val="left"/>
      <w:pPr>
        <w:ind w:left="643" w:hanging="360"/>
      </w:pPr>
    </w:lvl>
    <w:lvl w:ilvl="1" w:tplc="FF3AD962">
      <w:start w:val="1"/>
      <w:numFmt w:val="lowerLetter"/>
      <w:lvlText w:val="%2."/>
      <w:lvlJc w:val="left"/>
      <w:pPr>
        <w:ind w:left="1363" w:hanging="360"/>
      </w:pPr>
    </w:lvl>
    <w:lvl w:ilvl="2" w:tplc="FCAAAFE8">
      <w:start w:val="1"/>
      <w:numFmt w:val="lowerRoman"/>
      <w:lvlText w:val="%3."/>
      <w:lvlJc w:val="right"/>
      <w:pPr>
        <w:ind w:left="2083" w:hanging="180"/>
      </w:pPr>
    </w:lvl>
    <w:lvl w:ilvl="3" w:tplc="E772C87A">
      <w:start w:val="1"/>
      <w:numFmt w:val="decimal"/>
      <w:lvlText w:val="%4."/>
      <w:lvlJc w:val="left"/>
      <w:pPr>
        <w:ind w:left="2803" w:hanging="360"/>
      </w:pPr>
    </w:lvl>
    <w:lvl w:ilvl="4" w:tplc="64349478">
      <w:start w:val="1"/>
      <w:numFmt w:val="lowerLetter"/>
      <w:lvlText w:val="%5."/>
      <w:lvlJc w:val="left"/>
      <w:pPr>
        <w:ind w:left="3523" w:hanging="360"/>
      </w:pPr>
    </w:lvl>
    <w:lvl w:ilvl="5" w:tplc="69D48C8A">
      <w:start w:val="1"/>
      <w:numFmt w:val="lowerRoman"/>
      <w:lvlText w:val="%6."/>
      <w:lvlJc w:val="right"/>
      <w:pPr>
        <w:ind w:left="4243" w:hanging="180"/>
      </w:pPr>
    </w:lvl>
    <w:lvl w:ilvl="6" w:tplc="3392C6D2">
      <w:start w:val="1"/>
      <w:numFmt w:val="decimal"/>
      <w:lvlText w:val="%7."/>
      <w:lvlJc w:val="left"/>
      <w:pPr>
        <w:ind w:left="4963" w:hanging="360"/>
      </w:pPr>
    </w:lvl>
    <w:lvl w:ilvl="7" w:tplc="DBF8661A">
      <w:start w:val="1"/>
      <w:numFmt w:val="lowerLetter"/>
      <w:lvlText w:val="%8."/>
      <w:lvlJc w:val="left"/>
      <w:pPr>
        <w:ind w:left="5683" w:hanging="360"/>
      </w:pPr>
    </w:lvl>
    <w:lvl w:ilvl="8" w:tplc="52D4E49A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7437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9B1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5E4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313167"/>
    <w:multiLevelType w:val="multilevel"/>
    <w:tmpl w:val="288CE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51F4E"/>
    <w:multiLevelType w:val="hybridMultilevel"/>
    <w:tmpl w:val="5D807BE6"/>
    <w:lvl w:ilvl="0" w:tplc="A57AE532">
      <w:start w:val="1"/>
      <w:numFmt w:val="decimal"/>
      <w:lvlText w:val="%1."/>
      <w:lvlJc w:val="left"/>
      <w:pPr>
        <w:ind w:left="720" w:hanging="360"/>
      </w:pPr>
    </w:lvl>
    <w:lvl w:ilvl="1" w:tplc="371A5B04" w:tentative="1">
      <w:start w:val="1"/>
      <w:numFmt w:val="lowerLetter"/>
      <w:lvlText w:val="%2."/>
      <w:lvlJc w:val="left"/>
      <w:pPr>
        <w:ind w:left="1440" w:hanging="360"/>
      </w:pPr>
    </w:lvl>
    <w:lvl w:ilvl="2" w:tplc="FD06695A" w:tentative="1">
      <w:start w:val="1"/>
      <w:numFmt w:val="lowerRoman"/>
      <w:lvlText w:val="%3."/>
      <w:lvlJc w:val="right"/>
      <w:pPr>
        <w:ind w:left="2160" w:hanging="180"/>
      </w:pPr>
    </w:lvl>
    <w:lvl w:ilvl="3" w:tplc="06367F2C" w:tentative="1">
      <w:start w:val="1"/>
      <w:numFmt w:val="decimal"/>
      <w:lvlText w:val="%4."/>
      <w:lvlJc w:val="left"/>
      <w:pPr>
        <w:ind w:left="2880" w:hanging="360"/>
      </w:pPr>
    </w:lvl>
    <w:lvl w:ilvl="4" w:tplc="22B847E0" w:tentative="1">
      <w:start w:val="1"/>
      <w:numFmt w:val="lowerLetter"/>
      <w:lvlText w:val="%5."/>
      <w:lvlJc w:val="left"/>
      <w:pPr>
        <w:ind w:left="3600" w:hanging="360"/>
      </w:pPr>
    </w:lvl>
    <w:lvl w:ilvl="5" w:tplc="C252471E" w:tentative="1">
      <w:start w:val="1"/>
      <w:numFmt w:val="lowerRoman"/>
      <w:lvlText w:val="%6."/>
      <w:lvlJc w:val="right"/>
      <w:pPr>
        <w:ind w:left="4320" w:hanging="180"/>
      </w:pPr>
    </w:lvl>
    <w:lvl w:ilvl="6" w:tplc="B9F0A32C" w:tentative="1">
      <w:start w:val="1"/>
      <w:numFmt w:val="decimal"/>
      <w:lvlText w:val="%7."/>
      <w:lvlJc w:val="left"/>
      <w:pPr>
        <w:ind w:left="5040" w:hanging="360"/>
      </w:pPr>
    </w:lvl>
    <w:lvl w:ilvl="7" w:tplc="423A0EEC" w:tentative="1">
      <w:start w:val="1"/>
      <w:numFmt w:val="lowerLetter"/>
      <w:lvlText w:val="%8."/>
      <w:lvlJc w:val="left"/>
      <w:pPr>
        <w:ind w:left="5760" w:hanging="360"/>
      </w:pPr>
    </w:lvl>
    <w:lvl w:ilvl="8" w:tplc="C2549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96E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4700E"/>
    <w:multiLevelType w:val="multilevel"/>
    <w:tmpl w:val="35382E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ajorEastAsia" w:cstheme="majorBidi" w:hint="default"/>
        <w:color w:val="000000" w:themeColor="text1"/>
      </w:rPr>
    </w:lvl>
  </w:abstractNum>
  <w:abstractNum w:abstractNumId="13" w15:restartNumberingAfterBreak="0">
    <w:nsid w:val="566779E4"/>
    <w:multiLevelType w:val="multilevel"/>
    <w:tmpl w:val="8F0E8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772DC5"/>
    <w:multiLevelType w:val="multilevel"/>
    <w:tmpl w:val="4992D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5465E6"/>
    <w:multiLevelType w:val="hybridMultilevel"/>
    <w:tmpl w:val="054203A8"/>
    <w:lvl w:ilvl="0" w:tplc="FBEE78DA">
      <w:start w:val="1"/>
      <w:numFmt w:val="decimal"/>
      <w:lvlText w:val="%1)"/>
      <w:lvlJc w:val="left"/>
      <w:pPr>
        <w:ind w:left="1146" w:hanging="360"/>
      </w:pPr>
    </w:lvl>
    <w:lvl w:ilvl="1" w:tplc="ACC2FB8C">
      <w:start w:val="1"/>
      <w:numFmt w:val="lowerLetter"/>
      <w:lvlText w:val="%2."/>
      <w:lvlJc w:val="left"/>
      <w:pPr>
        <w:ind w:left="1866" w:hanging="360"/>
      </w:pPr>
    </w:lvl>
    <w:lvl w:ilvl="2" w:tplc="BF7A2D12">
      <w:start w:val="1"/>
      <w:numFmt w:val="lowerRoman"/>
      <w:lvlText w:val="%3."/>
      <w:lvlJc w:val="right"/>
      <w:pPr>
        <w:ind w:left="2586" w:hanging="180"/>
      </w:pPr>
    </w:lvl>
    <w:lvl w:ilvl="3" w:tplc="72F0DF7C">
      <w:start w:val="1"/>
      <w:numFmt w:val="decimal"/>
      <w:lvlText w:val="%4."/>
      <w:lvlJc w:val="left"/>
      <w:pPr>
        <w:ind w:left="3306" w:hanging="360"/>
      </w:pPr>
    </w:lvl>
    <w:lvl w:ilvl="4" w:tplc="5ACA55DC">
      <w:start w:val="1"/>
      <w:numFmt w:val="lowerLetter"/>
      <w:lvlText w:val="%5."/>
      <w:lvlJc w:val="left"/>
      <w:pPr>
        <w:ind w:left="4026" w:hanging="360"/>
      </w:pPr>
    </w:lvl>
    <w:lvl w:ilvl="5" w:tplc="58DC4D00">
      <w:start w:val="1"/>
      <w:numFmt w:val="lowerRoman"/>
      <w:lvlText w:val="%6."/>
      <w:lvlJc w:val="right"/>
      <w:pPr>
        <w:ind w:left="4746" w:hanging="180"/>
      </w:pPr>
    </w:lvl>
    <w:lvl w:ilvl="6" w:tplc="53DEF1EC">
      <w:start w:val="1"/>
      <w:numFmt w:val="decimal"/>
      <w:lvlText w:val="%7."/>
      <w:lvlJc w:val="left"/>
      <w:pPr>
        <w:ind w:left="5466" w:hanging="360"/>
      </w:pPr>
    </w:lvl>
    <w:lvl w:ilvl="7" w:tplc="79149AA8">
      <w:start w:val="1"/>
      <w:numFmt w:val="lowerLetter"/>
      <w:lvlText w:val="%8."/>
      <w:lvlJc w:val="left"/>
      <w:pPr>
        <w:ind w:left="6186" w:hanging="360"/>
      </w:pPr>
    </w:lvl>
    <w:lvl w:ilvl="8" w:tplc="CF826150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005414F"/>
    <w:multiLevelType w:val="hybridMultilevel"/>
    <w:tmpl w:val="0F766FA6"/>
    <w:lvl w:ilvl="0" w:tplc="493A85D0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770A11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1"/>
  </w:num>
  <w:num w:numId="5">
    <w:abstractNumId w:val="17"/>
  </w:num>
  <w:num w:numId="6">
    <w:abstractNumId w:val="1"/>
  </w:num>
  <w:num w:numId="7">
    <w:abstractNumId w:val="8"/>
  </w:num>
  <w:num w:numId="8">
    <w:abstractNumId w:val="6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30762"/>
    <w:rsid w:val="00041830"/>
    <w:rsid w:val="00050E57"/>
    <w:rsid w:val="00051C87"/>
    <w:rsid w:val="0006622C"/>
    <w:rsid w:val="00072E17"/>
    <w:rsid w:val="00075B2F"/>
    <w:rsid w:val="0007650E"/>
    <w:rsid w:val="0007655B"/>
    <w:rsid w:val="000A4343"/>
    <w:rsid w:val="000B1392"/>
    <w:rsid w:val="000D0711"/>
    <w:rsid w:val="000F7471"/>
    <w:rsid w:val="00172140"/>
    <w:rsid w:val="00190409"/>
    <w:rsid w:val="0019198F"/>
    <w:rsid w:val="0019286A"/>
    <w:rsid w:val="001A1033"/>
    <w:rsid w:val="001A50A5"/>
    <w:rsid w:val="001E08B1"/>
    <w:rsid w:val="001E2871"/>
    <w:rsid w:val="001E4E7E"/>
    <w:rsid w:val="0020517D"/>
    <w:rsid w:val="002060A0"/>
    <w:rsid w:val="002310B6"/>
    <w:rsid w:val="00240F16"/>
    <w:rsid w:val="00256453"/>
    <w:rsid w:val="0027714E"/>
    <w:rsid w:val="002963A1"/>
    <w:rsid w:val="00297DE2"/>
    <w:rsid w:val="002A30A8"/>
    <w:rsid w:val="002C5757"/>
    <w:rsid w:val="002E3AF2"/>
    <w:rsid w:val="00304831"/>
    <w:rsid w:val="003069B7"/>
    <w:rsid w:val="00347B4A"/>
    <w:rsid w:val="00352ECC"/>
    <w:rsid w:val="003535BF"/>
    <w:rsid w:val="003872B1"/>
    <w:rsid w:val="00395B95"/>
    <w:rsid w:val="003A0D38"/>
    <w:rsid w:val="003A6DB3"/>
    <w:rsid w:val="003C4340"/>
    <w:rsid w:val="003E0057"/>
    <w:rsid w:val="003F640A"/>
    <w:rsid w:val="004128BB"/>
    <w:rsid w:val="004233A1"/>
    <w:rsid w:val="00495EA5"/>
    <w:rsid w:val="004975C1"/>
    <w:rsid w:val="004A6D78"/>
    <w:rsid w:val="004E67A0"/>
    <w:rsid w:val="004F56B7"/>
    <w:rsid w:val="00503754"/>
    <w:rsid w:val="005065A9"/>
    <w:rsid w:val="0051390D"/>
    <w:rsid w:val="00522B46"/>
    <w:rsid w:val="00525174"/>
    <w:rsid w:val="005251EE"/>
    <w:rsid w:val="0055131B"/>
    <w:rsid w:val="00556B74"/>
    <w:rsid w:val="00567785"/>
    <w:rsid w:val="00581DCD"/>
    <w:rsid w:val="0059237B"/>
    <w:rsid w:val="00595492"/>
    <w:rsid w:val="005A20E5"/>
    <w:rsid w:val="005C2244"/>
    <w:rsid w:val="00620A26"/>
    <w:rsid w:val="006240F0"/>
    <w:rsid w:val="00642FB2"/>
    <w:rsid w:val="00650D2C"/>
    <w:rsid w:val="00664AFF"/>
    <w:rsid w:val="0067085E"/>
    <w:rsid w:val="006800E8"/>
    <w:rsid w:val="006B276A"/>
    <w:rsid w:val="006C6799"/>
    <w:rsid w:val="006E0E93"/>
    <w:rsid w:val="006E58E6"/>
    <w:rsid w:val="006F6510"/>
    <w:rsid w:val="007921EB"/>
    <w:rsid w:val="00795BFA"/>
    <w:rsid w:val="007A3D44"/>
    <w:rsid w:val="007C3483"/>
    <w:rsid w:val="007D41DB"/>
    <w:rsid w:val="007D7769"/>
    <w:rsid w:val="007E519A"/>
    <w:rsid w:val="007F44A7"/>
    <w:rsid w:val="00807F05"/>
    <w:rsid w:val="00811249"/>
    <w:rsid w:val="008126FF"/>
    <w:rsid w:val="00844A37"/>
    <w:rsid w:val="00883C87"/>
    <w:rsid w:val="0089514F"/>
    <w:rsid w:val="008A12A9"/>
    <w:rsid w:val="008A5864"/>
    <w:rsid w:val="008B0B82"/>
    <w:rsid w:val="008B3073"/>
    <w:rsid w:val="008C071A"/>
    <w:rsid w:val="008C2AD0"/>
    <w:rsid w:val="00937D72"/>
    <w:rsid w:val="00954DB6"/>
    <w:rsid w:val="009637B9"/>
    <w:rsid w:val="00972E3C"/>
    <w:rsid w:val="00992991"/>
    <w:rsid w:val="009E4AAF"/>
    <w:rsid w:val="009F3920"/>
    <w:rsid w:val="00A0144D"/>
    <w:rsid w:val="00A12467"/>
    <w:rsid w:val="00A22F7B"/>
    <w:rsid w:val="00A56152"/>
    <w:rsid w:val="00A94DB5"/>
    <w:rsid w:val="00A95E58"/>
    <w:rsid w:val="00AA03D1"/>
    <w:rsid w:val="00AA0D20"/>
    <w:rsid w:val="00AA2C9A"/>
    <w:rsid w:val="00AA48CF"/>
    <w:rsid w:val="00AD4F4E"/>
    <w:rsid w:val="00AE0DFB"/>
    <w:rsid w:val="00AF09C6"/>
    <w:rsid w:val="00B04A10"/>
    <w:rsid w:val="00B04A53"/>
    <w:rsid w:val="00B11CBD"/>
    <w:rsid w:val="00B12A81"/>
    <w:rsid w:val="00B2170C"/>
    <w:rsid w:val="00B2173A"/>
    <w:rsid w:val="00B40DD6"/>
    <w:rsid w:val="00B4154F"/>
    <w:rsid w:val="00B4358B"/>
    <w:rsid w:val="00B970A3"/>
    <w:rsid w:val="00BB25D8"/>
    <w:rsid w:val="00BC0281"/>
    <w:rsid w:val="00BD3A3C"/>
    <w:rsid w:val="00BD4236"/>
    <w:rsid w:val="00C161BA"/>
    <w:rsid w:val="00C23EB0"/>
    <w:rsid w:val="00C2428F"/>
    <w:rsid w:val="00C334FC"/>
    <w:rsid w:val="00C354DA"/>
    <w:rsid w:val="00C41101"/>
    <w:rsid w:val="00C636E5"/>
    <w:rsid w:val="00C716A8"/>
    <w:rsid w:val="00C93570"/>
    <w:rsid w:val="00CF6F81"/>
    <w:rsid w:val="00D11A48"/>
    <w:rsid w:val="00D47AF9"/>
    <w:rsid w:val="00D62ADD"/>
    <w:rsid w:val="00D63A2A"/>
    <w:rsid w:val="00D653DE"/>
    <w:rsid w:val="00D869DA"/>
    <w:rsid w:val="00DB51A7"/>
    <w:rsid w:val="00DE1821"/>
    <w:rsid w:val="00E01DBD"/>
    <w:rsid w:val="00E02BAB"/>
    <w:rsid w:val="00E34816"/>
    <w:rsid w:val="00E35959"/>
    <w:rsid w:val="00E50402"/>
    <w:rsid w:val="00E622FA"/>
    <w:rsid w:val="00E70027"/>
    <w:rsid w:val="00E864B3"/>
    <w:rsid w:val="00EC12E2"/>
    <w:rsid w:val="00F16117"/>
    <w:rsid w:val="00F173DA"/>
    <w:rsid w:val="00F32C90"/>
    <w:rsid w:val="00F34961"/>
    <w:rsid w:val="00F43BD9"/>
    <w:rsid w:val="00F7373C"/>
    <w:rsid w:val="00F93527"/>
    <w:rsid w:val="00FD0547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30CC"/>
  <w15:docId w15:val="{6B32C636-526F-4B76-8A58-53978848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3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4F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5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526"/>
  </w:style>
  <w:style w:type="paragraph" w:styleId="a6">
    <w:name w:val="footer"/>
    <w:basedOn w:val="a"/>
    <w:link w:val="a7"/>
    <w:uiPriority w:val="99"/>
    <w:unhideWhenUsed/>
    <w:rsid w:val="00FE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526"/>
  </w:style>
  <w:style w:type="character" w:styleId="a8">
    <w:name w:val="Placeholder Text"/>
    <w:basedOn w:val="a0"/>
    <w:uiPriority w:val="99"/>
    <w:semiHidden/>
    <w:rsid w:val="008B0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D4F4E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A48CF"/>
    <w:pPr>
      <w:spacing w:before="480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D78"/>
    <w:pPr>
      <w:spacing w:after="100"/>
    </w:pPr>
  </w:style>
  <w:style w:type="character" w:styleId="aa">
    <w:name w:val="Hyperlink"/>
    <w:basedOn w:val="a0"/>
    <w:uiPriority w:val="99"/>
    <w:unhideWhenUsed/>
    <w:rsid w:val="004A6D7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A6D7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AD4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AD4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4358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D4F4E"/>
    <w:pPr>
      <w:spacing w:after="100"/>
      <w:ind w:left="220"/>
    </w:pPr>
  </w:style>
  <w:style w:type="character" w:customStyle="1" w:styleId="js-about-item-abstr">
    <w:name w:val="js-about-item-abstr"/>
    <w:basedOn w:val="a0"/>
    <w:rsid w:val="003A6DB3"/>
  </w:style>
  <w:style w:type="character" w:styleId="ae">
    <w:name w:val="Strong"/>
    <w:basedOn w:val="a0"/>
    <w:uiPriority w:val="22"/>
    <w:qFormat/>
    <w:rsid w:val="005C2244"/>
    <w:rPr>
      <w:b/>
      <w:bCs/>
    </w:rPr>
  </w:style>
  <w:style w:type="character" w:customStyle="1" w:styleId="person-appointment-title">
    <w:name w:val="person-appointment-title"/>
    <w:basedOn w:val="a0"/>
    <w:rsid w:val="00937D72"/>
  </w:style>
  <w:style w:type="character" w:customStyle="1" w:styleId="wikidata-snak">
    <w:name w:val="wikidata-snak"/>
    <w:basedOn w:val="a0"/>
    <w:rsid w:val="00B04A53"/>
  </w:style>
  <w:style w:type="character" w:styleId="af">
    <w:name w:val="Unresolved Mention"/>
    <w:basedOn w:val="a0"/>
    <w:uiPriority w:val="99"/>
    <w:semiHidden/>
    <w:unhideWhenUsed/>
    <w:rsid w:val="008B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big-dat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erc.ifmo.ru/wiki/index.php?title=&#1040;&#1083;&#1075;&#1086;&#1088;&#1080;&#1090;&#1084;_&#1060;&#1072;&#1088;&#1072;&#1093;&#1072;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1C15-F2DF-4F98-AB68-4219FE85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8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Георгий Вавилов</dc:creator>
  <cp:lastModifiedBy>Георгий Вавилов</cp:lastModifiedBy>
  <cp:revision>17</cp:revision>
  <cp:lastPrinted>2022-01-16T14:33:00Z</cp:lastPrinted>
  <dcterms:created xsi:type="dcterms:W3CDTF">2022-01-15T11:36:00Z</dcterms:created>
  <dcterms:modified xsi:type="dcterms:W3CDTF">2022-01-29T07:58:00Z</dcterms:modified>
</cp:coreProperties>
</file>